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780310" w14:textId="7FB0BAD9" w:rsidR="00CB665C" w:rsidRDefault="00DB2DF7" w:rsidP="00CB665C">
      <w:pPr>
        <w:widowControl/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2AB0A45E" wp14:editId="2C5EF15B">
            <wp:simplePos x="0" y="0"/>
            <wp:positionH relativeFrom="column">
              <wp:posOffset>1038225</wp:posOffset>
            </wp:positionH>
            <wp:positionV relativeFrom="page">
              <wp:posOffset>-409575</wp:posOffset>
            </wp:positionV>
            <wp:extent cx="5905500" cy="5905500"/>
            <wp:effectExtent l="0" t="0" r="0" b="0"/>
            <wp:wrapThrough wrapText="bothSides">
              <wp:wrapPolygon edited="0">
                <wp:start x="7107" y="7804"/>
                <wp:lineTo x="6132" y="8222"/>
                <wp:lineTo x="2439" y="9337"/>
                <wp:lineTo x="1045" y="9964"/>
                <wp:lineTo x="1115" y="11845"/>
                <wp:lineTo x="3275" y="12403"/>
                <wp:lineTo x="5714" y="12472"/>
                <wp:lineTo x="14563" y="13517"/>
                <wp:lineTo x="14911" y="13657"/>
                <wp:lineTo x="15468" y="13657"/>
                <wp:lineTo x="19719" y="11288"/>
                <wp:lineTo x="20137" y="11288"/>
                <wp:lineTo x="20555" y="10661"/>
                <wp:lineTo x="20485" y="8988"/>
                <wp:lineTo x="7804" y="7804"/>
                <wp:lineTo x="7107" y="7804"/>
              </wp:wrapPolygon>
            </wp:wrapThrough>
            <wp:docPr id="205165285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52855" name="圖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87B">
        <w:rPr>
          <w:rFonts w:hint="eastAsia"/>
          <w:noProof/>
        </w:rPr>
        <w:drawing>
          <wp:anchor distT="0" distB="0" distL="114300" distR="114300" simplePos="0" relativeHeight="251664384" behindDoc="1" locked="1" layoutInCell="1" allowOverlap="1" wp14:anchorId="7062900B" wp14:editId="4CF349B1">
            <wp:simplePos x="0" y="0"/>
            <wp:positionH relativeFrom="column">
              <wp:posOffset>-447675</wp:posOffset>
            </wp:positionH>
            <wp:positionV relativeFrom="page">
              <wp:posOffset>-46355</wp:posOffset>
            </wp:positionV>
            <wp:extent cx="7592060" cy="10735945"/>
            <wp:effectExtent l="0" t="0" r="8890" b="8255"/>
            <wp:wrapNone/>
            <wp:docPr id="909249155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249155" name="圖片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060" cy="1073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1B8E4" w14:textId="4093C31B" w:rsidR="009F176E" w:rsidRDefault="009F176E">
      <w:pPr>
        <w:rPr>
          <w:noProof/>
        </w:rPr>
      </w:pPr>
    </w:p>
    <w:p w14:paraId="296CF9F0" w14:textId="590D4B71" w:rsidR="00CB665C" w:rsidRDefault="00CB665C">
      <w:pPr>
        <w:rPr>
          <w:noProof/>
        </w:rPr>
      </w:pPr>
    </w:p>
    <w:p w14:paraId="17C09C7E" w14:textId="77777777" w:rsidR="00CB665C" w:rsidRDefault="00CB665C">
      <w:pPr>
        <w:rPr>
          <w:noProof/>
        </w:rPr>
      </w:pPr>
    </w:p>
    <w:p w14:paraId="62BDC9CD" w14:textId="348F6BF3" w:rsidR="00CB665C" w:rsidRDefault="00CB665C">
      <w:pPr>
        <w:rPr>
          <w:noProof/>
        </w:rPr>
      </w:pPr>
    </w:p>
    <w:p w14:paraId="0E371BC5" w14:textId="44375BF9" w:rsidR="00CB665C" w:rsidRDefault="00CB665C">
      <w:pPr>
        <w:rPr>
          <w:noProof/>
        </w:rPr>
      </w:pPr>
    </w:p>
    <w:p w14:paraId="3D478610" w14:textId="2D73A2B3" w:rsidR="00CB665C" w:rsidRDefault="00CB665C">
      <w:pPr>
        <w:rPr>
          <w:noProof/>
        </w:rPr>
      </w:pPr>
    </w:p>
    <w:p w14:paraId="168203F7" w14:textId="0D9B7778" w:rsidR="00CB665C" w:rsidRDefault="004619C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0A57E3" wp14:editId="14AF5BC5">
                <wp:simplePos x="0" y="0"/>
                <wp:positionH relativeFrom="column">
                  <wp:posOffset>228600</wp:posOffset>
                </wp:positionH>
                <wp:positionV relativeFrom="paragraph">
                  <wp:posOffset>349885</wp:posOffset>
                </wp:positionV>
                <wp:extent cx="3706495" cy="542925"/>
                <wp:effectExtent l="0" t="0" r="0" b="0"/>
                <wp:wrapNone/>
                <wp:docPr id="1214455135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649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11C227" w14:textId="3D643847" w:rsidR="004619C6" w:rsidRPr="00101FB1" w:rsidRDefault="00101FB1" w:rsidP="004619C6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 UI" w:hAnsi="Microsoft YaHei UI" w:cs="Microsoft YaHei UI"/>
                                <w:bCs/>
                                <w:color w:val="004A5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icrosoft YaHei UI" w:hAnsi="Microsoft YaHei UI" w:cs="Microsoft YaHei UI" w:hint="eastAsia"/>
                                <w:bCs/>
                                <w:color w:val="004A5B"/>
                                <w:sz w:val="36"/>
                                <w:szCs w:val="36"/>
                              </w:rPr>
                              <w:t>5M-N/1080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A57E3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18pt;margin-top:27.55pt;width:291.85pt;height:4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" filled="f" stroked="f" strokeweight=".5pt">
                <v:textbox>
                  <w:txbxContent>
                    <w:p w14:paraId="6011C227" w14:textId="3D643847" w:rsidR="004619C6" w:rsidRPr="00101FB1" w:rsidRDefault="00101FB1" w:rsidP="004619C6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 UI" w:hAnsi="Microsoft YaHei UI" w:cs="Microsoft YaHei UI"/>
                          <w:bCs/>
                          <w:color w:val="004A5B"/>
                          <w:sz w:val="36"/>
                          <w:szCs w:val="36"/>
                        </w:rPr>
                      </w:pPr>
                      <w:r>
                        <w:rPr>
                          <w:rFonts w:ascii="Microsoft YaHei UI" w:hAnsi="Microsoft YaHei UI" w:cs="Microsoft YaHei UI" w:hint="eastAsia"/>
                          <w:bCs/>
                          <w:color w:val="004A5B"/>
                          <w:sz w:val="36"/>
                          <w:szCs w:val="36"/>
                        </w:rPr>
                        <w:t>5M-N/1080P</w:t>
                      </w:r>
                    </w:p>
                  </w:txbxContent>
                </v:textbox>
              </v:shape>
            </w:pict>
          </mc:Fallback>
        </mc:AlternateContent>
      </w:r>
    </w:p>
    <w:p w14:paraId="453FFA68" w14:textId="665FFEA6" w:rsidR="00CB665C" w:rsidRDefault="006F004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249C76" wp14:editId="7ACFAD19">
                <wp:simplePos x="0" y="0"/>
                <wp:positionH relativeFrom="column">
                  <wp:posOffset>231569</wp:posOffset>
                </wp:positionH>
                <wp:positionV relativeFrom="paragraph">
                  <wp:posOffset>292991</wp:posOffset>
                </wp:positionV>
                <wp:extent cx="5569527" cy="723900"/>
                <wp:effectExtent l="0" t="0" r="0" b="0"/>
                <wp:wrapNone/>
                <wp:docPr id="539532729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9527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B98747" w14:textId="25FF2B46" w:rsidR="002A2E5C" w:rsidRPr="00F47B99" w:rsidRDefault="00DB2DF7" w:rsidP="002A2E5C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 UI" w:eastAsia="Microsoft YaHei UI" w:hAnsi="Microsoft YaHei UI" w:cs="Microsoft YaHei UI"/>
                                <w:b/>
                                <w:color w:val="004A5B"/>
                                <w:sz w:val="72"/>
                                <w:szCs w:val="72"/>
                              </w:rPr>
                            </w:pPr>
                            <w:r w:rsidRPr="00DB2DF7">
                              <w:rPr>
                                <w:rFonts w:ascii="Microsoft YaHei UI" w:eastAsia="Microsoft YaHei UI" w:hAnsi="Microsoft YaHei UI" w:cs="Microsoft YaHei UI" w:hint="eastAsia"/>
                                <w:b/>
                                <w:color w:val="004A5B"/>
                                <w:sz w:val="72"/>
                                <w:szCs w:val="72"/>
                              </w:rPr>
                              <w:t xml:space="preserve">16路 </w:t>
                            </w:r>
                            <w:r w:rsidR="00BC2F47">
                              <w:rPr>
                                <w:rFonts w:ascii="Microsoft YaHei UI" w:hAnsi="Microsoft YaHei UI" w:cs="Microsoft YaHei UI" w:hint="eastAsia"/>
                                <w:b/>
                                <w:color w:val="004A5B"/>
                                <w:sz w:val="72"/>
                                <w:szCs w:val="72"/>
                              </w:rPr>
                              <w:t>2</w:t>
                            </w:r>
                            <w:r w:rsidRPr="00DB2DF7">
                              <w:rPr>
                                <w:rFonts w:ascii="Microsoft YaHei UI" w:eastAsia="Microsoft YaHei UI" w:hAnsi="Microsoft YaHei UI" w:cs="Microsoft YaHei UI" w:hint="eastAsia"/>
                                <w:b/>
                                <w:color w:val="004A5B"/>
                                <w:sz w:val="72"/>
                                <w:szCs w:val="72"/>
                              </w:rPr>
                              <w:t>H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49C76" id="_x0000_s1027" type="#_x0000_t202" style="position:absolute;margin-left:18.25pt;margin-top:23.05pt;width:438.55pt;height:5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" filled="f" stroked="f" strokeweight=".5pt">
                <v:textbox>
                  <w:txbxContent>
                    <w:p w14:paraId="2DB98747" w14:textId="25FF2B46" w:rsidR="002A2E5C" w:rsidRPr="00F47B99" w:rsidRDefault="00DB2DF7" w:rsidP="002A2E5C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 UI" w:eastAsia="Microsoft YaHei UI" w:hAnsi="Microsoft YaHei UI" w:cs="Microsoft YaHei UI"/>
                          <w:b/>
                          <w:color w:val="004A5B"/>
                          <w:sz w:val="72"/>
                          <w:szCs w:val="72"/>
                        </w:rPr>
                      </w:pPr>
                      <w:r w:rsidRPr="00DB2DF7">
                        <w:rPr>
                          <w:rFonts w:ascii="Microsoft YaHei UI" w:eastAsia="Microsoft YaHei UI" w:hAnsi="Microsoft YaHei UI" w:cs="Microsoft YaHei UI" w:hint="eastAsia"/>
                          <w:b/>
                          <w:color w:val="004A5B"/>
                          <w:sz w:val="72"/>
                          <w:szCs w:val="72"/>
                        </w:rPr>
                        <w:t xml:space="preserve">16路 </w:t>
                      </w:r>
                      <w:r w:rsidR="00BC2F47">
                        <w:rPr>
                          <w:rFonts w:ascii="Microsoft YaHei UI" w:hAnsi="Microsoft YaHei UI" w:cs="Microsoft YaHei UI" w:hint="eastAsia"/>
                          <w:b/>
                          <w:color w:val="004A5B"/>
                          <w:sz w:val="72"/>
                          <w:szCs w:val="72"/>
                        </w:rPr>
                        <w:t>2</w:t>
                      </w:r>
                      <w:r w:rsidRPr="00DB2DF7">
                        <w:rPr>
                          <w:rFonts w:ascii="Microsoft YaHei UI" w:eastAsia="Microsoft YaHei UI" w:hAnsi="Microsoft YaHei UI" w:cs="Microsoft YaHei UI" w:hint="eastAsia"/>
                          <w:b/>
                          <w:color w:val="004A5B"/>
                          <w:sz w:val="72"/>
                          <w:szCs w:val="72"/>
                        </w:rPr>
                        <w:t>HDD</w:t>
                      </w:r>
                    </w:p>
                  </w:txbxContent>
                </v:textbox>
              </v:shape>
            </w:pict>
          </mc:Fallback>
        </mc:AlternateContent>
      </w:r>
    </w:p>
    <w:p w14:paraId="4BA99A7D" w14:textId="76CEF61D" w:rsidR="00CB665C" w:rsidRDefault="00CB665C">
      <w:pPr>
        <w:rPr>
          <w:noProof/>
        </w:rPr>
      </w:pPr>
    </w:p>
    <w:p w14:paraId="2A5B75FE" w14:textId="56BF3172" w:rsidR="00CB665C" w:rsidRDefault="00CB665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24BD51" wp14:editId="3ADA22D8">
                <wp:simplePos x="0" y="0"/>
                <wp:positionH relativeFrom="column">
                  <wp:posOffset>224790</wp:posOffset>
                </wp:positionH>
                <wp:positionV relativeFrom="paragraph">
                  <wp:posOffset>205740</wp:posOffset>
                </wp:positionV>
                <wp:extent cx="3706495" cy="471267"/>
                <wp:effectExtent l="0" t="0" r="0" b="5080"/>
                <wp:wrapNone/>
                <wp:docPr id="1211832950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6495" cy="471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01146" w14:textId="62A9A2E0" w:rsidR="00042EF0" w:rsidRPr="00032480" w:rsidRDefault="002A2E5C" w:rsidP="00042EF0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 UI" w:eastAsia="Microsoft YaHei UI" w:hAnsi="Microsoft YaHei UI" w:cs="Microsoft YaHei UI"/>
                                <w:bCs/>
                                <w:color w:val="004A5B"/>
                                <w:sz w:val="44"/>
                                <w:szCs w:val="44"/>
                              </w:rPr>
                            </w:pPr>
                            <w:r w:rsidRPr="00032480">
                              <w:rPr>
                                <w:rFonts w:ascii="Microsoft YaHei UI" w:eastAsia="Microsoft YaHei UI" w:hAnsi="Microsoft YaHei UI" w:cs="Microsoft YaHei UI" w:hint="eastAsia"/>
                                <w:bCs/>
                                <w:color w:val="004A5B"/>
                                <w:sz w:val="44"/>
                                <w:szCs w:val="44"/>
                              </w:rPr>
                              <w:t>監視錄影主</w:t>
                            </w:r>
                            <w:r w:rsidR="00042EF0" w:rsidRPr="00032480">
                              <w:rPr>
                                <w:rFonts w:ascii="Microsoft YaHei UI" w:eastAsia="Microsoft YaHei UI" w:hAnsi="Microsoft YaHei UI" w:cs="Microsoft YaHei UI" w:hint="eastAsia"/>
                                <w:bCs/>
                                <w:color w:val="004A5B"/>
                                <w:sz w:val="44"/>
                                <w:szCs w:val="44"/>
                              </w:rPr>
                              <w:t>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4BD51" id="_x0000_s1028" type="#_x0000_t202" style="position:absolute;margin-left:17.7pt;margin-top:16.2pt;width:291.85pt;height:37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" filled="f" stroked="f" strokeweight=".5pt">
                <v:textbox>
                  <w:txbxContent>
                    <w:p w14:paraId="33A01146" w14:textId="62A9A2E0" w:rsidR="00042EF0" w:rsidRPr="00032480" w:rsidRDefault="002A2E5C" w:rsidP="00042EF0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 UI" w:eastAsia="Microsoft YaHei UI" w:hAnsi="Microsoft YaHei UI" w:cs="Microsoft YaHei UI"/>
                          <w:bCs/>
                          <w:color w:val="004A5B"/>
                          <w:sz w:val="44"/>
                          <w:szCs w:val="44"/>
                        </w:rPr>
                      </w:pPr>
                      <w:r w:rsidRPr="00032480">
                        <w:rPr>
                          <w:rFonts w:ascii="Microsoft YaHei UI" w:eastAsia="Microsoft YaHei UI" w:hAnsi="Microsoft YaHei UI" w:cs="Microsoft YaHei UI" w:hint="eastAsia"/>
                          <w:bCs/>
                          <w:color w:val="004A5B"/>
                          <w:sz w:val="44"/>
                          <w:szCs w:val="44"/>
                        </w:rPr>
                        <w:t>監視錄影主</w:t>
                      </w:r>
                      <w:r w:rsidR="00042EF0" w:rsidRPr="00032480">
                        <w:rPr>
                          <w:rFonts w:ascii="Microsoft YaHei UI" w:eastAsia="Microsoft YaHei UI" w:hAnsi="Microsoft YaHei UI" w:cs="Microsoft YaHei UI" w:hint="eastAsia"/>
                          <w:bCs/>
                          <w:color w:val="004A5B"/>
                          <w:sz w:val="44"/>
                          <w:szCs w:val="44"/>
                        </w:rPr>
                        <w:t>機</w:t>
                      </w:r>
                    </w:p>
                  </w:txbxContent>
                </v:textbox>
              </v:shape>
            </w:pict>
          </mc:Fallback>
        </mc:AlternateContent>
      </w:r>
    </w:p>
    <w:p w14:paraId="1BCCDC9C" w14:textId="1EF48CF8" w:rsidR="00CB665C" w:rsidRDefault="00CB665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F70D79" wp14:editId="7D73693E">
                <wp:simplePos x="0" y="0"/>
                <wp:positionH relativeFrom="column">
                  <wp:posOffset>224790</wp:posOffset>
                </wp:positionH>
                <wp:positionV relativeFrom="paragraph">
                  <wp:posOffset>294975</wp:posOffset>
                </wp:positionV>
                <wp:extent cx="3706495" cy="323459"/>
                <wp:effectExtent l="0" t="0" r="0" b="635"/>
                <wp:wrapNone/>
                <wp:docPr id="1236869117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6495" cy="3234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194EE" w14:textId="0BBED057" w:rsidR="00042EF0" w:rsidRPr="006C34F0" w:rsidRDefault="00042EF0" w:rsidP="00042EF0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" w:hAnsi="Microsoft YaHei" w:cs="Microsoft YaHei UI"/>
                                <w:bCs/>
                                <w:color w:val="004A5B"/>
                              </w:rPr>
                            </w:pPr>
                            <w:r w:rsidRPr="00042EF0">
                              <w:rPr>
                                <w:rFonts w:ascii="Microsoft YaHei" w:eastAsia="Microsoft YaHei" w:hAnsi="Microsoft YaHei" w:cs="Microsoft YaHei UI" w:hint="eastAsia"/>
                                <w:bCs/>
                                <w:color w:val="004A5B"/>
                              </w:rPr>
                              <w:t>型號</w:t>
                            </w:r>
                            <w:r w:rsidR="00B94F6D">
                              <w:rPr>
                                <w:rFonts w:ascii="Microsoft YaHei" w:hAnsi="Microsoft YaHei" w:cs="Microsoft YaHei UI" w:hint="eastAsia"/>
                                <w:bCs/>
                                <w:color w:val="004A5B"/>
                              </w:rPr>
                              <w:t xml:space="preserve"> </w:t>
                            </w:r>
                            <w:r w:rsidRPr="00042EF0">
                              <w:rPr>
                                <w:rFonts w:ascii="Microsoft YaHei" w:eastAsia="Microsoft YaHei" w:hAnsi="Microsoft YaHei" w:cs="Microsoft YaHei UI" w:hint="eastAsia"/>
                                <w:bCs/>
                                <w:color w:val="004A5B"/>
                              </w:rPr>
                              <w:t>:</w:t>
                            </w:r>
                            <w:r w:rsidR="006C34F0">
                              <w:rPr>
                                <w:rFonts w:ascii="Microsoft YaHei" w:hAnsi="Microsoft YaHei" w:cs="Microsoft YaHei UI" w:hint="eastAsia"/>
                                <w:bCs/>
                                <w:color w:val="004A5B"/>
                              </w:rPr>
                              <w:t xml:space="preserve"> </w:t>
                            </w:r>
                            <w:r w:rsidR="00C66C9E" w:rsidRPr="00C66C9E">
                              <w:rPr>
                                <w:rFonts w:ascii="Microsoft YaHei" w:hAnsi="Microsoft YaHei" w:cs="Microsoft YaHei UI"/>
                                <w:bCs/>
                                <w:color w:val="004A5B"/>
                              </w:rPr>
                              <w:t>XVR5216A-I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70D79" id="_x0000_s1029" type="#_x0000_t202" style="position:absolute;margin-left:17.7pt;margin-top:23.25pt;width:291.85pt;height:2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" filled="f" stroked="f" strokeweight=".5pt">
                <v:textbox>
                  <w:txbxContent>
                    <w:p w14:paraId="310194EE" w14:textId="0BBED057" w:rsidR="00042EF0" w:rsidRPr="006C34F0" w:rsidRDefault="00042EF0" w:rsidP="00042EF0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" w:hAnsi="Microsoft YaHei" w:cs="Microsoft YaHei UI"/>
                          <w:bCs/>
                          <w:color w:val="004A5B"/>
                        </w:rPr>
                      </w:pPr>
                      <w:r w:rsidRPr="00042EF0">
                        <w:rPr>
                          <w:rFonts w:ascii="Microsoft YaHei" w:eastAsia="Microsoft YaHei" w:hAnsi="Microsoft YaHei" w:cs="Microsoft YaHei UI" w:hint="eastAsia"/>
                          <w:bCs/>
                          <w:color w:val="004A5B"/>
                        </w:rPr>
                        <w:t>型號</w:t>
                      </w:r>
                      <w:r w:rsidR="00B94F6D">
                        <w:rPr>
                          <w:rFonts w:ascii="Microsoft YaHei" w:hAnsi="Microsoft YaHei" w:cs="Microsoft YaHei UI" w:hint="eastAsia"/>
                          <w:bCs/>
                          <w:color w:val="004A5B"/>
                        </w:rPr>
                        <w:t xml:space="preserve"> </w:t>
                      </w:r>
                      <w:r w:rsidRPr="00042EF0">
                        <w:rPr>
                          <w:rFonts w:ascii="Microsoft YaHei" w:eastAsia="Microsoft YaHei" w:hAnsi="Microsoft YaHei" w:cs="Microsoft YaHei UI" w:hint="eastAsia"/>
                          <w:bCs/>
                          <w:color w:val="004A5B"/>
                        </w:rPr>
                        <w:t>:</w:t>
                      </w:r>
                      <w:r w:rsidR="006C34F0">
                        <w:rPr>
                          <w:rFonts w:ascii="Microsoft YaHei" w:hAnsi="Microsoft YaHei" w:cs="Microsoft YaHei UI" w:hint="eastAsia"/>
                          <w:bCs/>
                          <w:color w:val="004A5B"/>
                        </w:rPr>
                        <w:t xml:space="preserve"> </w:t>
                      </w:r>
                      <w:r w:rsidR="00C66C9E" w:rsidRPr="00C66C9E">
                        <w:rPr>
                          <w:rFonts w:ascii="Microsoft YaHei" w:hAnsi="Microsoft YaHei" w:cs="Microsoft YaHei UI"/>
                          <w:bCs/>
                          <w:color w:val="004A5B"/>
                        </w:rPr>
                        <w:t>XVR5216A-I3</w:t>
                      </w:r>
                    </w:p>
                  </w:txbxContent>
                </v:textbox>
              </v:shape>
            </w:pict>
          </mc:Fallback>
        </mc:AlternateContent>
      </w:r>
    </w:p>
    <w:p w14:paraId="08FFFCC1" w14:textId="76163E37" w:rsidR="00CB665C" w:rsidRDefault="00CB665C">
      <w:pPr>
        <w:rPr>
          <w:noProof/>
        </w:rPr>
      </w:pPr>
    </w:p>
    <w:p w14:paraId="3B3536E3" w14:textId="26D0B71A" w:rsidR="00CB665C" w:rsidRDefault="00E46BD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34C90B5E" wp14:editId="6EB7C536">
            <wp:simplePos x="0" y="0"/>
            <wp:positionH relativeFrom="column">
              <wp:posOffset>5408295</wp:posOffset>
            </wp:positionH>
            <wp:positionV relativeFrom="paragraph">
              <wp:posOffset>274158</wp:posOffset>
            </wp:positionV>
            <wp:extent cx="942083" cy="636773"/>
            <wp:effectExtent l="0" t="0" r="0" b="0"/>
            <wp:wrapNone/>
            <wp:docPr id="1766913725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913725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l="30554" t="34226" r="32376" b="43280"/>
                    <a:stretch/>
                  </pic:blipFill>
                  <pic:spPr bwMode="auto">
                    <a:xfrm>
                      <a:off x="0" y="0"/>
                      <a:ext cx="942083" cy="636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4F2">
        <w:rPr>
          <w:noProof/>
        </w:rPr>
        <w:drawing>
          <wp:anchor distT="0" distB="0" distL="114300" distR="114300" simplePos="0" relativeHeight="251708416" behindDoc="0" locked="0" layoutInCell="1" allowOverlap="1" wp14:anchorId="00E02800" wp14:editId="2DBC3B0E">
            <wp:simplePos x="0" y="0"/>
            <wp:positionH relativeFrom="column">
              <wp:posOffset>3847465</wp:posOffset>
            </wp:positionH>
            <wp:positionV relativeFrom="paragraph">
              <wp:posOffset>275590</wp:posOffset>
            </wp:positionV>
            <wp:extent cx="695325" cy="695325"/>
            <wp:effectExtent l="0" t="0" r="9525" b="9525"/>
            <wp:wrapThrough wrapText="bothSides">
              <wp:wrapPolygon edited="0">
                <wp:start x="4142" y="0"/>
                <wp:lineTo x="0" y="2367"/>
                <wp:lineTo x="0" y="19529"/>
                <wp:lineTo x="3551" y="21304"/>
                <wp:lineTo x="17162" y="21304"/>
                <wp:lineTo x="21304" y="19529"/>
                <wp:lineTo x="21304" y="2367"/>
                <wp:lineTo x="17162" y="0"/>
                <wp:lineTo x="4142" y="0"/>
              </wp:wrapPolygon>
            </wp:wrapThrough>
            <wp:docPr id="1655847064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84706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DF7">
        <w:rPr>
          <w:noProof/>
        </w:rPr>
        <w:drawing>
          <wp:anchor distT="0" distB="0" distL="114300" distR="114300" simplePos="0" relativeHeight="251702272" behindDoc="0" locked="0" layoutInCell="1" allowOverlap="1" wp14:anchorId="522CC227" wp14:editId="61511554">
            <wp:simplePos x="0" y="0"/>
            <wp:positionH relativeFrom="column">
              <wp:posOffset>437515</wp:posOffset>
            </wp:positionH>
            <wp:positionV relativeFrom="paragraph">
              <wp:posOffset>323215</wp:posOffset>
            </wp:positionV>
            <wp:extent cx="792237" cy="572983"/>
            <wp:effectExtent l="0" t="0" r="8255" b="0"/>
            <wp:wrapNone/>
            <wp:docPr id="319036062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03606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237" cy="57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38D">
        <w:rPr>
          <w:noProof/>
        </w:rPr>
        <w:drawing>
          <wp:anchor distT="0" distB="0" distL="114300" distR="114300" simplePos="0" relativeHeight="251701248" behindDoc="0" locked="0" layoutInCell="1" allowOverlap="1" wp14:anchorId="078A8EC8" wp14:editId="037FD944">
            <wp:simplePos x="0" y="0"/>
            <wp:positionH relativeFrom="column">
              <wp:posOffset>2066290</wp:posOffset>
            </wp:positionH>
            <wp:positionV relativeFrom="paragraph">
              <wp:posOffset>351790</wp:posOffset>
            </wp:positionV>
            <wp:extent cx="882650" cy="497205"/>
            <wp:effectExtent l="0" t="0" r="0" b="0"/>
            <wp:wrapNone/>
            <wp:docPr id="1297610078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610078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65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E99751" w14:textId="03A02EBC" w:rsidR="00CB665C" w:rsidRDefault="00CB665C">
      <w:pPr>
        <w:rPr>
          <w:noProof/>
        </w:rPr>
      </w:pPr>
    </w:p>
    <w:p w14:paraId="6FC30A99" w14:textId="36FE8ECD" w:rsidR="00CB665C" w:rsidRDefault="00CB665C">
      <w:pPr>
        <w:rPr>
          <w:noProof/>
        </w:rPr>
      </w:pPr>
    </w:p>
    <w:p w14:paraId="7D9AE9D7" w14:textId="75008DD4" w:rsidR="00CB665C" w:rsidRDefault="00CB665C">
      <w:pPr>
        <w:rPr>
          <w:noProof/>
        </w:rPr>
      </w:pPr>
    </w:p>
    <w:p w14:paraId="02A1A6DD" w14:textId="4B7DFD95" w:rsidR="00CB665C" w:rsidRDefault="00CB665C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B5742D" wp14:editId="657B0D1E">
                <wp:simplePos x="0" y="0"/>
                <wp:positionH relativeFrom="column">
                  <wp:posOffset>189230</wp:posOffset>
                </wp:positionH>
                <wp:positionV relativeFrom="paragraph">
                  <wp:posOffset>35627</wp:posOffset>
                </wp:positionV>
                <wp:extent cx="1160585" cy="414996"/>
                <wp:effectExtent l="0" t="0" r="1905" b="4445"/>
                <wp:wrapNone/>
                <wp:docPr id="158294590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0585" cy="414996"/>
                          <a:chOff x="0" y="-25716"/>
                          <a:chExt cx="1266093" cy="491344"/>
                        </a:xfrm>
                      </wpg:grpSpPr>
                      <wps:wsp>
                        <wps:cNvPr id="431964864" name="矩形: 圓角 4"/>
                        <wps:cNvSpPr/>
                        <wps:spPr>
                          <a:xfrm>
                            <a:off x="0" y="56271"/>
                            <a:ext cx="1266093" cy="4006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4A5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4778707" name="文字方塊 3"/>
                        <wps:cNvSpPr txBox="1"/>
                        <wps:spPr>
                          <a:xfrm>
                            <a:off x="77306" y="-25716"/>
                            <a:ext cx="1125416" cy="4913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555C87" w14:textId="574FF720" w:rsidR="00B94F6D" w:rsidRPr="00B94F6D" w:rsidRDefault="00B94F6D" w:rsidP="00B94F6D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B94F6D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產品特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B5742D" id="群組 5" o:spid="_x0000_s1030" style="position:absolute;margin-left:14.9pt;margin-top:2.8pt;width:91.4pt;height:32.7pt;z-index:251663360;mso-width-relative:margin;mso-height-relative:margin" coordorigin=",-257" coordsize="12660,4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">
                <v:roundrect id="矩形: 圓角 4" o:spid="_x0000_s1031" style="position:absolute;top:562;width:12660;height:400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" fillcolor="#004a5b" stroked="f" strokeweight="1pt">
                  <v:stroke joinstyle="miter"/>
                </v:roundrect>
                <v:shape id="_x0000_s1032" type="#_x0000_t202" style="position:absolute;left:773;top:-257;width:11254;height:4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" filled="f" stroked="f" strokeweight=".5pt">
                  <v:textbox>
                    <w:txbxContent>
                      <w:p w14:paraId="5A555C87" w14:textId="574FF720" w:rsidR="00B94F6D" w:rsidRPr="00B94F6D" w:rsidRDefault="00B94F6D" w:rsidP="00B94F6D">
                        <w:pPr>
                          <w:widowControl/>
                          <w:snapToGrid w:val="0"/>
                          <w:spacing w:line="240" w:lineRule="auto"/>
                          <w:contextualSpacing/>
                          <w:rPr>
                            <w:rFonts w:ascii="Microsoft YaHei" w:eastAsia="Microsoft YaHei" w:hAnsi="Microsoft YaHe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B94F6D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產品特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BE6879" w14:textId="7892EC05" w:rsidR="00CB665C" w:rsidRDefault="00CB665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920381" wp14:editId="4CA0FDA6">
                <wp:simplePos x="0" y="0"/>
                <wp:positionH relativeFrom="column">
                  <wp:posOffset>148855</wp:posOffset>
                </wp:positionH>
                <wp:positionV relativeFrom="paragraph">
                  <wp:posOffset>252257</wp:posOffset>
                </wp:positionV>
                <wp:extent cx="6655981" cy="2792896"/>
                <wp:effectExtent l="0" t="0" r="0" b="0"/>
                <wp:wrapNone/>
                <wp:docPr id="1566521199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5981" cy="279289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9570B7" w14:textId="77777777" w:rsidR="00BC2F47" w:rsidRPr="00BC2F47" w:rsidRDefault="00BC2F47" w:rsidP="00BC2F47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BC2F47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H.265+/H.</w:t>
                            </w:r>
                            <w:proofErr w:type="gramStart"/>
                            <w:r w:rsidRPr="00BC2F47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265雙碼串流</w:t>
                            </w:r>
                            <w:proofErr w:type="gramEnd"/>
                            <w:r w:rsidRPr="00BC2F47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影像壓縮</w:t>
                            </w:r>
                          </w:p>
                          <w:p w14:paraId="1B11FD24" w14:textId="77777777" w:rsidR="00BC2F47" w:rsidRPr="00BC2F47" w:rsidRDefault="00BC2F47" w:rsidP="00BC2F47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BC2F47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支援16路AI編碼</w:t>
                            </w:r>
                          </w:p>
                          <w:p w14:paraId="1C290DB2" w14:textId="51389DF4" w:rsidR="00BC2F47" w:rsidRPr="00BC2F47" w:rsidRDefault="00BC2F47" w:rsidP="00BC2F47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BC2F47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CVI/AHD/TVI/CVBS/IP影像輸入</w:t>
                            </w:r>
                          </w:p>
                          <w:p w14:paraId="6DFF214E" w14:textId="41027040" w:rsidR="00BC2F47" w:rsidRPr="00BC2F47" w:rsidRDefault="00BC2F47" w:rsidP="00BC2F47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BC2F47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最大24路網路攝影機輸入，</w:t>
                            </w:r>
                            <w:proofErr w:type="gramStart"/>
                            <w:r w:rsidRPr="00BC2F47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每路最大</w:t>
                            </w:r>
                            <w:proofErr w:type="gramEnd"/>
                            <w:r w:rsidRPr="00BC2F47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6MP，最大 128 Mbps</w:t>
                            </w:r>
                          </w:p>
                          <w:p w14:paraId="6FAD9DA7" w14:textId="77777777" w:rsidR="00BC2F47" w:rsidRPr="00BC2F47" w:rsidRDefault="00BC2F47" w:rsidP="00BC2F47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BC2F47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 xml:space="preserve">最多 4 </w:t>
                            </w:r>
                            <w:proofErr w:type="spellStart"/>
                            <w:r w:rsidRPr="00BC2F47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ch</w:t>
                            </w:r>
                            <w:proofErr w:type="spellEnd"/>
                            <w:r w:rsidRPr="00BC2F47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 xml:space="preserve"> 影像串流（類比通道）周界保護</w:t>
                            </w:r>
                          </w:p>
                          <w:p w14:paraId="7F5151B8" w14:textId="64E24FFD" w:rsidR="00D94519" w:rsidRPr="00E46BD8" w:rsidRDefault="00BC2F47" w:rsidP="00E46BD8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BC2F47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 xml:space="preserve">最多 16 </w:t>
                            </w:r>
                            <w:proofErr w:type="spellStart"/>
                            <w:r w:rsidRPr="00BC2F47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ch</w:t>
                            </w:r>
                            <w:proofErr w:type="spellEnd"/>
                            <w:r w:rsidRPr="00BC2F47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影像串流（類比通道）SMD pl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20381" id="文字方塊 2" o:spid="_x0000_s1033" type="#_x0000_t202" style="position:absolute;margin-left:11.7pt;margin-top:19.85pt;width:524.1pt;height:21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" filled="f" stroked="f">
                <v:textbox>
                  <w:txbxContent>
                    <w:p w14:paraId="579570B7" w14:textId="77777777" w:rsidR="00BC2F47" w:rsidRPr="00BC2F47" w:rsidRDefault="00BC2F47" w:rsidP="00BC2F47">
                      <w:pPr>
                        <w:pStyle w:val="a9"/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BC2F47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H.265+/H.</w:t>
                      </w:r>
                      <w:proofErr w:type="gramStart"/>
                      <w:r w:rsidRPr="00BC2F47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265雙碼串流</w:t>
                      </w:r>
                      <w:proofErr w:type="gramEnd"/>
                      <w:r w:rsidRPr="00BC2F47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影像壓縮</w:t>
                      </w:r>
                    </w:p>
                    <w:p w14:paraId="1B11FD24" w14:textId="77777777" w:rsidR="00BC2F47" w:rsidRPr="00BC2F47" w:rsidRDefault="00BC2F47" w:rsidP="00BC2F47">
                      <w:pPr>
                        <w:pStyle w:val="a9"/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BC2F47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支援16路AI編碼</w:t>
                      </w:r>
                    </w:p>
                    <w:p w14:paraId="1C290DB2" w14:textId="51389DF4" w:rsidR="00BC2F47" w:rsidRPr="00BC2F47" w:rsidRDefault="00BC2F47" w:rsidP="00BC2F47">
                      <w:pPr>
                        <w:pStyle w:val="a9"/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BC2F47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CVI/AHD/TVI/CVBS/IP影像輸入</w:t>
                      </w:r>
                    </w:p>
                    <w:p w14:paraId="6DFF214E" w14:textId="41027040" w:rsidR="00BC2F47" w:rsidRPr="00BC2F47" w:rsidRDefault="00BC2F47" w:rsidP="00BC2F47">
                      <w:pPr>
                        <w:pStyle w:val="a9"/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BC2F47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最大24路網路攝影機輸入，</w:t>
                      </w:r>
                      <w:proofErr w:type="gramStart"/>
                      <w:r w:rsidRPr="00BC2F47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每路最大</w:t>
                      </w:r>
                      <w:proofErr w:type="gramEnd"/>
                      <w:r w:rsidRPr="00BC2F47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6MP，最大 128 Mbps</w:t>
                      </w:r>
                    </w:p>
                    <w:p w14:paraId="6FAD9DA7" w14:textId="77777777" w:rsidR="00BC2F47" w:rsidRPr="00BC2F47" w:rsidRDefault="00BC2F47" w:rsidP="00BC2F47">
                      <w:pPr>
                        <w:pStyle w:val="a9"/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BC2F47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 xml:space="preserve">最多 4 </w:t>
                      </w:r>
                      <w:proofErr w:type="spellStart"/>
                      <w:r w:rsidRPr="00BC2F47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ch</w:t>
                      </w:r>
                      <w:proofErr w:type="spellEnd"/>
                      <w:r w:rsidRPr="00BC2F47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 xml:space="preserve"> 影像串流（類比通道）周界保護</w:t>
                      </w:r>
                    </w:p>
                    <w:p w14:paraId="7F5151B8" w14:textId="64E24FFD" w:rsidR="00D94519" w:rsidRPr="00E46BD8" w:rsidRDefault="00BC2F47" w:rsidP="00E46BD8">
                      <w:pPr>
                        <w:pStyle w:val="a9"/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BC2F47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 xml:space="preserve">最多 16 </w:t>
                      </w:r>
                      <w:proofErr w:type="spellStart"/>
                      <w:r w:rsidRPr="00BC2F47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ch</w:t>
                      </w:r>
                      <w:proofErr w:type="spellEnd"/>
                      <w:r w:rsidRPr="00BC2F47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影像串流（類比通道）SMD plus</w:t>
                      </w:r>
                    </w:p>
                  </w:txbxContent>
                </v:textbox>
              </v:shape>
            </w:pict>
          </mc:Fallback>
        </mc:AlternateContent>
      </w:r>
    </w:p>
    <w:p w14:paraId="2580E29E" w14:textId="4029B5D9" w:rsidR="00CB665C" w:rsidRDefault="00CB665C">
      <w:pPr>
        <w:rPr>
          <w:noProof/>
        </w:rPr>
      </w:pPr>
    </w:p>
    <w:p w14:paraId="151DF023" w14:textId="77777777" w:rsidR="00CB665C" w:rsidRDefault="00CB665C">
      <w:pPr>
        <w:rPr>
          <w:noProof/>
        </w:rPr>
      </w:pPr>
    </w:p>
    <w:p w14:paraId="58AC89AE" w14:textId="77777777" w:rsidR="00CB665C" w:rsidRDefault="00CB665C">
      <w:pPr>
        <w:rPr>
          <w:noProof/>
        </w:rPr>
      </w:pPr>
    </w:p>
    <w:p w14:paraId="77D224D2" w14:textId="77777777" w:rsidR="00CB665C" w:rsidRDefault="00CB665C">
      <w:pPr>
        <w:rPr>
          <w:noProof/>
        </w:rPr>
      </w:pPr>
    </w:p>
    <w:p w14:paraId="28E30CEF" w14:textId="77777777" w:rsidR="00CB665C" w:rsidRDefault="00CB665C">
      <w:pPr>
        <w:rPr>
          <w:noProof/>
        </w:rPr>
      </w:pPr>
    </w:p>
    <w:p w14:paraId="63501801" w14:textId="77777777" w:rsidR="00CB665C" w:rsidRDefault="00CB665C">
      <w:pPr>
        <w:rPr>
          <w:noProof/>
        </w:rPr>
      </w:pPr>
    </w:p>
    <w:p w14:paraId="650B9F26" w14:textId="77777777" w:rsidR="00CB665C" w:rsidRDefault="00CB665C">
      <w:pPr>
        <w:rPr>
          <w:noProof/>
        </w:rPr>
      </w:pPr>
    </w:p>
    <w:p w14:paraId="409BD85C" w14:textId="77777777" w:rsidR="00CB665C" w:rsidRDefault="00CB665C">
      <w:pPr>
        <w:rPr>
          <w:noProof/>
        </w:rPr>
      </w:pPr>
    </w:p>
    <w:p w14:paraId="300B9FA8" w14:textId="7749EF75" w:rsidR="00A5118F" w:rsidRDefault="008503C4">
      <w:r>
        <w:rPr>
          <w:rFonts w:hint="eastAsia"/>
          <w:noProof/>
        </w:rPr>
        <w:lastRenderedPageBreak/>
        <w:drawing>
          <wp:anchor distT="0" distB="0" distL="114300" distR="114300" simplePos="0" relativeHeight="251691008" behindDoc="1" locked="1" layoutInCell="1" allowOverlap="1" wp14:anchorId="31F046EB" wp14:editId="06451BE3">
            <wp:simplePos x="0" y="0"/>
            <wp:positionH relativeFrom="column">
              <wp:posOffset>-447675</wp:posOffset>
            </wp:positionH>
            <wp:positionV relativeFrom="page">
              <wp:posOffset>-34290</wp:posOffset>
            </wp:positionV>
            <wp:extent cx="7617460" cy="10770870"/>
            <wp:effectExtent l="0" t="0" r="2540" b="0"/>
            <wp:wrapNone/>
            <wp:docPr id="896375492" name="圖片 16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75492" name="圖片 16" descr="一張含有 文字, 螢幕擷取畫面, 設計 的圖片&#10;&#10;自動產生的描述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7460" cy="1077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18F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2E35AB6" wp14:editId="0E3D8BAC">
                <wp:simplePos x="0" y="0"/>
                <wp:positionH relativeFrom="margin">
                  <wp:posOffset>7034</wp:posOffset>
                </wp:positionH>
                <wp:positionV relativeFrom="page">
                  <wp:posOffset>386862</wp:posOffset>
                </wp:positionV>
                <wp:extent cx="6619875" cy="507365"/>
                <wp:effectExtent l="0" t="0" r="9525" b="6985"/>
                <wp:wrapNone/>
                <wp:docPr id="1759420371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507365"/>
                          <a:chOff x="0" y="0"/>
                          <a:chExt cx="6619875" cy="507413"/>
                        </a:xfrm>
                      </wpg:grpSpPr>
                      <pic:pic xmlns:pic="http://schemas.openxmlformats.org/drawingml/2006/picture">
                        <pic:nvPicPr>
                          <pic:cNvPr id="1976151986" name="圖形 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9913"/>
                            <a:ext cx="6619875" cy="317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49527107" name="文字方塊 7"/>
                        <wps:cNvSpPr txBox="1"/>
                        <wps:spPr>
                          <a:xfrm>
                            <a:off x="119575" y="0"/>
                            <a:ext cx="1020198" cy="422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8CD1F6" w14:textId="06B8F29A" w:rsidR="00CB665C" w:rsidRPr="00CB665C" w:rsidRDefault="00CB665C" w:rsidP="002530ED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</w:pPr>
                              <w:r w:rsidRPr="00CB665C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  <w:t>產品規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798273" name="文字方塊 7"/>
                        <wps:cNvSpPr txBox="1"/>
                        <wps:spPr>
                          <a:xfrm>
                            <a:off x="4241409" y="147710"/>
                            <a:ext cx="2378466" cy="3542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3F5360" w14:textId="7D7A9BAD" w:rsidR="00CB665C" w:rsidRPr="00CB665C" w:rsidRDefault="00CB665C" w:rsidP="00CB665C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B665C">
                                <w:rPr>
                                  <w:rFonts w:ascii="Microsoft JhengHei UI" w:eastAsia="Microsoft JhengHei UI" w:hAnsi="Microsoft JhengHei UI" w:hint="eastAsia"/>
                                  <w:b/>
                                  <w:bCs/>
                                  <w:color w:val="FFFFFF" w:themeColor="background1"/>
                                </w:rPr>
                                <w:t>型號:</w:t>
                              </w:r>
                              <w:r w:rsidR="00CE3C18" w:rsidRPr="00CE3C18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C66C9E" w:rsidRPr="00C66C9E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>XVR5216A-I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E35AB6" id="群組 9" o:spid="_x0000_s1034" style="position:absolute;margin-left:.55pt;margin-top:30.45pt;width:521.25pt;height:39.95pt;z-index:251669504;mso-position-horizontal-relative:margin;mso-position-vertical-relative:page" coordsize="66198,507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形 1" o:spid="_x0000_s1035" type="#_x0000_t75" style="position:absolute;top:1899;width:66198;height:3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">
                  <v:imagedata r:id="rId21" o:title=""/>
                </v:shape>
                <v:shape id="文字方塊 7" o:spid="_x0000_s1036" type="#_x0000_t202" style="position:absolute;left:1195;width:10202;height:4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" filled="f" stroked="f" strokeweight=".5pt">
                  <v:textbox>
                    <w:txbxContent>
                      <w:p w14:paraId="0F8CD1F6" w14:textId="06B8F29A" w:rsidR="00CB665C" w:rsidRPr="00CB665C" w:rsidRDefault="00CB665C" w:rsidP="002530ED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YaHei" w:eastAsia="Microsoft YaHei" w:hAnsi="Microsoft YaHei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</w:pPr>
                        <w:r w:rsidRPr="00CB665C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  <w:t>產品規格</w:t>
                        </w:r>
                      </w:p>
                    </w:txbxContent>
                  </v:textbox>
                </v:shape>
                <v:shape id="文字方塊 7" o:spid="_x0000_s1037" type="#_x0000_t202" style="position:absolute;left:42414;top:1477;width:23784;height:3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" filled="f" stroked="f" strokeweight=".5pt">
                  <v:textbox>
                    <w:txbxContent>
                      <w:p w14:paraId="793F5360" w14:textId="7D7A9BAD" w:rsidR="00CB665C" w:rsidRPr="00CB665C" w:rsidRDefault="00CB665C" w:rsidP="00CB665C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</w:pPr>
                        <w:r w:rsidRPr="00CB665C">
                          <w:rPr>
                            <w:rFonts w:ascii="Microsoft JhengHei UI" w:eastAsia="Microsoft JhengHei UI" w:hAnsi="Microsoft JhengHei UI" w:hint="eastAsia"/>
                            <w:b/>
                            <w:bCs/>
                            <w:color w:val="FFFFFF" w:themeColor="background1"/>
                          </w:rPr>
                          <w:t>型號:</w:t>
                        </w:r>
                        <w:r w:rsidR="00CE3C18" w:rsidRPr="00CE3C18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C66C9E" w:rsidRPr="00C66C9E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>XVR5216A-I3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1A4DB95B" w14:textId="77777777" w:rsidR="00A5118F" w:rsidRDefault="00A5118F"/>
    <w:tbl>
      <w:tblPr>
        <w:tblStyle w:val="11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80" w:firstRow="0" w:lastRow="0" w:firstColumn="1" w:lastColumn="0" w:noHBand="0" w:noVBand="1"/>
      </w:tblPr>
      <w:tblGrid>
        <w:gridCol w:w="2552"/>
        <w:gridCol w:w="2127"/>
        <w:gridCol w:w="5806"/>
      </w:tblGrid>
      <w:tr w:rsidR="00F47B99" w:rsidRPr="00F46ACE" w14:paraId="1D9E8E92" w14:textId="77777777" w:rsidTr="006A3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5CE656DF" w14:textId="7915D6EE" w:rsidR="00F47B99" w:rsidRPr="00F46ACE" w:rsidRDefault="00F47B99" w:rsidP="00A97869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A97869">
              <w:rPr>
                <w:rFonts w:ascii="微軟正黑體" w:eastAsia="微軟正黑體" w:hAnsi="微軟正黑體" w:cs="MicrosoftJhengHeiRegular" w:hint="eastAsia"/>
                <w:color w:val="3A3A39"/>
              </w:rPr>
              <w:t>系統</w:t>
            </w:r>
          </w:p>
        </w:tc>
        <w:tc>
          <w:tcPr>
            <w:tcW w:w="2127" w:type="dxa"/>
            <w:shd w:val="clear" w:color="auto" w:fill="C3E5EF"/>
          </w:tcPr>
          <w:p w14:paraId="0B9F9DE7" w14:textId="728FE8C2" w:rsidR="00F47B99" w:rsidRPr="00A97869" w:rsidRDefault="00F47B99" w:rsidP="00A97869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A97869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主處理器</w:t>
            </w:r>
          </w:p>
        </w:tc>
        <w:tc>
          <w:tcPr>
            <w:tcW w:w="5806" w:type="dxa"/>
            <w:shd w:val="clear" w:color="auto" w:fill="D7EEF5"/>
          </w:tcPr>
          <w:p w14:paraId="0579682F" w14:textId="4D9BEAF3" w:rsidR="00F47B99" w:rsidRPr="00A97869" w:rsidRDefault="00F47B99" w:rsidP="00A97869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97869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工業級處理器</w:t>
            </w:r>
          </w:p>
        </w:tc>
      </w:tr>
      <w:tr w:rsidR="00F47B99" w:rsidRPr="00F46ACE" w14:paraId="2C3CE74C" w14:textId="77777777" w:rsidTr="00D60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6D0330E" w14:textId="77777777" w:rsidR="00F47B99" w:rsidRPr="00F46ACE" w:rsidRDefault="00F47B99" w:rsidP="00A97869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/>
          </w:tcPr>
          <w:p w14:paraId="5C438CE1" w14:textId="15E160D3" w:rsidR="00F47B99" w:rsidRPr="00A97869" w:rsidRDefault="00F47B99" w:rsidP="00A97869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A97869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作業系統</w:t>
            </w:r>
          </w:p>
        </w:tc>
        <w:tc>
          <w:tcPr>
            <w:tcW w:w="5806" w:type="dxa"/>
            <w:shd w:val="clear" w:color="auto" w:fill="9ED5E6"/>
          </w:tcPr>
          <w:p w14:paraId="26808A0D" w14:textId="71915A0B" w:rsidR="00F47B99" w:rsidRPr="00A97869" w:rsidRDefault="00F47B99" w:rsidP="00A97869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97869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嵌入式</w:t>
            </w:r>
            <w:r w:rsidRPr="00A97869"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  <w:t>Linux</w:t>
            </w:r>
          </w:p>
        </w:tc>
      </w:tr>
      <w:tr w:rsidR="00F47B99" w:rsidRPr="00F46ACE" w14:paraId="4F64009B" w14:textId="77777777" w:rsidTr="00F47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AA2CF0A" w14:textId="77777777" w:rsidR="00F47B99" w:rsidRPr="00F46ACE" w:rsidRDefault="00F47B99" w:rsidP="00A97869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/>
          </w:tcPr>
          <w:p w14:paraId="02ED9D1C" w14:textId="5000E5BE" w:rsidR="00F47B99" w:rsidRPr="00A97869" w:rsidRDefault="00F47B99" w:rsidP="00A97869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F47B99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操作介面</w:t>
            </w:r>
          </w:p>
        </w:tc>
        <w:tc>
          <w:tcPr>
            <w:tcW w:w="5806" w:type="dxa"/>
            <w:shd w:val="clear" w:color="auto" w:fill="D7EEF5"/>
          </w:tcPr>
          <w:p w14:paraId="70B0F2EA" w14:textId="4E28A6E8" w:rsidR="00F47B99" w:rsidRPr="00A97869" w:rsidRDefault="00F47B99" w:rsidP="00A97869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F47B99"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  <w:t>Web</w:t>
            </w:r>
            <w:r w:rsidRPr="00F47B99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F47B99"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  <w:t>Local GUI</w:t>
            </w:r>
          </w:p>
        </w:tc>
      </w:tr>
      <w:tr w:rsidR="00DB2DF7" w:rsidRPr="00F46ACE" w14:paraId="24640FE7" w14:textId="77777777" w:rsidTr="00D60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9ED5E6"/>
            <w:vAlign w:val="center"/>
          </w:tcPr>
          <w:p w14:paraId="2490D679" w14:textId="657B6F0C" w:rsidR="00DB2DF7" w:rsidRPr="00472E7D" w:rsidRDefault="00DB2DF7" w:rsidP="00472E7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proofErr w:type="spellStart"/>
            <w:r w:rsidRPr="00DB2DF7">
              <w:rPr>
                <w:rFonts w:ascii="微軟正黑體" w:eastAsia="微軟正黑體" w:hAnsi="微軟正黑體" w:cs="MicrosoftJhengHeiRegular"/>
                <w:color w:val="3A3A39"/>
              </w:rPr>
              <w:t>QuickPick</w:t>
            </w:r>
            <w:proofErr w:type="spellEnd"/>
            <w:r w:rsidRPr="00DB2DF7">
              <w:rPr>
                <w:rFonts w:ascii="微軟正黑體" w:eastAsia="微軟正黑體" w:hAnsi="微軟正黑體" w:cs="MicrosoftJhengHeiRegular"/>
                <w:color w:val="3A3A39"/>
              </w:rPr>
              <w:t xml:space="preserve"> 2.0</w:t>
            </w:r>
          </w:p>
        </w:tc>
        <w:tc>
          <w:tcPr>
            <w:tcW w:w="2127" w:type="dxa"/>
            <w:shd w:val="clear" w:color="auto" w:fill="9ED5E6"/>
          </w:tcPr>
          <w:p w14:paraId="6380AEEE" w14:textId="73D08C01" w:rsidR="00DB2DF7" w:rsidRPr="00B05708" w:rsidRDefault="00DB2DF7" w:rsidP="00472E7D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DB2DF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AI by Recorder</w:t>
            </w:r>
          </w:p>
        </w:tc>
        <w:tc>
          <w:tcPr>
            <w:tcW w:w="5806" w:type="dxa"/>
            <w:shd w:val="clear" w:color="auto" w:fill="9ED5E6"/>
          </w:tcPr>
          <w:p w14:paraId="5AC3CB88" w14:textId="0EBA89C6" w:rsidR="00DB2DF7" w:rsidRPr="00472E7D" w:rsidRDefault="00DB2DF7" w:rsidP="00472E7D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DB2DF7"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  <w:t xml:space="preserve">2 </w:t>
            </w:r>
            <w:proofErr w:type="gramStart"/>
            <w:r w:rsidRPr="00DB2DF7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個</w:t>
            </w:r>
            <w:proofErr w:type="gramEnd"/>
            <w:r w:rsidRPr="00DB2DF7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通道</w:t>
            </w:r>
          </w:p>
        </w:tc>
      </w:tr>
      <w:tr w:rsidR="00472E7D" w:rsidRPr="00F46ACE" w14:paraId="0B258DAA" w14:textId="77777777" w:rsidTr="00D60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9ED5E6"/>
            <w:vAlign w:val="center"/>
          </w:tcPr>
          <w:p w14:paraId="28AD859D" w14:textId="57FB0B66" w:rsidR="00472E7D" w:rsidRPr="00677F28" w:rsidRDefault="00472E7D" w:rsidP="00472E7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677F28">
              <w:rPr>
                <w:rFonts w:ascii="微軟正黑體" w:eastAsia="微軟正黑體" w:hAnsi="微軟正黑體" w:cs="MicrosoftJhengHeiRegular" w:hint="eastAsia"/>
                <w:color w:val="3A3A39"/>
              </w:rPr>
              <w:t>周界保護</w:t>
            </w:r>
          </w:p>
        </w:tc>
        <w:tc>
          <w:tcPr>
            <w:tcW w:w="2127" w:type="dxa"/>
            <w:shd w:val="clear" w:color="auto" w:fill="C3E5EF"/>
          </w:tcPr>
          <w:p w14:paraId="23EBA01E" w14:textId="4C7E0E33" w:rsidR="00472E7D" w:rsidRPr="00677F28" w:rsidRDefault="00472E7D" w:rsidP="00472E7D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855D2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AI by Recorder</w:t>
            </w:r>
          </w:p>
        </w:tc>
        <w:tc>
          <w:tcPr>
            <w:tcW w:w="5806" w:type="dxa"/>
            <w:shd w:val="clear" w:color="auto" w:fill="D7EEF5"/>
          </w:tcPr>
          <w:p w14:paraId="1DDD442A" w14:textId="77777777" w:rsidR="00DB2DF7" w:rsidRPr="00DB2DF7" w:rsidRDefault="00DB2DF7" w:rsidP="00DB2DF7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DB2DF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進階型：</w:t>
            </w:r>
            <w:r w:rsidRPr="00DB2DF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2</w:t>
            </w:r>
            <w:r w:rsidRPr="00DB2DF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通道，每通道</w:t>
            </w:r>
            <w:r w:rsidRPr="00DB2DF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0</w:t>
            </w:r>
            <w:r w:rsidRPr="00DB2DF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個</w:t>
            </w:r>
            <w:r w:rsidRPr="00DB2DF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IVS</w:t>
            </w:r>
          </w:p>
          <w:p w14:paraId="216A6EB3" w14:textId="4C8CB295" w:rsidR="00472E7D" w:rsidRPr="00677F28" w:rsidRDefault="00DB2DF7" w:rsidP="00DB2DF7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DB2DF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一般型：</w:t>
            </w:r>
            <w:r w:rsidRPr="00DB2DF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4</w:t>
            </w:r>
            <w:r w:rsidRPr="00DB2DF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通道，每通道</w:t>
            </w:r>
            <w:r w:rsidRPr="00DB2DF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0</w:t>
            </w:r>
            <w:r w:rsidRPr="00DB2DF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個</w:t>
            </w:r>
            <w:r w:rsidRPr="00DB2DF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IVS</w:t>
            </w:r>
          </w:p>
        </w:tc>
      </w:tr>
      <w:tr w:rsidR="00DB2DF7" w:rsidRPr="00F46ACE" w14:paraId="25878284" w14:textId="77777777" w:rsidTr="00D60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3AB874EC" w14:textId="5BA9F16C" w:rsidR="00DB2DF7" w:rsidRPr="00677F28" w:rsidRDefault="00DB2DF7" w:rsidP="00DB2DF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F47B99">
              <w:rPr>
                <w:rFonts w:ascii="微軟正黑體" w:eastAsia="微軟正黑體" w:hAnsi="微軟正黑體" w:cs="MicrosoftJhengHeiRegular" w:hint="eastAsia"/>
                <w:color w:val="3A3A39"/>
              </w:rPr>
              <w:t>人臉</w:t>
            </w:r>
            <w:r>
              <w:rPr>
                <w:rFonts w:ascii="微軟正黑體" w:eastAsia="微軟正黑體" w:hAnsi="微軟正黑體" w:cs="MicrosoftJhengHeiRegular" w:hint="eastAsia"/>
                <w:color w:val="3A3A39"/>
              </w:rPr>
              <w:t>偵測</w:t>
            </w:r>
          </w:p>
        </w:tc>
        <w:tc>
          <w:tcPr>
            <w:tcW w:w="2127" w:type="dxa"/>
            <w:shd w:val="clear" w:color="auto" w:fill="9ED5E6"/>
          </w:tcPr>
          <w:p w14:paraId="516A441F" w14:textId="1A504E8C" w:rsidR="00DB2DF7" w:rsidRPr="00677F28" w:rsidRDefault="00DB2DF7" w:rsidP="00DB2DF7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545ED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人臉屬性</w:t>
            </w:r>
          </w:p>
        </w:tc>
        <w:tc>
          <w:tcPr>
            <w:tcW w:w="5806" w:type="dxa"/>
            <w:shd w:val="clear" w:color="auto" w:fill="9ED5E6"/>
          </w:tcPr>
          <w:p w14:paraId="74C4308D" w14:textId="353278C7" w:rsidR="00DB2DF7" w:rsidRPr="00677F28" w:rsidRDefault="00DB2DF7" w:rsidP="00DB2DF7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5039EF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6</w:t>
            </w:r>
            <w:r w:rsidRPr="005039EF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個屬性</w:t>
            </w:r>
          </w:p>
        </w:tc>
      </w:tr>
      <w:tr w:rsidR="00DB2DF7" w:rsidRPr="00F46ACE" w14:paraId="449D7942" w14:textId="77777777" w:rsidTr="00DB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5AA6CE01" w14:textId="77777777" w:rsidR="00DB2DF7" w:rsidRPr="00677F28" w:rsidRDefault="00DB2DF7" w:rsidP="00DB2DF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/>
          </w:tcPr>
          <w:p w14:paraId="4C39E437" w14:textId="1DAD07CF" w:rsidR="00DB2DF7" w:rsidRPr="00677F28" w:rsidRDefault="00DB2DF7" w:rsidP="00DB2DF7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545ED8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AI by Recorder</w:t>
            </w:r>
          </w:p>
        </w:tc>
        <w:tc>
          <w:tcPr>
            <w:tcW w:w="5806" w:type="dxa"/>
            <w:shd w:val="clear" w:color="auto" w:fill="D7EEF5"/>
          </w:tcPr>
          <w:p w14:paraId="63F4E260" w14:textId="5D7827DA" w:rsidR="00DB2DF7" w:rsidRPr="00677F28" w:rsidRDefault="00DB2DF7" w:rsidP="00DB2DF7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5039EF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2 </w:t>
            </w:r>
            <w:proofErr w:type="gramStart"/>
            <w:r w:rsidRPr="005039EF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個</w:t>
            </w:r>
            <w:proofErr w:type="gramEnd"/>
            <w:r w:rsidRPr="005039EF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通道（每</w:t>
            </w:r>
            <w:proofErr w:type="gramStart"/>
            <w:r w:rsidRPr="005039EF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個</w:t>
            </w:r>
            <w:proofErr w:type="gramEnd"/>
            <w:r w:rsidRPr="005039EF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通道最多</w:t>
            </w:r>
            <w:r w:rsidRPr="005039EF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12 </w:t>
            </w:r>
            <w:r w:rsidRPr="005039EF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個人臉圖像</w:t>
            </w:r>
            <w:r w:rsidRPr="005039EF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</w:t>
            </w:r>
            <w:r w:rsidRPr="005039EF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秒）</w:t>
            </w:r>
          </w:p>
        </w:tc>
      </w:tr>
      <w:tr w:rsidR="00DB2DF7" w:rsidRPr="00F46ACE" w14:paraId="514974D1" w14:textId="77777777" w:rsidTr="00D60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2589FA4B" w14:textId="2695F524" w:rsidR="00DB2DF7" w:rsidRPr="00677F28" w:rsidRDefault="00DB2DF7" w:rsidP="00DB2DF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F47B99">
              <w:rPr>
                <w:rFonts w:ascii="微軟正黑體" w:eastAsia="微軟正黑體" w:hAnsi="微軟正黑體" w:cs="MicrosoftJhengHeiRegular" w:hint="eastAsia"/>
                <w:color w:val="3A3A39"/>
              </w:rPr>
              <w:t>人臉辨識</w:t>
            </w:r>
          </w:p>
        </w:tc>
        <w:tc>
          <w:tcPr>
            <w:tcW w:w="2127" w:type="dxa"/>
            <w:shd w:val="clear" w:color="auto" w:fill="9ED5E6"/>
          </w:tcPr>
          <w:p w14:paraId="3953C86B" w14:textId="5E4AB826" w:rsidR="00DB2DF7" w:rsidRPr="00DF5B31" w:rsidRDefault="00DB2DF7" w:rsidP="00DB2DF7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3035E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人臉資料庫容量</w:t>
            </w:r>
          </w:p>
        </w:tc>
        <w:tc>
          <w:tcPr>
            <w:tcW w:w="5806" w:type="dxa"/>
            <w:shd w:val="clear" w:color="auto" w:fill="9ED5E6"/>
          </w:tcPr>
          <w:p w14:paraId="5E3C7B0C" w14:textId="33CC10F2" w:rsidR="00DB2DF7" w:rsidRPr="00701A1A" w:rsidRDefault="00DB2DF7" w:rsidP="00DB2DF7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F7552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最多</w:t>
            </w:r>
            <w:r w:rsidRPr="00F7552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0</w:t>
            </w:r>
            <w:r w:rsidRPr="00F7552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個人臉資料庫，總計</w:t>
            </w:r>
            <w:r w:rsidRPr="00F7552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0,000</w:t>
            </w:r>
            <w:r w:rsidRPr="00F7552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張人臉影像</w:t>
            </w:r>
          </w:p>
        </w:tc>
      </w:tr>
      <w:tr w:rsidR="00DB2DF7" w:rsidRPr="00F46ACE" w14:paraId="737D680C" w14:textId="77777777" w:rsidTr="00D60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A1360A1" w14:textId="77777777" w:rsidR="00DB2DF7" w:rsidRPr="00677F28" w:rsidRDefault="00DB2DF7" w:rsidP="00DB2DF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/>
          </w:tcPr>
          <w:p w14:paraId="246EA6C7" w14:textId="73878236" w:rsidR="00DB2DF7" w:rsidRPr="00DF5B31" w:rsidRDefault="00DB2DF7" w:rsidP="00DB2DF7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3035E2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AI by Recorder</w:t>
            </w:r>
          </w:p>
        </w:tc>
        <w:tc>
          <w:tcPr>
            <w:tcW w:w="5806" w:type="dxa"/>
            <w:shd w:val="clear" w:color="auto" w:fill="D7EEF5"/>
          </w:tcPr>
          <w:p w14:paraId="4400F32A" w14:textId="0A4C2BCC" w:rsidR="00DB2DF7" w:rsidRPr="00701A1A" w:rsidRDefault="00DB2DF7" w:rsidP="00DB2DF7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F7552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2</w:t>
            </w:r>
            <w:r w:rsidRPr="00F7552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個通道</w:t>
            </w:r>
          </w:p>
        </w:tc>
      </w:tr>
      <w:tr w:rsidR="00DB2DF7" w:rsidRPr="00F46ACE" w14:paraId="3CAF9035" w14:textId="77777777" w:rsidTr="00D60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6841A088" w14:textId="65987C4D" w:rsidR="00DB2DF7" w:rsidRPr="00677F28" w:rsidRDefault="00DB2DF7" w:rsidP="00DB2DF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DB2DF7">
              <w:rPr>
                <w:rFonts w:ascii="微軟正黑體" w:eastAsia="微軟正黑體" w:hAnsi="微軟正黑體" w:cs="MicrosoftJhengHeiRegular"/>
                <w:color w:val="3A3A39"/>
              </w:rPr>
              <w:t xml:space="preserve">S M </w:t>
            </w:r>
            <w:proofErr w:type="gramStart"/>
            <w:r w:rsidRPr="00DB2DF7">
              <w:rPr>
                <w:rFonts w:ascii="微軟正黑體" w:eastAsia="微軟正黑體" w:hAnsi="微軟正黑體" w:cs="MicrosoftJhengHeiRegular"/>
                <w:color w:val="3A3A39"/>
              </w:rPr>
              <w:t>D</w:t>
            </w:r>
            <w:r>
              <w:rPr>
                <w:rFonts w:ascii="微軟正黑體" w:eastAsia="微軟正黑體" w:hAnsi="微軟正黑體" w:cs="MicrosoftJhengHeiRegular" w:hint="eastAsia"/>
                <w:color w:val="3A3A39"/>
              </w:rPr>
              <w:t xml:space="preserve"> </w:t>
            </w:r>
            <w:r w:rsidRPr="00DB2DF7">
              <w:rPr>
                <w:rFonts w:ascii="微軟正黑體" w:eastAsia="微軟正黑體" w:hAnsi="微軟正黑體" w:cs="MicrosoftJhengHeiRegular"/>
                <w:color w:val="3A3A39"/>
              </w:rPr>
              <w:t xml:space="preserve"> P</w:t>
            </w:r>
            <w:proofErr w:type="gramEnd"/>
            <w:r w:rsidRPr="00DB2DF7">
              <w:rPr>
                <w:rFonts w:ascii="微軟正黑體" w:eastAsia="微軟正黑體" w:hAnsi="微軟正黑體" w:cs="MicrosoftJhengHeiRegular"/>
                <w:color w:val="3A3A39"/>
              </w:rPr>
              <w:t xml:space="preserve"> l u s</w:t>
            </w:r>
          </w:p>
        </w:tc>
        <w:tc>
          <w:tcPr>
            <w:tcW w:w="2127" w:type="dxa"/>
            <w:shd w:val="clear" w:color="auto" w:fill="9ED5E6"/>
          </w:tcPr>
          <w:p w14:paraId="38B86D27" w14:textId="59DC2410" w:rsidR="00DB2DF7" w:rsidRPr="00677F28" w:rsidRDefault="00DB2DF7" w:rsidP="00DB2DF7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D51AD4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by Recorder</w:t>
            </w:r>
          </w:p>
        </w:tc>
        <w:tc>
          <w:tcPr>
            <w:tcW w:w="5806" w:type="dxa"/>
            <w:shd w:val="clear" w:color="auto" w:fill="9ED5E6"/>
          </w:tcPr>
          <w:p w14:paraId="164052A7" w14:textId="10709BE2" w:rsidR="00DB2DF7" w:rsidRPr="00472E7D" w:rsidRDefault="00DB2DF7" w:rsidP="00DB2DF7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DB2DF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6</w:t>
            </w:r>
            <w:r w:rsidRPr="00DB2DF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路，對人、機動車進行二次過濾，減少樹葉、雨水、光照條件變化所引起的誤報</w:t>
            </w:r>
          </w:p>
        </w:tc>
      </w:tr>
      <w:tr w:rsidR="00DB2DF7" w:rsidRPr="00F46ACE" w14:paraId="0D293568" w14:textId="77777777" w:rsidTr="00D60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4E3444F" w14:textId="77777777" w:rsidR="00DB2DF7" w:rsidRPr="00677F28" w:rsidRDefault="00DB2DF7" w:rsidP="00DB2DF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/>
          </w:tcPr>
          <w:p w14:paraId="1DC04FDC" w14:textId="26EE3761" w:rsidR="00DB2DF7" w:rsidRPr="00677F28" w:rsidRDefault="00DB2DF7" w:rsidP="00DB2DF7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D51AD4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by Camera</w:t>
            </w:r>
          </w:p>
        </w:tc>
        <w:tc>
          <w:tcPr>
            <w:tcW w:w="5806" w:type="dxa"/>
            <w:shd w:val="clear" w:color="auto" w:fill="D7EEF5"/>
          </w:tcPr>
          <w:p w14:paraId="75C4777F" w14:textId="707FABB9" w:rsidR="00DB2DF7" w:rsidRPr="00677F28" w:rsidRDefault="00DB2DF7" w:rsidP="00DB2DF7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DB2DF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24</w:t>
            </w:r>
            <w:r w:rsidRPr="00DB2DF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個通道</w:t>
            </w:r>
          </w:p>
        </w:tc>
      </w:tr>
      <w:tr w:rsidR="00472E7D" w:rsidRPr="00F46ACE" w14:paraId="082C54E0" w14:textId="77777777" w:rsidTr="00D60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9ED5E6"/>
            <w:vAlign w:val="center"/>
          </w:tcPr>
          <w:p w14:paraId="53387201" w14:textId="7397A0D7" w:rsidR="00472E7D" w:rsidRPr="00677F28" w:rsidRDefault="00DB2DF7" w:rsidP="00472E7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DB2DF7">
              <w:rPr>
                <w:rFonts w:ascii="微軟正黑體" w:eastAsia="微軟正黑體" w:hAnsi="微軟正黑體" w:cs="MicrosoftJhengHeiRegular"/>
                <w:color w:val="3A3A39"/>
              </w:rPr>
              <w:t xml:space="preserve">A I </w:t>
            </w:r>
            <w:r w:rsidRPr="00DB2DF7">
              <w:rPr>
                <w:rFonts w:ascii="微軟正黑體" w:eastAsia="微軟正黑體" w:hAnsi="微軟正黑體" w:cs="MicrosoftJhengHeiRegular" w:hint="eastAsia"/>
                <w:color w:val="3A3A39"/>
              </w:rPr>
              <w:t>影片品質分析</w:t>
            </w:r>
          </w:p>
        </w:tc>
        <w:tc>
          <w:tcPr>
            <w:tcW w:w="2127" w:type="dxa"/>
            <w:shd w:val="clear" w:color="auto" w:fill="9ED5E6"/>
          </w:tcPr>
          <w:p w14:paraId="377A6808" w14:textId="193CE202" w:rsidR="00472E7D" w:rsidRPr="00CD627C" w:rsidRDefault="00DB2DF7" w:rsidP="00472E7D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D51AD4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by </w:t>
            </w:r>
            <w:proofErr w:type="spellStart"/>
            <w:r w:rsidRPr="00D51AD4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Recorde</w:t>
            </w:r>
            <w:proofErr w:type="spellEnd"/>
          </w:p>
        </w:tc>
        <w:tc>
          <w:tcPr>
            <w:tcW w:w="5806" w:type="dxa"/>
            <w:shd w:val="clear" w:color="auto" w:fill="9ED5E6"/>
          </w:tcPr>
          <w:p w14:paraId="6DF5C24F" w14:textId="3BF4942D" w:rsidR="00472E7D" w:rsidRPr="00472E7D" w:rsidRDefault="00DB2DF7" w:rsidP="00472E7D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DB2DF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6</w:t>
            </w:r>
            <w:r w:rsidRPr="00DB2DF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路，支援偵測亮度等級、偏色、失焦、過度曝光、對比、黑白</w:t>
            </w:r>
          </w:p>
        </w:tc>
      </w:tr>
      <w:tr w:rsidR="00DB2DF7" w:rsidRPr="00F46ACE" w14:paraId="38BBE2D8" w14:textId="77777777" w:rsidTr="00D60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9ED5E6"/>
            <w:vAlign w:val="center"/>
          </w:tcPr>
          <w:p w14:paraId="27C0D8BD" w14:textId="66FD69C3" w:rsidR="00DB2DF7" w:rsidRPr="00677F28" w:rsidRDefault="00DB2DF7" w:rsidP="00DB2DF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DB2DF7">
              <w:rPr>
                <w:rFonts w:ascii="微軟正黑體" w:eastAsia="微軟正黑體" w:hAnsi="微軟正黑體" w:cs="MicrosoftJhengHeiRegular" w:hint="eastAsia"/>
                <w:color w:val="3A3A39"/>
              </w:rPr>
              <w:t>場景變換</w:t>
            </w:r>
          </w:p>
        </w:tc>
        <w:tc>
          <w:tcPr>
            <w:tcW w:w="2127" w:type="dxa"/>
            <w:shd w:val="clear" w:color="auto" w:fill="C3E5EF"/>
          </w:tcPr>
          <w:p w14:paraId="2C478974" w14:textId="0F806A3F" w:rsidR="00DB2DF7" w:rsidRPr="00CD627C" w:rsidRDefault="00DB2DF7" w:rsidP="00DB2DF7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2C64F3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by </w:t>
            </w:r>
            <w:proofErr w:type="spellStart"/>
            <w:r w:rsidRPr="002C64F3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Recorde</w:t>
            </w:r>
            <w:proofErr w:type="spellEnd"/>
          </w:p>
        </w:tc>
        <w:tc>
          <w:tcPr>
            <w:tcW w:w="5806" w:type="dxa"/>
            <w:shd w:val="clear" w:color="auto" w:fill="D7EEF5"/>
          </w:tcPr>
          <w:p w14:paraId="4F70E2DC" w14:textId="17007C38" w:rsidR="00DB2DF7" w:rsidRPr="00472E7D" w:rsidRDefault="00DB2DF7" w:rsidP="00DB2DF7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4A76E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</w:t>
            </w:r>
            <w:r w:rsidRPr="004A76E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個通道</w:t>
            </w:r>
          </w:p>
        </w:tc>
      </w:tr>
      <w:tr w:rsidR="00DB2DF7" w:rsidRPr="00F46ACE" w14:paraId="1AB720FD" w14:textId="77777777" w:rsidTr="00D60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9ED5E6"/>
            <w:vAlign w:val="center"/>
          </w:tcPr>
          <w:p w14:paraId="1AFA58E7" w14:textId="4B5872E3" w:rsidR="00DB2DF7" w:rsidRPr="00677F28" w:rsidRDefault="00DB2DF7" w:rsidP="00DB2DF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DB2DF7">
              <w:rPr>
                <w:rFonts w:ascii="微軟正黑體" w:eastAsia="微軟正黑體" w:hAnsi="微軟正黑體" w:cs="MicrosoftJhengHeiRegular" w:hint="eastAsia"/>
                <w:color w:val="3A3A39"/>
              </w:rPr>
              <w:t>不規則黑色遮罩</w:t>
            </w:r>
          </w:p>
        </w:tc>
        <w:tc>
          <w:tcPr>
            <w:tcW w:w="2127" w:type="dxa"/>
            <w:shd w:val="clear" w:color="auto" w:fill="9ED5E6"/>
          </w:tcPr>
          <w:p w14:paraId="113166FE" w14:textId="4BE38BD6" w:rsidR="00DB2DF7" w:rsidRPr="00CD627C" w:rsidRDefault="00DB2DF7" w:rsidP="00DB2DF7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2C64F3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by </w:t>
            </w:r>
            <w:proofErr w:type="spellStart"/>
            <w:r w:rsidRPr="002C64F3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Recorde</w:t>
            </w:r>
            <w:proofErr w:type="spellEnd"/>
          </w:p>
        </w:tc>
        <w:tc>
          <w:tcPr>
            <w:tcW w:w="5806" w:type="dxa"/>
            <w:shd w:val="clear" w:color="auto" w:fill="9ED5E6"/>
          </w:tcPr>
          <w:p w14:paraId="2F48E648" w14:textId="039730AB" w:rsidR="00DB2DF7" w:rsidRPr="00472E7D" w:rsidRDefault="00DB2DF7" w:rsidP="00DB2DF7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4A76E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</w:t>
            </w:r>
            <w:r w:rsidRPr="004A76E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個通道</w:t>
            </w:r>
          </w:p>
        </w:tc>
      </w:tr>
      <w:tr w:rsidR="001424F2" w:rsidRPr="00F46ACE" w14:paraId="18CAB04D" w14:textId="77777777" w:rsidTr="00F47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62BC4A87" w14:textId="7C46AB07" w:rsidR="001424F2" w:rsidRPr="00677F28" w:rsidRDefault="001424F2" w:rsidP="00DB2DF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472E7D">
              <w:rPr>
                <w:rFonts w:ascii="微軟正黑體" w:eastAsia="微軟正黑體" w:hAnsi="微軟正黑體" w:cs="MicrosoftJhengHeiRegular" w:hint="eastAsia"/>
                <w:color w:val="3A3A39"/>
              </w:rPr>
              <w:t>聲音、影像</w:t>
            </w:r>
          </w:p>
        </w:tc>
        <w:tc>
          <w:tcPr>
            <w:tcW w:w="2127" w:type="dxa"/>
            <w:shd w:val="clear" w:color="auto" w:fill="C3E5EF"/>
          </w:tcPr>
          <w:p w14:paraId="6C8408B6" w14:textId="1FB3CD43" w:rsidR="001424F2" w:rsidRPr="00677F28" w:rsidRDefault="001424F2" w:rsidP="00DB2DF7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867C5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類比攝影機輸入</w:t>
            </w:r>
          </w:p>
        </w:tc>
        <w:tc>
          <w:tcPr>
            <w:tcW w:w="5806" w:type="dxa"/>
            <w:shd w:val="clear" w:color="auto" w:fill="D7EEF5"/>
          </w:tcPr>
          <w:p w14:paraId="204F2EFF" w14:textId="54AACBBE" w:rsidR="001424F2" w:rsidRPr="00677F28" w:rsidRDefault="001424F2" w:rsidP="00DB2DF7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DB2DF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6</w:t>
            </w:r>
            <w:r w:rsidRPr="00DB2DF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個</w:t>
            </w:r>
            <w:r w:rsidRPr="00DB2DF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BNC</w:t>
            </w:r>
            <w:r w:rsidRPr="00DB2DF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接口，支援</w:t>
            </w:r>
            <w:r w:rsidRPr="00DB2DF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HDCVI/AHD/TVI/CVBS</w:t>
            </w:r>
            <w:r w:rsidRPr="00DB2DF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自動偵測</w:t>
            </w:r>
          </w:p>
        </w:tc>
      </w:tr>
      <w:tr w:rsidR="001424F2" w:rsidRPr="00F46ACE" w14:paraId="1BB83EE7" w14:textId="77777777" w:rsidTr="00D60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4AB15EDE" w14:textId="77777777" w:rsidR="001424F2" w:rsidRPr="00677F28" w:rsidRDefault="001424F2" w:rsidP="00DB2DF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/>
          </w:tcPr>
          <w:p w14:paraId="11914D7B" w14:textId="6969116E" w:rsidR="001424F2" w:rsidRPr="00677F28" w:rsidRDefault="001424F2" w:rsidP="00DB2DF7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867C5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攝影機輸入</w:t>
            </w:r>
          </w:p>
        </w:tc>
        <w:tc>
          <w:tcPr>
            <w:tcW w:w="5806" w:type="dxa"/>
            <w:shd w:val="clear" w:color="auto" w:fill="9ED5E6"/>
          </w:tcPr>
          <w:p w14:paraId="51DD8FEC" w14:textId="77777777" w:rsidR="00BC2F47" w:rsidRPr="00BC2F47" w:rsidRDefault="00BC2F47" w:rsidP="00BC2F47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BC2F4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【</w:t>
            </w:r>
            <w:r w:rsidRPr="00BC2F4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CVI</w:t>
            </w:r>
            <w:r w:rsidRPr="00BC2F4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】</w:t>
            </w:r>
            <w:r w:rsidRPr="00BC2F4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: 5MP@25 fps</w:t>
            </w:r>
            <w:r w:rsidRPr="00BC2F4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BC2F4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5MP@20 fps</w:t>
            </w:r>
            <w:r w:rsidRPr="00BC2F4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BC2F4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5MP@10/12.5 fps</w:t>
            </w:r>
            <w:r w:rsidRPr="00BC2F4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</w:p>
          <w:p w14:paraId="3BE728B3" w14:textId="77777777" w:rsidR="00BC2F47" w:rsidRPr="00BC2F47" w:rsidRDefault="00BC2F47" w:rsidP="00BC2F47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BC2F4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4MP@25/30 fps</w:t>
            </w:r>
            <w:r w:rsidRPr="00BC2F4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BC2F4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080p@25/30 fps</w:t>
            </w:r>
            <w:r w:rsidRPr="00BC2F4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BC2F4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720p@50/60 fps</w:t>
            </w:r>
            <w:r w:rsidRPr="00BC2F4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</w:p>
          <w:p w14:paraId="2E113E4F" w14:textId="77777777" w:rsidR="00BC2F47" w:rsidRPr="00BC2F47" w:rsidRDefault="00BC2F47" w:rsidP="00BC2F47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BC2F4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720p@25/30fps</w:t>
            </w:r>
          </w:p>
          <w:p w14:paraId="43A91367" w14:textId="65FF9BBE" w:rsidR="00BC2F47" w:rsidRPr="00BC2F47" w:rsidRDefault="00BC2F47" w:rsidP="00BC2F47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BC2F4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【</w:t>
            </w:r>
            <w:r w:rsidRPr="00BC2F4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TVI</w:t>
            </w:r>
            <w:r w:rsidRPr="00BC2F4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】</w:t>
            </w:r>
            <w:r w:rsidRPr="00BC2F4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: 5MP(2560 x 1944)@20 fps</w:t>
            </w:r>
            <w:r w:rsidRPr="00BC2F4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BC2F4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5MP(2960 x 1665)@20 fps</w:t>
            </w:r>
            <w:r w:rsidRPr="00BC2F4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BC2F4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4MP@25/30 fps</w:t>
            </w:r>
            <w:r w:rsidRPr="00BC2F4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BC2F4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080p@25/30 fps</w:t>
            </w:r>
            <w:r w:rsidRPr="00BC2F4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BC2F4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720p@25/30 fps</w:t>
            </w:r>
          </w:p>
          <w:p w14:paraId="0E563191" w14:textId="1A06C408" w:rsidR="001424F2" w:rsidRPr="00BC2F47" w:rsidRDefault="00BC2F47" w:rsidP="00BC2F47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BC2F4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【</w:t>
            </w:r>
            <w:r w:rsidRPr="00BC2F4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AHD</w:t>
            </w:r>
            <w:r w:rsidRPr="00BC2F4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】</w:t>
            </w:r>
            <w:r w:rsidRPr="00BC2F4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: 5MP@20 fps</w:t>
            </w:r>
            <w:r w:rsidRPr="00BC2F4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BC2F4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4MP@25/30 fps</w:t>
            </w:r>
            <w:r w:rsidRPr="00BC2F4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BC2F4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080p@25/30 fps</w:t>
            </w:r>
            <w:r w:rsidRPr="00BC2F4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BC2F4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720p@25/30 fps</w:t>
            </w:r>
          </w:p>
        </w:tc>
      </w:tr>
      <w:tr w:rsidR="001424F2" w:rsidRPr="00F46ACE" w14:paraId="2E892D19" w14:textId="77777777" w:rsidTr="00F47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1F7B329" w14:textId="77777777" w:rsidR="001424F2" w:rsidRPr="00677F28" w:rsidRDefault="001424F2" w:rsidP="00DB2DF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/>
          </w:tcPr>
          <w:p w14:paraId="16A0E72A" w14:textId="56B5BF07" w:rsidR="001424F2" w:rsidRPr="00677F28" w:rsidRDefault="001424F2" w:rsidP="00DB2DF7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867C5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IP</w:t>
            </w:r>
            <w:r w:rsidRPr="00867C5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攝影機輸入</w:t>
            </w:r>
          </w:p>
        </w:tc>
        <w:tc>
          <w:tcPr>
            <w:tcW w:w="5806" w:type="dxa"/>
            <w:shd w:val="clear" w:color="auto" w:fill="D7EEF5"/>
          </w:tcPr>
          <w:p w14:paraId="778D21D6" w14:textId="467F1812" w:rsidR="00BC2F47" w:rsidRPr="00BC2F47" w:rsidRDefault="00BC2F47" w:rsidP="00BC2F47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最</w:t>
            </w:r>
            <w:r w:rsidRPr="00BC2F4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多</w:t>
            </w:r>
            <w:r w:rsidRPr="00BC2F4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24</w:t>
            </w:r>
            <w:r w:rsidRPr="00BC2F4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路</w:t>
            </w:r>
            <w:r w:rsidRPr="00BC2F4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IPC</w:t>
            </w:r>
            <w:r w:rsidRPr="00BC2F4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接入，預設</w:t>
            </w:r>
            <w:r w:rsidRPr="00BC2F4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8</w:t>
            </w:r>
            <w:r w:rsidRPr="00BC2F4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路</w:t>
            </w:r>
            <w:r w:rsidRPr="00BC2F4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IP</w:t>
            </w:r>
            <w:r w:rsidRPr="00BC2F4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通道</w:t>
            </w:r>
            <w:r w:rsidRPr="00BC2F4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+16</w:t>
            </w:r>
            <w:r w:rsidRPr="00BC2F4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通道（類比通道轉換為</w:t>
            </w:r>
            <w:r w:rsidRPr="00BC2F4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IP</w:t>
            </w:r>
            <w:r w:rsidRPr="00BC2F4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通道）</w:t>
            </w:r>
          </w:p>
          <w:p w14:paraId="7C5814DC" w14:textId="77777777" w:rsidR="00BC2F47" w:rsidRPr="00BC2F47" w:rsidRDefault="00BC2F47" w:rsidP="00BC2F47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BC2F4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輸入頻寬：</w:t>
            </w:r>
            <w:r w:rsidRPr="00BC2F4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28 Mbps</w:t>
            </w:r>
            <w:r w:rsidRPr="00BC2F4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，錄製頻寬：</w:t>
            </w:r>
            <w:r w:rsidRPr="00BC2F4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28 Mbps</w:t>
            </w:r>
            <w:r w:rsidRPr="00BC2F4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，輸出頻寬：</w:t>
            </w:r>
            <w:r w:rsidRPr="00BC2F4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28 Mbps</w:t>
            </w:r>
          </w:p>
          <w:p w14:paraId="35D103BD" w14:textId="0DD2D824" w:rsidR="001424F2" w:rsidRPr="00472E7D" w:rsidRDefault="00BC2F47" w:rsidP="00BC2F47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BC2F4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*</w:t>
            </w:r>
            <w:r w:rsidRPr="00BC2F4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啟用</w:t>
            </w:r>
            <w:r w:rsidRPr="00BC2F4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IP </w:t>
            </w:r>
            <w:r w:rsidRPr="00BC2F4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擴充後，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影像</w:t>
            </w:r>
            <w:r w:rsidRPr="00BC2F4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品質分析、場景變換、人臉辨識、人臉偵測、</w:t>
            </w:r>
            <w:r w:rsidRPr="00BC2F4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SMD</w:t>
            </w:r>
            <w:r w:rsidRPr="00BC2F4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周界保護和</w:t>
            </w:r>
            <w:r w:rsidRPr="00BC2F4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</w:t>
            </w:r>
            <w:proofErr w:type="spellStart"/>
            <w:r w:rsidRPr="00BC2F4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QuickPick</w:t>
            </w:r>
            <w:proofErr w:type="spellEnd"/>
            <w:r w:rsidRPr="00BC2F4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2.0 </w:t>
            </w:r>
            <w:r w:rsidRPr="00BC2F4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無法使用</w:t>
            </w:r>
          </w:p>
        </w:tc>
      </w:tr>
      <w:tr w:rsidR="001424F2" w:rsidRPr="00F46ACE" w14:paraId="03F038B2" w14:textId="77777777" w:rsidTr="00D60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473BFF5E" w14:textId="77777777" w:rsidR="001424F2" w:rsidRPr="00677F28" w:rsidRDefault="001424F2" w:rsidP="00DB2DF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/>
          </w:tcPr>
          <w:p w14:paraId="63C0959C" w14:textId="43EDBBAB" w:rsidR="001424F2" w:rsidRPr="00677F28" w:rsidRDefault="001424F2" w:rsidP="00DB2DF7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867C5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編碼能力</w:t>
            </w:r>
          </w:p>
        </w:tc>
        <w:tc>
          <w:tcPr>
            <w:tcW w:w="5806" w:type="dxa"/>
            <w:shd w:val="clear" w:color="auto" w:fill="9ED5E6"/>
          </w:tcPr>
          <w:p w14:paraId="70B4C240" w14:textId="02BA6539" w:rsidR="00BC2F47" w:rsidRPr="00BC2F47" w:rsidRDefault="00BC2F47" w:rsidP="00BC2F47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BC2F4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【主碼流】</w:t>
            </w:r>
            <w:r w:rsidRPr="00BC2F4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: </w:t>
            </w:r>
            <w:r w:rsidRPr="00BC2F4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〔</w:t>
            </w:r>
            <w:r w:rsidRPr="00BC2F4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5MP </w:t>
            </w:r>
            <w:r w:rsidRPr="00BC2F4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模式〕</w:t>
            </w:r>
            <w:r w:rsidRPr="00BC2F4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4ch 5MP@(1 fps-6 fps)</w:t>
            </w:r>
            <w:r w:rsidRPr="00BC2F4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其他</w:t>
            </w:r>
            <w:r w:rsidRPr="00BC2F4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5M-N@(1fps-12 fps)</w:t>
            </w:r>
            <w:r w:rsidRPr="00BC2F4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。〔</w:t>
            </w:r>
            <w:r w:rsidRPr="00BC2F4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5M-N </w:t>
            </w:r>
            <w:r w:rsidRPr="00BC2F4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模式〕</w:t>
            </w:r>
            <w:r w:rsidRPr="00BC2F4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5M-N@(1 fps </w:t>
            </w:r>
            <w:proofErr w:type="gramStart"/>
            <w:r w:rsidRPr="00BC2F4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–</w:t>
            </w:r>
            <w:proofErr w:type="gramEnd"/>
            <w:r w:rsidRPr="00BC2F4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2 fps)</w:t>
            </w:r>
            <w:r w:rsidRPr="00BC2F4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BC2F4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4M-N/1080p@(1 fps</w:t>
            </w:r>
            <w:proofErr w:type="gramStart"/>
            <w:r w:rsidRPr="00BC2F4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–</w:t>
            </w:r>
            <w:proofErr w:type="gramEnd"/>
            <w:r w:rsidRPr="00BC2F4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5 fps)</w:t>
            </w:r>
            <w:r w:rsidRPr="00BC2F4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BC2F4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080N/720p/960H/D1/CIF@(1fps</w:t>
            </w:r>
            <w:proofErr w:type="gramStart"/>
            <w:r w:rsidRPr="00BC2F4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–</w:t>
            </w:r>
            <w:proofErr w:type="gramEnd"/>
            <w:r w:rsidRPr="00BC2F4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25/30 fps)</w:t>
            </w:r>
          </w:p>
          <w:p w14:paraId="6E38610E" w14:textId="618CF281" w:rsidR="001424F2" w:rsidRPr="00472E7D" w:rsidRDefault="00BC2F47" w:rsidP="00BC2F47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BC2F4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【子碼流】</w:t>
            </w:r>
            <w:r w:rsidRPr="00BC2F4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: D1/CIF@(1 fps</w:t>
            </w:r>
            <w:proofErr w:type="gramStart"/>
            <w:r w:rsidRPr="00BC2F4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–</w:t>
            </w:r>
            <w:proofErr w:type="gramEnd"/>
            <w:r w:rsidRPr="00BC2F4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5 fps)</w:t>
            </w:r>
          </w:p>
        </w:tc>
      </w:tr>
      <w:tr w:rsidR="001424F2" w:rsidRPr="00F46ACE" w14:paraId="3CAF589E" w14:textId="77777777" w:rsidTr="00F47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7D38AA64" w14:textId="77777777" w:rsidR="001424F2" w:rsidRPr="00677F28" w:rsidRDefault="001424F2" w:rsidP="00DB2DF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/>
          </w:tcPr>
          <w:p w14:paraId="01EDB432" w14:textId="0CE0EB25" w:rsidR="001424F2" w:rsidRPr="00677F28" w:rsidRDefault="001424F2" w:rsidP="00DB2DF7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proofErr w:type="gramStart"/>
            <w:r w:rsidRPr="00867C5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雙串流</w:t>
            </w:r>
            <w:proofErr w:type="gramEnd"/>
          </w:p>
        </w:tc>
        <w:tc>
          <w:tcPr>
            <w:tcW w:w="5806" w:type="dxa"/>
            <w:shd w:val="clear" w:color="auto" w:fill="D7EEF5"/>
          </w:tcPr>
          <w:p w14:paraId="17268B01" w14:textId="19F814B6" w:rsidR="001424F2" w:rsidRPr="00472E7D" w:rsidRDefault="001424F2" w:rsidP="00DB2DF7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7751F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支援</w:t>
            </w:r>
          </w:p>
        </w:tc>
      </w:tr>
      <w:tr w:rsidR="001424F2" w:rsidRPr="00F46ACE" w14:paraId="3966AD06" w14:textId="77777777" w:rsidTr="00D60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AD08876" w14:textId="77777777" w:rsidR="001424F2" w:rsidRPr="00677F28" w:rsidRDefault="001424F2" w:rsidP="00DB2DF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/>
          </w:tcPr>
          <w:p w14:paraId="5D1017BE" w14:textId="25B74B10" w:rsidR="001424F2" w:rsidRPr="00677F28" w:rsidRDefault="001424F2" w:rsidP="00DB2DF7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867C5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影像位元率</w:t>
            </w:r>
          </w:p>
        </w:tc>
        <w:tc>
          <w:tcPr>
            <w:tcW w:w="5806" w:type="dxa"/>
            <w:shd w:val="clear" w:color="auto" w:fill="9ED5E6"/>
          </w:tcPr>
          <w:p w14:paraId="4D6BBE0C" w14:textId="61D99778" w:rsidR="001424F2" w:rsidRPr="00677F28" w:rsidRDefault="001424F2" w:rsidP="00DB2DF7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7751FA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32 kbps</w:t>
            </w:r>
            <w:proofErr w:type="gramStart"/>
            <w:r w:rsidRPr="007751F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–</w:t>
            </w:r>
            <w:proofErr w:type="gramEnd"/>
            <w:r w:rsidRPr="007751FA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6144 kbps</w:t>
            </w:r>
          </w:p>
        </w:tc>
      </w:tr>
      <w:tr w:rsidR="001424F2" w:rsidRPr="00F46ACE" w14:paraId="0B90704B" w14:textId="77777777" w:rsidTr="00F47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408AD8B7" w14:textId="0AA33DD6" w:rsidR="001424F2" w:rsidRPr="00677F28" w:rsidRDefault="001424F2" w:rsidP="00DB2DF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/>
          </w:tcPr>
          <w:p w14:paraId="29A8C477" w14:textId="12A6D424" w:rsidR="001424F2" w:rsidRPr="00677F28" w:rsidRDefault="001424F2" w:rsidP="00DB2DF7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867C5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聲音取樣率</w:t>
            </w:r>
          </w:p>
        </w:tc>
        <w:tc>
          <w:tcPr>
            <w:tcW w:w="5806" w:type="dxa"/>
            <w:shd w:val="clear" w:color="auto" w:fill="D7EEF5"/>
          </w:tcPr>
          <w:p w14:paraId="4A85D6DB" w14:textId="2E96F214" w:rsidR="001424F2" w:rsidRPr="00472E7D" w:rsidRDefault="001424F2" w:rsidP="00DB2DF7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7751FA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8 kHz</w:t>
            </w:r>
            <w:r w:rsidRPr="007751F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，</w:t>
            </w:r>
            <w:r w:rsidRPr="007751FA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16 </w:t>
            </w:r>
            <w:r w:rsidRPr="007751F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位元</w:t>
            </w:r>
          </w:p>
        </w:tc>
      </w:tr>
      <w:tr w:rsidR="001424F2" w:rsidRPr="00F46ACE" w14:paraId="370E0B09" w14:textId="77777777" w:rsidTr="00D60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0BE2173" w14:textId="77777777" w:rsidR="001424F2" w:rsidRPr="00677F28" w:rsidRDefault="001424F2" w:rsidP="001424F2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/>
          </w:tcPr>
          <w:p w14:paraId="791629D7" w14:textId="5ED0D8F0" w:rsidR="001424F2" w:rsidRPr="00867C50" w:rsidRDefault="001424F2" w:rsidP="001424F2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C0218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聲音位元率</w:t>
            </w:r>
          </w:p>
        </w:tc>
        <w:tc>
          <w:tcPr>
            <w:tcW w:w="5806" w:type="dxa"/>
            <w:shd w:val="clear" w:color="auto" w:fill="9ED5E6"/>
          </w:tcPr>
          <w:p w14:paraId="625020FA" w14:textId="298CE53B" w:rsidR="001424F2" w:rsidRPr="007751FA" w:rsidRDefault="001424F2" w:rsidP="001424F2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1424F2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64kbps</w:t>
            </w:r>
          </w:p>
        </w:tc>
      </w:tr>
      <w:tr w:rsidR="001424F2" w:rsidRPr="00F46ACE" w14:paraId="0D51E98F" w14:textId="77777777" w:rsidTr="00F47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0CA278B" w14:textId="77777777" w:rsidR="001424F2" w:rsidRPr="00677F28" w:rsidRDefault="001424F2" w:rsidP="001424F2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/>
          </w:tcPr>
          <w:p w14:paraId="565BE014" w14:textId="0D1F4B6D" w:rsidR="001424F2" w:rsidRPr="00867C50" w:rsidRDefault="001424F2" w:rsidP="001424F2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C0218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影像輸出</w:t>
            </w:r>
          </w:p>
        </w:tc>
        <w:tc>
          <w:tcPr>
            <w:tcW w:w="5806" w:type="dxa"/>
            <w:shd w:val="clear" w:color="auto" w:fill="D7EEF5"/>
          </w:tcPr>
          <w:p w14:paraId="3AC44DD4" w14:textId="77777777" w:rsidR="001424F2" w:rsidRPr="001424F2" w:rsidRDefault="001424F2" w:rsidP="001424F2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1424F2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1 </w:t>
            </w:r>
            <w:proofErr w:type="gramStart"/>
            <w:r w:rsidRPr="001424F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個</w:t>
            </w:r>
            <w:proofErr w:type="gramEnd"/>
            <w:r w:rsidRPr="001424F2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HDMI</w:t>
            </w:r>
            <w:r w:rsidRPr="001424F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 w:rsidRPr="001424F2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1 </w:t>
            </w:r>
            <w:proofErr w:type="gramStart"/>
            <w:r w:rsidRPr="001424F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個</w:t>
            </w:r>
            <w:proofErr w:type="gramEnd"/>
            <w:r w:rsidRPr="001424F2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VGA</w:t>
            </w:r>
          </w:p>
          <w:p w14:paraId="4AEC6F45" w14:textId="77777777" w:rsidR="00BC2F47" w:rsidRPr="00BC2F47" w:rsidRDefault="00BC2F47" w:rsidP="00BC2F47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BC2F47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HDMI</w:t>
            </w:r>
            <w:r w:rsidRPr="00BC2F4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：</w:t>
            </w:r>
            <w:r w:rsidRPr="00BC2F47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3840</w:t>
            </w:r>
            <w:r w:rsidRPr="00BC2F4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 w:rsidRPr="00BC2F47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2160</w:t>
            </w:r>
            <w:r w:rsidRPr="00BC2F4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 w:rsidRPr="00BC2F47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920</w:t>
            </w:r>
            <w:r w:rsidRPr="00BC2F4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 w:rsidRPr="00BC2F47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080</w:t>
            </w:r>
            <w:r w:rsidRPr="00BC2F4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 w:rsidRPr="00BC2F47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280</w:t>
            </w:r>
            <w:r w:rsidRPr="00BC2F4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 w:rsidRPr="00BC2F47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024</w:t>
            </w:r>
            <w:r w:rsidRPr="00BC2F4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 w:rsidRPr="00BC2F47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280</w:t>
            </w:r>
            <w:r w:rsidRPr="00BC2F4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 w:rsidRPr="00BC2F47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720</w:t>
            </w:r>
          </w:p>
          <w:p w14:paraId="6B759A15" w14:textId="77777777" w:rsidR="00BC2F47" w:rsidRPr="00BC2F47" w:rsidRDefault="00BC2F47" w:rsidP="00BC2F47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BC2F47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VGA</w:t>
            </w:r>
            <w:r w:rsidRPr="00BC2F4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：</w:t>
            </w:r>
            <w:r w:rsidRPr="00BC2F47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920</w:t>
            </w:r>
            <w:r w:rsidRPr="00BC2F4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 w:rsidRPr="00BC2F47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080</w:t>
            </w:r>
            <w:r w:rsidRPr="00BC2F4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 w:rsidRPr="00BC2F47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280</w:t>
            </w:r>
            <w:r w:rsidRPr="00BC2F4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 w:rsidRPr="00BC2F47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024</w:t>
            </w:r>
            <w:r w:rsidRPr="00BC2F4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 w:rsidRPr="00BC2F47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280</w:t>
            </w:r>
            <w:r w:rsidRPr="00BC2F4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 w:rsidRPr="00BC2F47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720</w:t>
            </w:r>
          </w:p>
          <w:p w14:paraId="1DB03E47" w14:textId="5B1A0E4D" w:rsidR="001424F2" w:rsidRPr="007751FA" w:rsidRDefault="00BC2F47" w:rsidP="00BC2F47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BC2F47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*</w:t>
            </w:r>
            <w:r w:rsidRPr="00BC2F4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在</w:t>
            </w:r>
            <w:r w:rsidRPr="00BC2F47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AI </w:t>
            </w:r>
            <w:r w:rsidRPr="00BC2F4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模式下選擇</w:t>
            </w:r>
            <w:r w:rsidRPr="00BC2F47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Face</w:t>
            </w:r>
            <w:r w:rsidRPr="00BC2F4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 w:rsidRPr="00BC2F47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IVS&amp;SMD </w:t>
            </w:r>
            <w:r w:rsidRPr="00BC2F4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或</w:t>
            </w:r>
            <w:r w:rsidRPr="00BC2F47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Quick Pick </w:t>
            </w:r>
            <w:r w:rsidRPr="00BC2F4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時，解析度變為</w:t>
            </w:r>
            <w:r w:rsidRPr="00BC2F47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1920</w:t>
            </w:r>
            <w:r w:rsidRPr="00BC2F4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 w:rsidRPr="00BC2F47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080</w:t>
            </w:r>
            <w:r w:rsidRPr="00BC2F4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 w:rsidRPr="00BC2F47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1280 </w:t>
            </w:r>
            <w:r w:rsidRPr="00BC2F4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 w:rsidRPr="00BC2F47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1024</w:t>
            </w:r>
            <w:r w:rsidRPr="00BC2F4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 w:rsidRPr="00BC2F47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1280 </w:t>
            </w:r>
            <w:r w:rsidRPr="00BC2F4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 w:rsidRPr="00BC2F47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720</w:t>
            </w:r>
          </w:p>
        </w:tc>
      </w:tr>
      <w:tr w:rsidR="001424F2" w:rsidRPr="00F46ACE" w14:paraId="725AAF8B" w14:textId="77777777" w:rsidTr="00D60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1A79DC88" w14:textId="77777777" w:rsidR="001424F2" w:rsidRPr="00677F28" w:rsidRDefault="001424F2" w:rsidP="001424F2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/>
          </w:tcPr>
          <w:p w14:paraId="500E0F1E" w14:textId="049D5F15" w:rsidR="001424F2" w:rsidRPr="00867C50" w:rsidRDefault="001424F2" w:rsidP="001424F2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C0218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分割畫面</w:t>
            </w:r>
          </w:p>
        </w:tc>
        <w:tc>
          <w:tcPr>
            <w:tcW w:w="5806" w:type="dxa"/>
            <w:shd w:val="clear" w:color="auto" w:fill="9ED5E6"/>
          </w:tcPr>
          <w:p w14:paraId="4666D734" w14:textId="20680B99" w:rsidR="001424F2" w:rsidRPr="007751FA" w:rsidRDefault="001424F2" w:rsidP="001424F2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7869A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未啟用</w:t>
            </w:r>
            <w:r w:rsidRPr="007869A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IP </w:t>
            </w:r>
            <w:r w:rsidRPr="007869A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延伸模式：</w:t>
            </w:r>
            <w:r w:rsidRPr="007869A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/4/8/9/16</w:t>
            </w:r>
            <w:r w:rsidRPr="007869A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，啟用</w:t>
            </w:r>
            <w:r w:rsidRPr="007869A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IP </w:t>
            </w:r>
            <w:r w:rsidRPr="007869A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延伸模式：</w:t>
            </w:r>
            <w:r w:rsidRPr="007869A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/4/8/9/16/25</w:t>
            </w:r>
          </w:p>
        </w:tc>
      </w:tr>
      <w:tr w:rsidR="001424F2" w:rsidRPr="00F46ACE" w14:paraId="21462F72" w14:textId="77777777" w:rsidTr="00F47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1C0D568B" w14:textId="77777777" w:rsidR="001424F2" w:rsidRPr="00677F28" w:rsidRDefault="001424F2" w:rsidP="001424F2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/>
          </w:tcPr>
          <w:p w14:paraId="46BDCD77" w14:textId="24554AE0" w:rsidR="001424F2" w:rsidRPr="00867C50" w:rsidRDefault="001424F2" w:rsidP="001424F2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C0218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第三方支援</w:t>
            </w:r>
          </w:p>
        </w:tc>
        <w:tc>
          <w:tcPr>
            <w:tcW w:w="5806" w:type="dxa"/>
            <w:shd w:val="clear" w:color="auto" w:fill="D7EEF5"/>
          </w:tcPr>
          <w:p w14:paraId="7A802631" w14:textId="5291C346" w:rsidR="001424F2" w:rsidRPr="007751FA" w:rsidRDefault="001424F2" w:rsidP="001424F2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7869A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Panasonic</w:t>
            </w:r>
            <w:r w:rsidRPr="007869A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 w:rsidRPr="007869A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Sony</w:t>
            </w:r>
            <w:r w:rsidRPr="007869A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 w:rsidRPr="007869A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Hanwha</w:t>
            </w:r>
            <w:r w:rsidRPr="007869A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 w:rsidRPr="007869A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Axis</w:t>
            </w:r>
            <w:r w:rsidRPr="007869A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 w:rsidRPr="007869A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Arecont</w:t>
            </w:r>
            <w:r w:rsidRPr="007869A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 w:rsidRPr="007869A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ONVIF</w:t>
            </w:r>
          </w:p>
        </w:tc>
      </w:tr>
      <w:tr w:rsidR="001424F2" w:rsidRPr="00F46ACE" w14:paraId="0067D9BB" w14:textId="77777777" w:rsidTr="00D60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62CE845F" w14:textId="27EAD954" w:rsidR="001424F2" w:rsidRPr="00677F28" w:rsidRDefault="001424F2" w:rsidP="001424F2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677F28">
              <w:rPr>
                <w:rFonts w:ascii="微軟正黑體" w:eastAsia="微軟正黑體" w:hAnsi="微軟正黑體" w:cs="MicrosoftJhengHeiRegular" w:hint="eastAsia"/>
                <w:color w:val="3A3A39"/>
              </w:rPr>
              <w:t>壓縮標準</w:t>
            </w:r>
          </w:p>
        </w:tc>
        <w:tc>
          <w:tcPr>
            <w:tcW w:w="2127" w:type="dxa"/>
            <w:shd w:val="clear" w:color="auto" w:fill="9ED5E6"/>
          </w:tcPr>
          <w:p w14:paraId="27B908DB" w14:textId="4A923A03" w:rsidR="001424F2" w:rsidRPr="00677F28" w:rsidRDefault="001424F2" w:rsidP="001424F2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677F28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影像壓縮</w:t>
            </w:r>
          </w:p>
        </w:tc>
        <w:tc>
          <w:tcPr>
            <w:tcW w:w="5806" w:type="dxa"/>
            <w:shd w:val="clear" w:color="auto" w:fill="9ED5E6"/>
          </w:tcPr>
          <w:p w14:paraId="009572F5" w14:textId="065B085A" w:rsidR="001424F2" w:rsidRPr="00677F28" w:rsidRDefault="001424F2" w:rsidP="001424F2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9D53B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AI </w:t>
            </w:r>
            <w:r w:rsidRPr="009D53B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編碼</w:t>
            </w:r>
            <w:r w:rsidRPr="009D53B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: </w:t>
            </w:r>
            <w:r w:rsidRPr="009D53B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智能</w:t>
            </w:r>
            <w:r w:rsidRPr="009D53B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H.265+</w:t>
            </w:r>
            <w:r w:rsidRPr="009D53B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9D53B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H.265</w:t>
            </w:r>
            <w:r w:rsidRPr="009D53B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智能</w:t>
            </w:r>
            <w:r w:rsidRPr="009D53B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H.264+</w:t>
            </w:r>
            <w:r w:rsidRPr="009D53B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9D53B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H.264</w:t>
            </w:r>
          </w:p>
        </w:tc>
      </w:tr>
      <w:tr w:rsidR="001424F2" w:rsidRPr="00F46ACE" w14:paraId="71869E4A" w14:textId="77777777" w:rsidTr="00DB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1FCC954E" w14:textId="77777777" w:rsidR="001424F2" w:rsidRPr="00677F28" w:rsidRDefault="001424F2" w:rsidP="001424F2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/>
          </w:tcPr>
          <w:p w14:paraId="06889C0B" w14:textId="66C8654C" w:rsidR="001424F2" w:rsidRPr="00677F28" w:rsidRDefault="001424F2" w:rsidP="001424F2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677F28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聲音壓縮</w:t>
            </w:r>
          </w:p>
        </w:tc>
        <w:tc>
          <w:tcPr>
            <w:tcW w:w="5806" w:type="dxa"/>
            <w:shd w:val="clear" w:color="auto" w:fill="D7EEF5"/>
          </w:tcPr>
          <w:p w14:paraId="41D70925" w14:textId="7EDC1B63" w:rsidR="001424F2" w:rsidRPr="00677F28" w:rsidRDefault="001424F2" w:rsidP="001424F2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9D53B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G.711a</w:t>
            </w:r>
            <w:r w:rsidRPr="009D53B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9D53B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G.711u</w:t>
            </w:r>
            <w:r w:rsidRPr="009D53B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9D53B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PCM</w:t>
            </w:r>
          </w:p>
        </w:tc>
      </w:tr>
      <w:tr w:rsidR="00497FA9" w:rsidRPr="00F46ACE" w14:paraId="02C1CC07" w14:textId="77777777" w:rsidTr="00D60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6D4A5FA6" w14:textId="5F166F27" w:rsidR="00497FA9" w:rsidRPr="00677F28" w:rsidRDefault="00497FA9" w:rsidP="00497FA9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677F28">
              <w:rPr>
                <w:rFonts w:ascii="微軟正黑體" w:eastAsia="微軟正黑體" w:hAnsi="微軟正黑體" w:cs="MicrosoftJhengHeiRegular" w:hint="eastAsia"/>
                <w:color w:val="3A3A39"/>
              </w:rPr>
              <w:t>網路</w:t>
            </w:r>
          </w:p>
        </w:tc>
        <w:tc>
          <w:tcPr>
            <w:tcW w:w="2127" w:type="dxa"/>
            <w:shd w:val="clear" w:color="auto" w:fill="9ED5E6"/>
          </w:tcPr>
          <w:p w14:paraId="59446215" w14:textId="0F5DFBDB" w:rsidR="00497FA9" w:rsidRPr="00677F28" w:rsidRDefault="00497FA9" w:rsidP="00497FA9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7C2FDA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網路協定</w:t>
            </w:r>
          </w:p>
        </w:tc>
        <w:tc>
          <w:tcPr>
            <w:tcW w:w="5806" w:type="dxa"/>
            <w:shd w:val="clear" w:color="auto" w:fill="9ED5E6"/>
          </w:tcPr>
          <w:p w14:paraId="2F73A65B" w14:textId="42E25663" w:rsidR="00497FA9" w:rsidRPr="00677F28" w:rsidRDefault="00BC2F47" w:rsidP="00BC2F47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BC2F47"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  <w:t>HTTP</w:t>
            </w:r>
            <w:r w:rsidRPr="00BC2F47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BC2F47"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  <w:t>HTTPS</w:t>
            </w:r>
            <w:r w:rsidRPr="00BC2F47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BC2F47"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  <w:t>TCP/IP</w:t>
            </w:r>
            <w:r w:rsidRPr="00BC2F47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BC2F47"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  <w:t>IPv4</w:t>
            </w:r>
            <w:r w:rsidRPr="00BC2F47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BC2F47"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  <w:t>IPv6</w:t>
            </w:r>
            <w:r w:rsidRPr="00BC2F47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BC2F47"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  <w:t>RTSP</w:t>
            </w:r>
            <w:r w:rsidRPr="00BC2F47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BC2F47"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  <w:t>UDP</w:t>
            </w:r>
            <w:r w:rsidRPr="00BC2F47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BC2F47"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  <w:t>NTP</w:t>
            </w:r>
            <w:r w:rsidRPr="00BC2F47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BC2F47"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  <w:t>DHCP</w:t>
            </w:r>
            <w:r w:rsidRPr="00BC2F47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BC2F47"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  <w:t>DNS</w:t>
            </w:r>
            <w:r w:rsidRPr="00BC2F47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BC2F47"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  <w:t>SMTP</w:t>
            </w:r>
            <w:r w:rsidRPr="00BC2F47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BC2F47"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  <w:t>UPnP</w:t>
            </w:r>
            <w:r w:rsidRPr="00BC2F47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BC2F47"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  <w:t>IP Filter</w:t>
            </w:r>
            <w:r w:rsidRPr="00BC2F47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BC2F47"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  <w:t>FTP</w:t>
            </w:r>
            <w:r w:rsidRPr="00BC2F47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BC2F47"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  <w:t>DDNS</w:t>
            </w:r>
            <w:r w:rsidRPr="00BC2F47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BC2F47"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  <w:t>SNMP</w:t>
            </w:r>
            <w:r w:rsidRPr="00BC2F47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BC2F47"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  <w:t>Alarm</w:t>
            </w:r>
            <w:r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 xml:space="preserve"> </w:t>
            </w:r>
            <w:r w:rsidRPr="00BC2F47"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  <w:t>Server</w:t>
            </w:r>
            <w:r w:rsidRPr="00BC2F47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BC2F47"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  <w:t>P2P</w:t>
            </w:r>
            <w:r w:rsidRPr="00BC2F47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BC2F47"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  <w:t>Auto Registration</w:t>
            </w:r>
            <w:r w:rsidRPr="00BC2F47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BC2F47"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  <w:t>IP Search (</w:t>
            </w:r>
            <w:r w:rsidRPr="00BC2F47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支援</w:t>
            </w:r>
            <w:r w:rsidRPr="00BC2F47"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  <w:t xml:space="preserve"> IPC/DVR/NVS</w:t>
            </w:r>
            <w:r w:rsidRPr="00BC2F47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等</w:t>
            </w:r>
            <w:r w:rsidRPr="00BC2F47"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  <w:t>)</w:t>
            </w:r>
          </w:p>
        </w:tc>
      </w:tr>
      <w:tr w:rsidR="001424F2" w:rsidRPr="00F46ACE" w14:paraId="757C9517" w14:textId="77777777" w:rsidTr="00F47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11D13E33" w14:textId="77777777" w:rsidR="001424F2" w:rsidRPr="00677F28" w:rsidRDefault="001424F2" w:rsidP="001424F2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/>
          </w:tcPr>
          <w:p w14:paraId="234BF502" w14:textId="773D2E9B" w:rsidR="001424F2" w:rsidRPr="00677F28" w:rsidRDefault="001424F2" w:rsidP="001424F2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7C2FDA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智慧裝置</w:t>
            </w:r>
          </w:p>
        </w:tc>
        <w:tc>
          <w:tcPr>
            <w:tcW w:w="5806" w:type="dxa"/>
            <w:shd w:val="clear" w:color="auto" w:fill="D7EEF5"/>
          </w:tcPr>
          <w:p w14:paraId="34031655" w14:textId="2A682E68" w:rsidR="001424F2" w:rsidRPr="00677F28" w:rsidRDefault="00BC2F47" w:rsidP="001424F2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BC2F4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iOS</w:t>
            </w:r>
            <w:r w:rsidRPr="00BC2F4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BC2F4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Android</w:t>
            </w:r>
          </w:p>
        </w:tc>
      </w:tr>
      <w:tr w:rsidR="001424F2" w:rsidRPr="00F46ACE" w14:paraId="71FD4564" w14:textId="77777777" w:rsidTr="00D60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8477A10" w14:textId="77777777" w:rsidR="001424F2" w:rsidRPr="00677F28" w:rsidRDefault="001424F2" w:rsidP="001424F2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/>
          </w:tcPr>
          <w:p w14:paraId="1922A283" w14:textId="74A81A8A" w:rsidR="001424F2" w:rsidRPr="00677F28" w:rsidRDefault="001424F2" w:rsidP="001424F2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7C2FDA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互通性</w:t>
            </w:r>
          </w:p>
        </w:tc>
        <w:tc>
          <w:tcPr>
            <w:tcW w:w="5806" w:type="dxa"/>
            <w:shd w:val="clear" w:color="auto" w:fill="9ED5E6"/>
          </w:tcPr>
          <w:p w14:paraId="60C1483D" w14:textId="574891A2" w:rsidR="001424F2" w:rsidRPr="00677F28" w:rsidRDefault="001424F2" w:rsidP="001424F2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214A5F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ONVIF 24.06 (Profile T&amp;S&amp;G)</w:t>
            </w:r>
            <w:r w:rsidRPr="00214A5F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214A5F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CGI</w:t>
            </w:r>
            <w:r w:rsidRPr="00214A5F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214A5F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SDK</w:t>
            </w:r>
          </w:p>
        </w:tc>
      </w:tr>
      <w:tr w:rsidR="001424F2" w:rsidRPr="00F46ACE" w14:paraId="5B2A61D1" w14:textId="77777777" w:rsidTr="00F47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F84FA58" w14:textId="77777777" w:rsidR="001424F2" w:rsidRPr="00677F28" w:rsidRDefault="001424F2" w:rsidP="001424F2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/>
          </w:tcPr>
          <w:p w14:paraId="7B84B691" w14:textId="0E920961" w:rsidR="001424F2" w:rsidRPr="00677F28" w:rsidRDefault="001424F2" w:rsidP="001424F2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7C2FDA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瀏覽器</w:t>
            </w:r>
          </w:p>
        </w:tc>
        <w:tc>
          <w:tcPr>
            <w:tcW w:w="5806" w:type="dxa"/>
            <w:shd w:val="clear" w:color="auto" w:fill="D7EEF5"/>
          </w:tcPr>
          <w:p w14:paraId="2D5CC626" w14:textId="4A68763B" w:rsidR="001424F2" w:rsidRPr="00677F28" w:rsidRDefault="001424F2" w:rsidP="001424F2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214A5F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Chrome</w:t>
            </w:r>
            <w:r w:rsidRPr="00214A5F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214A5F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IE</w:t>
            </w:r>
            <w:r w:rsidRPr="00214A5F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214A5F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Safari</w:t>
            </w:r>
            <w:r w:rsidRPr="00214A5F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214A5F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Edge</w:t>
            </w:r>
            <w:r w:rsidRPr="00214A5F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214A5F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Firefox</w:t>
            </w:r>
          </w:p>
        </w:tc>
      </w:tr>
      <w:tr w:rsidR="001424F2" w:rsidRPr="00F46ACE" w14:paraId="19F10A1C" w14:textId="77777777" w:rsidTr="00D60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401D86D7" w14:textId="6E50E5CF" w:rsidR="001424F2" w:rsidRPr="00677F28" w:rsidRDefault="001424F2" w:rsidP="001424F2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677F28">
              <w:rPr>
                <w:rFonts w:ascii="微軟正黑體" w:eastAsia="微軟正黑體" w:hAnsi="微軟正黑體" w:cs="MicrosoftJhengHeiRegular" w:hint="eastAsia"/>
                <w:color w:val="3A3A39"/>
              </w:rPr>
              <w:t>回放</w:t>
            </w:r>
            <w:r w:rsidRPr="00677F28">
              <w:rPr>
                <w:rFonts w:ascii="微軟正黑體" w:eastAsia="微軟正黑體" w:hAnsi="微軟正黑體" w:cs="MicrosoftJhengHeiRegular"/>
                <w:color w:val="3A3A39"/>
              </w:rPr>
              <w:t xml:space="preserve">/ </w:t>
            </w:r>
            <w:r w:rsidRPr="00677F28">
              <w:rPr>
                <w:rFonts w:ascii="微軟正黑體" w:eastAsia="微軟正黑體" w:hAnsi="微軟正黑體" w:cs="MicrosoftJhengHeiRegular" w:hint="eastAsia"/>
                <w:color w:val="3A3A39"/>
              </w:rPr>
              <w:t>備份</w:t>
            </w:r>
          </w:p>
        </w:tc>
        <w:tc>
          <w:tcPr>
            <w:tcW w:w="2127" w:type="dxa"/>
            <w:shd w:val="clear" w:color="auto" w:fill="9ED5E6"/>
          </w:tcPr>
          <w:p w14:paraId="47CAC963" w14:textId="75F52BE0" w:rsidR="001424F2" w:rsidRPr="00677F28" w:rsidRDefault="001424F2" w:rsidP="001424F2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360D6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記錄模式</w:t>
            </w:r>
          </w:p>
        </w:tc>
        <w:tc>
          <w:tcPr>
            <w:tcW w:w="5806" w:type="dxa"/>
            <w:shd w:val="clear" w:color="auto" w:fill="9ED5E6"/>
          </w:tcPr>
          <w:p w14:paraId="499CA84A" w14:textId="678D23B6" w:rsidR="001424F2" w:rsidRPr="00677F28" w:rsidRDefault="001424F2" w:rsidP="001424F2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643F0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一般、移動偵測、智能、警報、</w:t>
            </w:r>
            <w:r w:rsidRPr="00643F09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POS</w:t>
            </w:r>
          </w:p>
        </w:tc>
      </w:tr>
      <w:tr w:rsidR="00BC2F47" w:rsidRPr="00F46ACE" w14:paraId="5CD0A6B5" w14:textId="77777777" w:rsidTr="00DB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769DFCF1" w14:textId="040FA07A" w:rsidR="00BC2F47" w:rsidRPr="00677F28" w:rsidRDefault="00BC2F47" w:rsidP="00BC2F4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/>
          </w:tcPr>
          <w:p w14:paraId="25FD9646" w14:textId="16673FCF" w:rsidR="00BC2F47" w:rsidRPr="00677F28" w:rsidRDefault="00BC2F47" w:rsidP="00BC2F47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360D6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回放分割畫面</w:t>
            </w:r>
          </w:p>
        </w:tc>
        <w:tc>
          <w:tcPr>
            <w:tcW w:w="5806" w:type="dxa"/>
            <w:shd w:val="clear" w:color="auto" w:fill="D7EEF5"/>
          </w:tcPr>
          <w:p w14:paraId="0C7AC47D" w14:textId="2E03FF5A" w:rsidR="00BC2F47" w:rsidRPr="00677F28" w:rsidRDefault="00BC2F47" w:rsidP="00BC2F47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275263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/4/9/16</w:t>
            </w:r>
            <w:r w:rsidRPr="0027526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，在</w:t>
            </w:r>
            <w:r w:rsidRPr="00275263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AI </w:t>
            </w:r>
            <w:r w:rsidRPr="0027526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模式下選擇</w:t>
            </w:r>
            <w:r w:rsidRPr="00275263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Face </w:t>
            </w:r>
            <w:r w:rsidRPr="0027526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或</w:t>
            </w:r>
            <w:r w:rsidRPr="00275263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IVS&amp;SMD </w:t>
            </w:r>
            <w:r w:rsidRPr="0027526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時</w:t>
            </w:r>
            <w:r w:rsidRPr="00275263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: 1/4/9</w:t>
            </w:r>
            <w:r w:rsidRPr="0027526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分割</w:t>
            </w:r>
          </w:p>
        </w:tc>
      </w:tr>
      <w:tr w:rsidR="00BC2F47" w:rsidRPr="00F46ACE" w14:paraId="0FEF57D0" w14:textId="77777777" w:rsidTr="00D60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21A73B15" w14:textId="77777777" w:rsidR="00BC2F47" w:rsidRPr="00677F28" w:rsidRDefault="00BC2F47" w:rsidP="00BC2F4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/>
          </w:tcPr>
          <w:p w14:paraId="27926720" w14:textId="4CF9BED5" w:rsidR="00BC2F47" w:rsidRPr="00677F28" w:rsidRDefault="00BC2F47" w:rsidP="00BC2F47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360D6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備份模式</w:t>
            </w:r>
          </w:p>
        </w:tc>
        <w:tc>
          <w:tcPr>
            <w:tcW w:w="5806" w:type="dxa"/>
            <w:shd w:val="clear" w:color="auto" w:fill="9ED5E6"/>
          </w:tcPr>
          <w:p w14:paraId="368B0FF1" w14:textId="30C8DADC" w:rsidR="00BC2F47" w:rsidRPr="00677F28" w:rsidRDefault="00BC2F47" w:rsidP="00BC2F47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275263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USB </w:t>
            </w:r>
            <w:r w:rsidRPr="0027526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設備、網路備份</w:t>
            </w:r>
          </w:p>
        </w:tc>
      </w:tr>
      <w:tr w:rsidR="00BC2F47" w:rsidRPr="00F46ACE" w14:paraId="047C510F" w14:textId="77777777" w:rsidTr="00DB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58E7B50B" w14:textId="77777777" w:rsidR="00BC2F47" w:rsidRPr="00677F28" w:rsidRDefault="00BC2F47" w:rsidP="00BC2F4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/>
          </w:tcPr>
          <w:p w14:paraId="4C195EE2" w14:textId="3426872E" w:rsidR="00BC2F47" w:rsidRPr="00677F28" w:rsidRDefault="00BC2F47" w:rsidP="00BC2F47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360D6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回放模式</w:t>
            </w:r>
          </w:p>
        </w:tc>
        <w:tc>
          <w:tcPr>
            <w:tcW w:w="5806" w:type="dxa"/>
            <w:shd w:val="clear" w:color="auto" w:fill="D7EEF5"/>
          </w:tcPr>
          <w:p w14:paraId="0459CF8F" w14:textId="00750FD1" w:rsidR="00BC2F47" w:rsidRPr="00677F28" w:rsidRDefault="00BC2F47" w:rsidP="00BC2F47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27526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即時回放、普通回放、事件回放、標籤回放、智能回放</w:t>
            </w:r>
          </w:p>
        </w:tc>
      </w:tr>
      <w:tr w:rsidR="00DE16BD" w:rsidRPr="00F46ACE" w14:paraId="0989B14D" w14:textId="77777777" w:rsidTr="00DE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9ED5E6"/>
            <w:vAlign w:val="center"/>
          </w:tcPr>
          <w:p w14:paraId="35DF5239" w14:textId="3B5BFCB6" w:rsidR="00DE16BD" w:rsidRPr="00677F28" w:rsidRDefault="00DE16BD" w:rsidP="00BC2F4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>
              <w:rPr>
                <w:rFonts w:ascii="微軟正黑體" w:eastAsia="微軟正黑體" w:hAnsi="微軟正黑體" w:cs="MicrosoftJhengHeiRegular" w:hint="eastAsia"/>
                <w:color w:val="3A3A39"/>
              </w:rPr>
              <w:t>儲存</w:t>
            </w:r>
          </w:p>
        </w:tc>
        <w:tc>
          <w:tcPr>
            <w:tcW w:w="2127" w:type="dxa"/>
            <w:shd w:val="clear" w:color="auto" w:fill="9ED5E6"/>
          </w:tcPr>
          <w:p w14:paraId="536230F1" w14:textId="445F83C6" w:rsidR="00DE16BD" w:rsidRPr="00360D6F" w:rsidRDefault="00DE16BD" w:rsidP="00BC2F47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磁碟組</w:t>
            </w:r>
          </w:p>
        </w:tc>
        <w:tc>
          <w:tcPr>
            <w:tcW w:w="5806" w:type="dxa"/>
            <w:shd w:val="clear" w:color="auto" w:fill="9ED5E6"/>
          </w:tcPr>
          <w:p w14:paraId="78FC7E64" w14:textId="4EAE5EC2" w:rsidR="00DE16BD" w:rsidRPr="00275263" w:rsidRDefault="00DE16BD" w:rsidP="00BC2F47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支援</w:t>
            </w:r>
          </w:p>
        </w:tc>
      </w:tr>
      <w:tr w:rsidR="001424F2" w:rsidRPr="00F46ACE" w14:paraId="62DB19E2" w14:textId="77777777" w:rsidTr="00DE1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1FD11A2C" w14:textId="33D87D95" w:rsidR="001424F2" w:rsidRPr="00677F28" w:rsidRDefault="001424F2" w:rsidP="001424F2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677F28">
              <w:rPr>
                <w:rFonts w:ascii="微軟正黑體" w:eastAsia="微軟正黑體" w:hAnsi="微軟正黑體" w:cs="MicrosoftJhengHeiRegular" w:hint="eastAsia"/>
                <w:color w:val="3A3A39"/>
              </w:rPr>
              <w:t>警報</w:t>
            </w:r>
          </w:p>
        </w:tc>
        <w:tc>
          <w:tcPr>
            <w:tcW w:w="2127" w:type="dxa"/>
            <w:shd w:val="clear" w:color="auto" w:fill="C3E5EF"/>
          </w:tcPr>
          <w:p w14:paraId="33E5C361" w14:textId="7BBB4E94" w:rsidR="001424F2" w:rsidRPr="00677F28" w:rsidRDefault="001424F2" w:rsidP="001424F2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41593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一般警報</w:t>
            </w:r>
          </w:p>
        </w:tc>
        <w:tc>
          <w:tcPr>
            <w:tcW w:w="5806" w:type="dxa"/>
            <w:shd w:val="clear" w:color="auto" w:fill="D7EEF5"/>
          </w:tcPr>
          <w:p w14:paraId="10853F53" w14:textId="5BD379AF" w:rsidR="001424F2" w:rsidRPr="00BC2F47" w:rsidRDefault="00BC2F47" w:rsidP="00BC2F47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BC2F4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移動偵測、本地警報、警報盒、</w:t>
            </w:r>
            <w:r w:rsidRPr="00BC2F47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CVI</w:t>
            </w:r>
            <w:r w:rsidRPr="00BC2F4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警報、攝影機外接警報、網路警報、</w:t>
            </w:r>
            <w:r w:rsidRPr="00BC2F47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PIR </w:t>
            </w:r>
            <w:r w:rsidRPr="00BC2F4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警報</w:t>
            </w:r>
          </w:p>
        </w:tc>
      </w:tr>
      <w:tr w:rsidR="001424F2" w:rsidRPr="00F46ACE" w14:paraId="7F07AEE5" w14:textId="77777777" w:rsidTr="00DE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9B98BBA" w14:textId="77777777" w:rsidR="001424F2" w:rsidRPr="00677F28" w:rsidRDefault="001424F2" w:rsidP="001424F2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/>
          </w:tcPr>
          <w:p w14:paraId="1E3242FA" w14:textId="51D1A175" w:rsidR="001424F2" w:rsidRPr="00677F28" w:rsidRDefault="001424F2" w:rsidP="001424F2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41593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異常警報</w:t>
            </w:r>
          </w:p>
        </w:tc>
        <w:tc>
          <w:tcPr>
            <w:tcW w:w="5806" w:type="dxa"/>
            <w:shd w:val="clear" w:color="auto" w:fill="9ED5E6"/>
          </w:tcPr>
          <w:p w14:paraId="09403396" w14:textId="6486A742" w:rsidR="001424F2" w:rsidRPr="00497FA9" w:rsidRDefault="00BC2F47" w:rsidP="00BC2F47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BC2F4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錯誤</w:t>
            </w:r>
            <w:r w:rsidRPr="00BC2F47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(</w:t>
            </w:r>
            <w:r w:rsidRPr="00BC2F4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無磁碟</w:t>
            </w:r>
            <w:r w:rsidRPr="00BC2F47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/</w:t>
            </w:r>
            <w:r w:rsidRPr="00BC2F4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磁碟錯誤</w:t>
            </w:r>
            <w:r w:rsidRPr="00BC2F47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/</w:t>
            </w:r>
            <w:r w:rsidRPr="00BC2F4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空間不足</w:t>
            </w:r>
            <w:r w:rsidRPr="00BC2F47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/</w:t>
            </w:r>
            <w:r w:rsidRPr="00BC2F4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配額空間不足</w:t>
            </w:r>
            <w:r w:rsidRPr="00BC2F47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/</w:t>
            </w:r>
            <w:r w:rsidRPr="00BC2F4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網路斷開</w:t>
            </w:r>
            <w:r w:rsidRPr="00BC2F47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/IP</w:t>
            </w:r>
            <w:r w:rsidRPr="00BC2F4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衝突</w:t>
            </w:r>
            <w:r w:rsidRPr="00BC2F47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/MAC</w:t>
            </w:r>
            <w:r w:rsidRPr="00BC2F4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衝突</w:t>
            </w:r>
            <w:r w:rsidRPr="00BC2F47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)</w:t>
            </w:r>
            <w:r w:rsidRPr="00BC2F4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影像遺失、影像竄改、攝影機離線</w:t>
            </w:r>
          </w:p>
        </w:tc>
      </w:tr>
      <w:tr w:rsidR="001424F2" w:rsidRPr="00F46ACE" w14:paraId="4E6A0209" w14:textId="77777777" w:rsidTr="00DE1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202422F6" w14:textId="77777777" w:rsidR="001424F2" w:rsidRPr="00677F28" w:rsidRDefault="001424F2" w:rsidP="001424F2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/>
          </w:tcPr>
          <w:p w14:paraId="255DF4BC" w14:textId="1746AE9A" w:rsidR="001424F2" w:rsidRPr="00677F28" w:rsidRDefault="001424F2" w:rsidP="001424F2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41593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智能警報</w:t>
            </w:r>
          </w:p>
        </w:tc>
        <w:tc>
          <w:tcPr>
            <w:tcW w:w="5806" w:type="dxa"/>
            <w:shd w:val="clear" w:color="auto" w:fill="D7EEF5"/>
          </w:tcPr>
          <w:p w14:paraId="2082A112" w14:textId="35DE2FD3" w:rsidR="001424F2" w:rsidRPr="00497FA9" w:rsidRDefault="001424F2" w:rsidP="001424F2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1424F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人臉偵測、人臉辨識、周</w:t>
            </w:r>
            <w:r w:rsidR="00BC2F4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界</w:t>
            </w:r>
            <w:r w:rsidRPr="001424F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保護、</w:t>
            </w:r>
            <w:r w:rsidRPr="001424F2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SMD Plus</w:t>
            </w:r>
          </w:p>
        </w:tc>
      </w:tr>
      <w:tr w:rsidR="001424F2" w:rsidRPr="00F46ACE" w14:paraId="66568EBE" w14:textId="77777777" w:rsidTr="00DE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453A9E4" w14:textId="77777777" w:rsidR="001424F2" w:rsidRPr="00677F28" w:rsidRDefault="001424F2" w:rsidP="001424F2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/>
          </w:tcPr>
          <w:p w14:paraId="78A98982" w14:textId="0F1C1894" w:rsidR="001424F2" w:rsidRPr="00677F28" w:rsidRDefault="001424F2" w:rsidP="001424F2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41593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警報聯動</w:t>
            </w:r>
          </w:p>
        </w:tc>
        <w:tc>
          <w:tcPr>
            <w:tcW w:w="5806" w:type="dxa"/>
            <w:shd w:val="clear" w:color="auto" w:fill="9ED5E6"/>
          </w:tcPr>
          <w:p w14:paraId="1B0D3FD5" w14:textId="79C06DCC" w:rsidR="001424F2" w:rsidRPr="00497FA9" w:rsidRDefault="00BC2F47" w:rsidP="00BC2F47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BC2F4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錄製、快照</w:t>
            </w:r>
            <w:r w:rsidRPr="00BC2F47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(</w:t>
            </w:r>
            <w:r w:rsidRPr="00BC2F4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全景</w:t>
            </w:r>
            <w:r w:rsidRPr="00BC2F47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)</w:t>
            </w:r>
            <w:r w:rsidRPr="00BC2F4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本地警報輸出、</w:t>
            </w:r>
            <w:r w:rsidRPr="00BC2F47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IPC</w:t>
            </w:r>
            <w:r w:rsidRPr="00BC2F4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外部警報輸出、聲音、蜂鳴器、</w:t>
            </w:r>
            <w:r w:rsidRPr="00BC2F47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log</w:t>
            </w:r>
            <w:r w:rsidRPr="00BC2F4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預設、電子郵件</w:t>
            </w:r>
          </w:p>
        </w:tc>
      </w:tr>
      <w:tr w:rsidR="00BC2F47" w:rsidRPr="00F46ACE" w14:paraId="7958F82C" w14:textId="77777777" w:rsidTr="00DE1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0FE608E1" w14:textId="4815215B" w:rsidR="00BC2F47" w:rsidRPr="00677F28" w:rsidRDefault="00BC2F47" w:rsidP="00BC2F4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677F28">
              <w:rPr>
                <w:rFonts w:ascii="微軟正黑體" w:eastAsia="微軟正黑體" w:hAnsi="微軟正黑體" w:cs="MicrosoftJhengHeiRegular" w:hint="eastAsia"/>
                <w:color w:val="3A3A39"/>
              </w:rPr>
              <w:t>連接埠</w:t>
            </w:r>
          </w:p>
        </w:tc>
        <w:tc>
          <w:tcPr>
            <w:tcW w:w="2127" w:type="dxa"/>
            <w:shd w:val="clear" w:color="auto" w:fill="C3E5EF"/>
          </w:tcPr>
          <w:p w14:paraId="06EF6653" w14:textId="3784E6B3" w:rsidR="00BC2F47" w:rsidRPr="00677F28" w:rsidRDefault="00BC2F47" w:rsidP="00BC2F47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AF4E6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聲音輸入</w:t>
            </w:r>
          </w:p>
        </w:tc>
        <w:tc>
          <w:tcPr>
            <w:tcW w:w="5806" w:type="dxa"/>
            <w:shd w:val="clear" w:color="auto" w:fill="D7EEF5"/>
          </w:tcPr>
          <w:p w14:paraId="293535AD" w14:textId="0219ADFE" w:rsidR="00BC2F47" w:rsidRPr="00677F28" w:rsidRDefault="00BC2F47" w:rsidP="00BC2F47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746981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4</w:t>
            </w:r>
            <w:r w:rsidRPr="0074698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路</w:t>
            </w:r>
            <w:r w:rsidRPr="00746981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RCA / 16</w:t>
            </w:r>
            <w:r w:rsidRPr="0074698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路</w:t>
            </w:r>
            <w:r w:rsidRPr="00746981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BNC (</w:t>
            </w:r>
            <w:proofErr w:type="gramStart"/>
            <w:r w:rsidRPr="0074698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同軸音源</w:t>
            </w:r>
            <w:proofErr w:type="gramEnd"/>
            <w:r w:rsidRPr="00746981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)</w:t>
            </w:r>
          </w:p>
        </w:tc>
      </w:tr>
      <w:tr w:rsidR="00BC2F47" w:rsidRPr="00F46ACE" w14:paraId="4F32B963" w14:textId="77777777" w:rsidTr="00DE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24FF559" w14:textId="77777777" w:rsidR="00BC2F47" w:rsidRPr="00677F28" w:rsidRDefault="00BC2F47" w:rsidP="00BC2F4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/>
          </w:tcPr>
          <w:p w14:paraId="40842B07" w14:textId="2A37F47B" w:rsidR="00BC2F47" w:rsidRPr="00677F28" w:rsidRDefault="00BC2F47" w:rsidP="00BC2F47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AF4E6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聲音輸出</w:t>
            </w:r>
          </w:p>
        </w:tc>
        <w:tc>
          <w:tcPr>
            <w:tcW w:w="5806" w:type="dxa"/>
            <w:shd w:val="clear" w:color="auto" w:fill="9ED5E6"/>
          </w:tcPr>
          <w:p w14:paraId="29738143" w14:textId="35C42886" w:rsidR="00BC2F47" w:rsidRPr="00677F28" w:rsidRDefault="00BC2F47" w:rsidP="00BC2F47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746981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</w:t>
            </w:r>
            <w:r w:rsidRPr="0074698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路</w:t>
            </w:r>
            <w:r w:rsidRPr="00746981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RCA</w:t>
            </w:r>
          </w:p>
        </w:tc>
      </w:tr>
      <w:tr w:rsidR="00BC2F47" w:rsidRPr="00F46ACE" w14:paraId="528B969B" w14:textId="77777777" w:rsidTr="00DE1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0442AA0" w14:textId="77777777" w:rsidR="00BC2F47" w:rsidRPr="00677F28" w:rsidRDefault="00BC2F47" w:rsidP="00BC2F4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/>
          </w:tcPr>
          <w:p w14:paraId="4223FAB1" w14:textId="15FF6A61" w:rsidR="00BC2F47" w:rsidRPr="00677F28" w:rsidRDefault="00BC2F47" w:rsidP="00BC2F47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AF4E6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雙向溝通</w:t>
            </w:r>
          </w:p>
        </w:tc>
        <w:tc>
          <w:tcPr>
            <w:tcW w:w="5806" w:type="dxa"/>
            <w:shd w:val="clear" w:color="auto" w:fill="D7EEF5"/>
          </w:tcPr>
          <w:p w14:paraId="79552579" w14:textId="3B5DEDD3" w:rsidR="00BC2F47" w:rsidRPr="00677F28" w:rsidRDefault="00BC2F47" w:rsidP="00BC2F47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74698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支援，與第一通道共享相同的聲音輸入</w:t>
            </w:r>
          </w:p>
        </w:tc>
      </w:tr>
      <w:tr w:rsidR="00BC2F47" w:rsidRPr="00F46ACE" w14:paraId="3B6A6929" w14:textId="77777777" w:rsidTr="00DE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7E4FCDDA" w14:textId="77777777" w:rsidR="00BC2F47" w:rsidRPr="00677F28" w:rsidRDefault="00BC2F47" w:rsidP="00BC2F4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/>
          </w:tcPr>
          <w:p w14:paraId="56991EC7" w14:textId="6F72F99A" w:rsidR="00BC2F47" w:rsidRPr="00677F28" w:rsidRDefault="00BC2F47" w:rsidP="00BC2F47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AF4E6C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HDD</w:t>
            </w:r>
            <w:r w:rsidRPr="00AF4E6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介面</w:t>
            </w:r>
          </w:p>
        </w:tc>
        <w:tc>
          <w:tcPr>
            <w:tcW w:w="5806" w:type="dxa"/>
            <w:shd w:val="clear" w:color="auto" w:fill="9ED5E6"/>
          </w:tcPr>
          <w:p w14:paraId="4B3E986D" w14:textId="59489D8B" w:rsidR="00BC2F47" w:rsidRPr="00677F28" w:rsidRDefault="00BC2F47" w:rsidP="00BC2F47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746981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6/3</w:t>
            </w:r>
          </w:p>
        </w:tc>
      </w:tr>
      <w:tr w:rsidR="00BC2F47" w:rsidRPr="00F46ACE" w14:paraId="3EBD06C1" w14:textId="77777777" w:rsidTr="00DE1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B3463A6" w14:textId="77777777" w:rsidR="00BC2F47" w:rsidRPr="00677F28" w:rsidRDefault="00BC2F47" w:rsidP="00BC2F4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/>
          </w:tcPr>
          <w:p w14:paraId="73DF9EDC" w14:textId="7A3816F6" w:rsidR="00BC2F47" w:rsidRPr="00677F28" w:rsidRDefault="00BC2F47" w:rsidP="00BC2F47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AF4E6C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RS-485</w:t>
            </w:r>
          </w:p>
        </w:tc>
        <w:tc>
          <w:tcPr>
            <w:tcW w:w="5806" w:type="dxa"/>
            <w:shd w:val="clear" w:color="auto" w:fill="D7EEF5"/>
          </w:tcPr>
          <w:p w14:paraId="64DE49AB" w14:textId="4FFF0570" w:rsidR="00BC2F47" w:rsidRPr="00677F28" w:rsidRDefault="00BC2F47" w:rsidP="00BC2F47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746981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2</w:t>
            </w:r>
            <w:r w:rsidRPr="0074698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個</w:t>
            </w:r>
            <w:r w:rsidRPr="00746981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SATA</w:t>
            </w:r>
            <w:proofErr w:type="gramStart"/>
            <w:r w:rsidRPr="0074698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埠口</w:t>
            </w:r>
            <w:proofErr w:type="gramEnd"/>
            <w:r w:rsidRPr="0074698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，每</w:t>
            </w:r>
            <w:proofErr w:type="gramStart"/>
            <w:r w:rsidRPr="0074698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個</w:t>
            </w:r>
            <w:proofErr w:type="gramEnd"/>
            <w:r w:rsidRPr="0074698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硬碟容量高達</w:t>
            </w:r>
            <w:r w:rsidRPr="00746981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6TB</w:t>
            </w:r>
          </w:p>
        </w:tc>
      </w:tr>
      <w:tr w:rsidR="00BC2F47" w:rsidRPr="00F46ACE" w14:paraId="0BC003A9" w14:textId="77777777" w:rsidTr="00DE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73F53C0B" w14:textId="77777777" w:rsidR="00BC2F47" w:rsidRPr="00677F28" w:rsidRDefault="00BC2F47" w:rsidP="00BC2F4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/>
          </w:tcPr>
          <w:p w14:paraId="220D6337" w14:textId="27C04AF8" w:rsidR="00BC2F47" w:rsidRPr="00677F28" w:rsidRDefault="00BC2F47" w:rsidP="00BC2F47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AF4E6C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USB</w:t>
            </w:r>
          </w:p>
        </w:tc>
        <w:tc>
          <w:tcPr>
            <w:tcW w:w="5806" w:type="dxa"/>
            <w:shd w:val="clear" w:color="auto" w:fill="9ED5E6"/>
          </w:tcPr>
          <w:p w14:paraId="76A3FA23" w14:textId="2D8360B5" w:rsidR="00BC2F47" w:rsidRPr="00677F28" w:rsidRDefault="00BC2F47" w:rsidP="00BC2F47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746981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</w:t>
            </w:r>
          </w:p>
        </w:tc>
      </w:tr>
      <w:tr w:rsidR="00BC2F47" w:rsidRPr="00F46ACE" w14:paraId="34AA6E4E" w14:textId="77777777" w:rsidTr="00DE1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16D9497" w14:textId="77777777" w:rsidR="00BC2F47" w:rsidRPr="00677F28" w:rsidRDefault="00BC2F47" w:rsidP="00BC2F4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/>
          </w:tcPr>
          <w:p w14:paraId="53EA3EEB" w14:textId="4722A4C5" w:rsidR="00BC2F47" w:rsidRPr="00C80BBB" w:rsidRDefault="00BC2F47" w:rsidP="00BC2F47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AF4E6C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HDMI</w:t>
            </w:r>
          </w:p>
        </w:tc>
        <w:tc>
          <w:tcPr>
            <w:tcW w:w="5806" w:type="dxa"/>
            <w:shd w:val="clear" w:color="auto" w:fill="D7EEF5"/>
          </w:tcPr>
          <w:p w14:paraId="5C7CA3F2" w14:textId="3D08030B" w:rsidR="00BC2F47" w:rsidRPr="00424512" w:rsidRDefault="00BC2F47" w:rsidP="00BC2F47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746981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2 (1 </w:t>
            </w:r>
            <w:proofErr w:type="gramStart"/>
            <w:r w:rsidRPr="0074698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個</w:t>
            </w:r>
            <w:proofErr w:type="gramEnd"/>
            <w:r w:rsidRPr="0074698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前置</w:t>
            </w:r>
            <w:r w:rsidRPr="00746981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USB 2.0 </w:t>
            </w:r>
            <w:proofErr w:type="gramStart"/>
            <w:r w:rsidRPr="0074698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埠口</w:t>
            </w:r>
            <w:proofErr w:type="gramEnd"/>
            <w:r w:rsidRPr="0074698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，</w:t>
            </w:r>
            <w:r w:rsidRPr="00746981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1 </w:t>
            </w:r>
            <w:proofErr w:type="gramStart"/>
            <w:r w:rsidRPr="0074698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個</w:t>
            </w:r>
            <w:proofErr w:type="gramEnd"/>
            <w:r w:rsidRPr="0074698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後置</w:t>
            </w:r>
            <w:r w:rsidRPr="00746981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USB 3.0 </w:t>
            </w:r>
            <w:proofErr w:type="gramStart"/>
            <w:r w:rsidRPr="0074698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埠口</w:t>
            </w:r>
            <w:proofErr w:type="gramEnd"/>
            <w:r w:rsidRPr="00746981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)</w:t>
            </w:r>
          </w:p>
        </w:tc>
      </w:tr>
      <w:tr w:rsidR="00BC2F47" w:rsidRPr="00F46ACE" w14:paraId="67223129" w14:textId="77777777" w:rsidTr="00DE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CD9CA1C" w14:textId="77777777" w:rsidR="00BC2F47" w:rsidRPr="00677F28" w:rsidRDefault="00BC2F47" w:rsidP="00BC2F4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/>
          </w:tcPr>
          <w:p w14:paraId="1A2B45A1" w14:textId="0C661404" w:rsidR="00BC2F47" w:rsidRPr="00AD3140" w:rsidRDefault="00BC2F47" w:rsidP="00BC2F47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AF4E6C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VGA</w:t>
            </w:r>
          </w:p>
        </w:tc>
        <w:tc>
          <w:tcPr>
            <w:tcW w:w="5806" w:type="dxa"/>
            <w:shd w:val="clear" w:color="auto" w:fill="9ED5E6"/>
          </w:tcPr>
          <w:p w14:paraId="091AE079" w14:textId="2998783C" w:rsidR="00BC2F47" w:rsidRPr="001F148A" w:rsidRDefault="00BC2F47" w:rsidP="00BC2F47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746981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</w:t>
            </w:r>
          </w:p>
        </w:tc>
      </w:tr>
      <w:tr w:rsidR="00BC2F47" w:rsidRPr="00F46ACE" w14:paraId="6A51A349" w14:textId="77777777" w:rsidTr="00DE1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25C4DC5F" w14:textId="77777777" w:rsidR="00BC2F47" w:rsidRPr="00677F28" w:rsidRDefault="00BC2F47" w:rsidP="00BC2F4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/>
          </w:tcPr>
          <w:p w14:paraId="0C46E043" w14:textId="70B4C3E9" w:rsidR="00BC2F47" w:rsidRPr="00AD3140" w:rsidRDefault="00BC2F47" w:rsidP="00BC2F47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proofErr w:type="gramStart"/>
            <w:r w:rsidRPr="00AF4E6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網路埠口</w:t>
            </w:r>
            <w:proofErr w:type="gramEnd"/>
          </w:p>
        </w:tc>
        <w:tc>
          <w:tcPr>
            <w:tcW w:w="5806" w:type="dxa"/>
            <w:shd w:val="clear" w:color="auto" w:fill="D7EEF5"/>
          </w:tcPr>
          <w:p w14:paraId="16162337" w14:textId="6DA37C0B" w:rsidR="00BC2F47" w:rsidRPr="001F148A" w:rsidRDefault="00BC2F47" w:rsidP="00BC2F47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746981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</w:t>
            </w:r>
          </w:p>
        </w:tc>
      </w:tr>
      <w:tr w:rsidR="00BC2F47" w:rsidRPr="00F46ACE" w14:paraId="649B5ECA" w14:textId="77777777" w:rsidTr="00DE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24233131" w14:textId="779076B1" w:rsidR="00BC2F47" w:rsidRPr="00677F28" w:rsidRDefault="00BC2F47" w:rsidP="00BC2F4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677F28">
              <w:rPr>
                <w:rFonts w:ascii="微軟正黑體" w:eastAsia="微軟正黑體" w:hAnsi="微軟正黑體" w:cs="MicrosoftJhengHeiRegular" w:hint="eastAsia"/>
                <w:color w:val="3A3A39"/>
              </w:rPr>
              <w:t>電源、環境、外觀</w:t>
            </w:r>
          </w:p>
        </w:tc>
        <w:tc>
          <w:tcPr>
            <w:tcW w:w="2127" w:type="dxa"/>
            <w:shd w:val="clear" w:color="auto" w:fill="9ED5E6"/>
          </w:tcPr>
          <w:p w14:paraId="7522F6FF" w14:textId="2AE7E642" w:rsidR="00BC2F47" w:rsidRPr="00677F28" w:rsidRDefault="00BC2F47" w:rsidP="00BC2F47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0A381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電源供應</w:t>
            </w:r>
          </w:p>
        </w:tc>
        <w:tc>
          <w:tcPr>
            <w:tcW w:w="5806" w:type="dxa"/>
            <w:shd w:val="clear" w:color="auto" w:fill="9ED5E6"/>
          </w:tcPr>
          <w:p w14:paraId="596A7871" w14:textId="2683981F" w:rsidR="00BC2F47" w:rsidRPr="00677F28" w:rsidRDefault="00BC2F47" w:rsidP="00BC2F47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6D624C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DC 12V </w:t>
            </w:r>
            <w:r w:rsidRPr="006D624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，</w:t>
            </w:r>
            <w:r w:rsidRPr="006D624C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4A</w:t>
            </w:r>
          </w:p>
        </w:tc>
      </w:tr>
      <w:tr w:rsidR="00BC2F47" w:rsidRPr="00F46ACE" w14:paraId="581B5331" w14:textId="77777777" w:rsidTr="00DE1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4A263778" w14:textId="77777777" w:rsidR="00BC2F47" w:rsidRPr="00677F28" w:rsidRDefault="00BC2F47" w:rsidP="00BC2F4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/>
          </w:tcPr>
          <w:p w14:paraId="372AE0C5" w14:textId="4D6D6FFE" w:rsidR="00BC2F47" w:rsidRPr="00677F28" w:rsidRDefault="00BC2F47" w:rsidP="00BC2F47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proofErr w:type="gramStart"/>
            <w:r w:rsidRPr="000A381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電源功耗</w:t>
            </w:r>
            <w:proofErr w:type="gramEnd"/>
          </w:p>
        </w:tc>
        <w:tc>
          <w:tcPr>
            <w:tcW w:w="5806" w:type="dxa"/>
            <w:shd w:val="clear" w:color="auto" w:fill="D7EEF5"/>
          </w:tcPr>
          <w:p w14:paraId="02FDA7CF" w14:textId="55D5F1DC" w:rsidR="00BC2F47" w:rsidRPr="00677F28" w:rsidRDefault="00BC2F47" w:rsidP="00BC2F47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6D624C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&lt;12 W (</w:t>
            </w:r>
            <w:r w:rsidRPr="006D624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不包含硬碟</w:t>
            </w:r>
            <w:r w:rsidRPr="006D624C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)</w:t>
            </w:r>
          </w:p>
        </w:tc>
      </w:tr>
      <w:tr w:rsidR="00BC2F47" w:rsidRPr="00F46ACE" w14:paraId="396EFF1D" w14:textId="77777777" w:rsidTr="00DE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B55D261" w14:textId="77777777" w:rsidR="00BC2F47" w:rsidRPr="00677F28" w:rsidRDefault="00BC2F47" w:rsidP="00BC2F4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/>
          </w:tcPr>
          <w:p w14:paraId="76747ED8" w14:textId="70680782" w:rsidR="00BC2F47" w:rsidRPr="00677F28" w:rsidRDefault="00BC2F47" w:rsidP="00BC2F47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0A381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工作溫濕度</w:t>
            </w:r>
          </w:p>
        </w:tc>
        <w:tc>
          <w:tcPr>
            <w:tcW w:w="5806" w:type="dxa"/>
            <w:shd w:val="clear" w:color="auto" w:fill="9ED5E6"/>
          </w:tcPr>
          <w:p w14:paraId="6E3319BB" w14:textId="6D6EBF83" w:rsidR="00BC2F47" w:rsidRPr="00677F28" w:rsidRDefault="00BC2F47" w:rsidP="00BC2F47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proofErr w:type="gramStart"/>
            <w:r w:rsidRPr="006D624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–</w:t>
            </w:r>
            <w:proofErr w:type="gramEnd"/>
            <w:r w:rsidRPr="006D624C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10 </w:t>
            </w:r>
            <w:r w:rsidRPr="006D624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°</w:t>
            </w:r>
            <w:r w:rsidRPr="006D624C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C ~ +55 </w:t>
            </w:r>
            <w:r w:rsidRPr="006D624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°</w:t>
            </w:r>
            <w:r w:rsidRPr="006D624C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C</w:t>
            </w:r>
            <w:r w:rsidRPr="006D624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，相對濕度</w:t>
            </w:r>
            <w:r w:rsidRPr="006D624C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10%</w:t>
            </w:r>
            <w:proofErr w:type="gramStart"/>
            <w:r w:rsidRPr="006D624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–</w:t>
            </w:r>
            <w:proofErr w:type="gramEnd"/>
            <w:r w:rsidRPr="006D624C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90%</w:t>
            </w:r>
          </w:p>
        </w:tc>
      </w:tr>
      <w:tr w:rsidR="00BC2F47" w:rsidRPr="00F46ACE" w14:paraId="72F984DD" w14:textId="77777777" w:rsidTr="00DE1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3F3AF66" w14:textId="77777777" w:rsidR="00BC2F47" w:rsidRPr="00677F28" w:rsidRDefault="00BC2F47" w:rsidP="00BC2F4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/>
          </w:tcPr>
          <w:p w14:paraId="269C9D18" w14:textId="0F2FC548" w:rsidR="00BC2F47" w:rsidRPr="00677F28" w:rsidRDefault="00BC2F47" w:rsidP="00BC2F47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0A381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儲存溫度</w:t>
            </w:r>
          </w:p>
        </w:tc>
        <w:tc>
          <w:tcPr>
            <w:tcW w:w="5806" w:type="dxa"/>
            <w:shd w:val="clear" w:color="auto" w:fill="D7EEF5"/>
          </w:tcPr>
          <w:p w14:paraId="61436EAB" w14:textId="7AB815F6" w:rsidR="00BC2F47" w:rsidRPr="00677F28" w:rsidRDefault="00BC2F47" w:rsidP="00BC2F47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proofErr w:type="gramStart"/>
            <w:r w:rsidRPr="006D624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–</w:t>
            </w:r>
            <w:proofErr w:type="gramEnd"/>
            <w:r w:rsidRPr="006D624C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20 </w:t>
            </w:r>
            <w:r w:rsidRPr="006D624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°</w:t>
            </w:r>
            <w:r w:rsidRPr="006D624C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C ~ +60 </w:t>
            </w:r>
            <w:r w:rsidRPr="006D624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°</w:t>
            </w:r>
            <w:r w:rsidRPr="006D624C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C</w:t>
            </w:r>
          </w:p>
        </w:tc>
      </w:tr>
      <w:tr w:rsidR="00BC2F47" w:rsidRPr="00F46ACE" w14:paraId="7FBF422C" w14:textId="77777777" w:rsidTr="00DE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F082BB1" w14:textId="77777777" w:rsidR="00BC2F47" w:rsidRPr="00677F28" w:rsidRDefault="00BC2F47" w:rsidP="00BC2F4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/>
          </w:tcPr>
          <w:p w14:paraId="3780E930" w14:textId="1BDD86A3" w:rsidR="00BC2F47" w:rsidRPr="00677F28" w:rsidRDefault="00BC2F47" w:rsidP="00BC2F47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0A381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安裝</w:t>
            </w:r>
          </w:p>
        </w:tc>
        <w:tc>
          <w:tcPr>
            <w:tcW w:w="5806" w:type="dxa"/>
            <w:shd w:val="clear" w:color="auto" w:fill="9ED5E6"/>
          </w:tcPr>
          <w:p w14:paraId="677E9FA4" w14:textId="4D00FC46" w:rsidR="00BC2F47" w:rsidRPr="00677F28" w:rsidRDefault="00BC2F47" w:rsidP="00BC2F47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6D624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桌面</w:t>
            </w:r>
          </w:p>
        </w:tc>
      </w:tr>
      <w:tr w:rsidR="00BC2F47" w:rsidRPr="00F46ACE" w14:paraId="74F3068E" w14:textId="77777777" w:rsidTr="00DE1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51B591AC" w14:textId="77777777" w:rsidR="00BC2F47" w:rsidRPr="00677F28" w:rsidRDefault="00BC2F47" w:rsidP="00BC2F4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/>
          </w:tcPr>
          <w:p w14:paraId="3DA24B9A" w14:textId="63C13122" w:rsidR="00BC2F47" w:rsidRPr="00677F28" w:rsidRDefault="00BC2F47" w:rsidP="00BC2F47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0A381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尺寸</w:t>
            </w:r>
          </w:p>
        </w:tc>
        <w:tc>
          <w:tcPr>
            <w:tcW w:w="5806" w:type="dxa"/>
            <w:shd w:val="clear" w:color="auto" w:fill="D7EEF5"/>
          </w:tcPr>
          <w:p w14:paraId="163B1DCD" w14:textId="2058B3B2" w:rsidR="00BC2F47" w:rsidRPr="00677F28" w:rsidRDefault="00BC2F47" w:rsidP="00BC2F47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6D624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寬</w:t>
            </w:r>
            <w:r w:rsidRPr="006D624C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375.0 mm </w:t>
            </w:r>
            <w:r w:rsidRPr="006D624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 w:rsidRPr="006D624C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</w:t>
            </w:r>
            <w:r w:rsidRPr="006D624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深</w:t>
            </w:r>
            <w:r w:rsidRPr="006D624C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289.6 mm </w:t>
            </w:r>
            <w:r w:rsidRPr="006D624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 w:rsidRPr="006D624C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</w:t>
            </w:r>
            <w:r w:rsidRPr="006D624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高</w:t>
            </w:r>
            <w:r w:rsidRPr="006D624C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53.0 mm (14.76" </w:t>
            </w:r>
            <w:r w:rsidRPr="006D624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 w:rsidRPr="006D624C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11.39" </w:t>
            </w:r>
            <w:r w:rsidRPr="006D624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 w:rsidRPr="006D624C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2.09")</w:t>
            </w:r>
          </w:p>
        </w:tc>
      </w:tr>
      <w:tr w:rsidR="00BC2F47" w:rsidRPr="00F46ACE" w14:paraId="3E2946A8" w14:textId="77777777" w:rsidTr="00DE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50A19301" w14:textId="77777777" w:rsidR="00BC2F47" w:rsidRPr="00677F28" w:rsidRDefault="00BC2F47" w:rsidP="00BC2F4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/>
          </w:tcPr>
          <w:p w14:paraId="619169F9" w14:textId="6E2B1858" w:rsidR="00BC2F47" w:rsidRPr="000A3814" w:rsidRDefault="00BC2F47" w:rsidP="00BC2F47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1424F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淨重</w:t>
            </w:r>
          </w:p>
        </w:tc>
        <w:tc>
          <w:tcPr>
            <w:tcW w:w="5806" w:type="dxa"/>
            <w:shd w:val="clear" w:color="auto" w:fill="9ED5E6"/>
          </w:tcPr>
          <w:p w14:paraId="229B62C8" w14:textId="431A7755" w:rsidR="00BC2F47" w:rsidRPr="000A4DEB" w:rsidRDefault="00BC2F47" w:rsidP="00BC2F47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6D624C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1.64 kg (3.62 </w:t>
            </w:r>
            <w:proofErr w:type="spellStart"/>
            <w:r w:rsidRPr="006D624C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lb</w:t>
            </w:r>
            <w:proofErr w:type="spellEnd"/>
            <w:r w:rsidRPr="006D624C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)</w:t>
            </w:r>
          </w:p>
        </w:tc>
      </w:tr>
      <w:tr w:rsidR="00E34F2F" w:rsidRPr="00F46ACE" w14:paraId="100E0FB1" w14:textId="77777777" w:rsidTr="00DE1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9ED5E6"/>
            <w:vAlign w:val="center"/>
          </w:tcPr>
          <w:p w14:paraId="7AE4520D" w14:textId="6F3EC904" w:rsidR="00E34F2F" w:rsidRPr="00677F28" w:rsidRDefault="00DB3027" w:rsidP="00E34F2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677F28">
              <w:rPr>
                <w:rFonts w:ascii="微軟正黑體" w:eastAsia="微軟正黑體" w:hAnsi="微軟正黑體" w:cs="MicrosoftJhengHeiRegular" w:hint="eastAsia"/>
                <w:color w:val="3A3A39"/>
              </w:rPr>
              <w:t>認證</w:t>
            </w:r>
          </w:p>
        </w:tc>
        <w:tc>
          <w:tcPr>
            <w:tcW w:w="2127" w:type="dxa"/>
            <w:shd w:val="clear" w:color="auto" w:fill="C3E5EF"/>
          </w:tcPr>
          <w:p w14:paraId="242CA45A" w14:textId="1A4DAB96" w:rsidR="00E34F2F" w:rsidRPr="00677F28" w:rsidRDefault="00DB3027" w:rsidP="00490E4F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677F28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認證</w:t>
            </w:r>
          </w:p>
        </w:tc>
        <w:tc>
          <w:tcPr>
            <w:tcW w:w="5806" w:type="dxa"/>
            <w:shd w:val="clear" w:color="auto" w:fill="D7EEF5"/>
          </w:tcPr>
          <w:p w14:paraId="5FA9CC43" w14:textId="3C8DE4AF" w:rsidR="00E34F2F" w:rsidRPr="00677F28" w:rsidRDefault="00497FA9" w:rsidP="00F47B99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497FA9"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  <w:t>CE</w:t>
            </w:r>
            <w:r w:rsidRPr="00497FA9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497FA9"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  <w:t>FCC</w:t>
            </w:r>
          </w:p>
        </w:tc>
      </w:tr>
    </w:tbl>
    <w:p w14:paraId="0BBAF020" w14:textId="31CA4429" w:rsidR="00EC0371" w:rsidRDefault="008503C4" w:rsidP="00C0496B">
      <w:pPr>
        <w:snapToGrid w:val="0"/>
        <w:contextualSpacing/>
      </w:pPr>
      <w:r>
        <w:rPr>
          <w:rFonts w:ascii="微軟正黑體" w:eastAsia="微軟正黑體" w:hAnsi="微軟正黑體" w:cs="MicrosoftJhengHeiRegular" w:hint="eastAsia"/>
          <w:noProof/>
          <w:color w:val="3A3A39"/>
        </w:rPr>
        <w:drawing>
          <wp:anchor distT="0" distB="0" distL="114300" distR="114300" simplePos="0" relativeHeight="251694080" behindDoc="1" locked="1" layoutInCell="1" allowOverlap="1" wp14:anchorId="63DA271D" wp14:editId="6ABB287C">
            <wp:simplePos x="0" y="0"/>
            <wp:positionH relativeFrom="column">
              <wp:posOffset>-450166</wp:posOffset>
            </wp:positionH>
            <wp:positionV relativeFrom="page">
              <wp:posOffset>0</wp:posOffset>
            </wp:positionV>
            <wp:extent cx="7560000" cy="10692000"/>
            <wp:effectExtent l="0" t="0" r="3175" b="0"/>
            <wp:wrapNone/>
            <wp:docPr id="803262555" name="圖片 20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62555" name="圖片 20" descr="一張含有 文字, 螢幕擷取畫面, 設計 的圖片&#10;&#10;自動產生的描述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9E425" w14:textId="3D4C6A6E" w:rsidR="00F83482" w:rsidRDefault="00F83482" w:rsidP="00C0496B">
      <w:pPr>
        <w:snapToGrid w:val="0"/>
        <w:contextualSpacing/>
      </w:pPr>
    </w:p>
    <w:p w14:paraId="488D1ABF" w14:textId="4DCDF2E8" w:rsidR="00026F42" w:rsidRDefault="00026F42" w:rsidP="00C0496B">
      <w:pPr>
        <w:snapToGrid w:val="0"/>
        <w:contextualSpacing/>
      </w:pPr>
    </w:p>
    <w:p w14:paraId="48CAB9DD" w14:textId="5DC24D51" w:rsidR="00026F42" w:rsidRDefault="00026F42" w:rsidP="00C0496B">
      <w:pPr>
        <w:snapToGrid w:val="0"/>
        <w:contextualSpacing/>
      </w:pPr>
    </w:p>
    <w:p w14:paraId="296892DD" w14:textId="379BD986" w:rsidR="00026F42" w:rsidRDefault="00BC2F47" w:rsidP="00C0496B">
      <w:pPr>
        <w:snapToGrid w:val="0"/>
        <w:contextualSpacing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D6F7C97" wp14:editId="0B2BBE1B">
                <wp:simplePos x="0" y="0"/>
                <wp:positionH relativeFrom="margin">
                  <wp:posOffset>8255</wp:posOffset>
                </wp:positionH>
                <wp:positionV relativeFrom="page">
                  <wp:posOffset>3311616</wp:posOffset>
                </wp:positionV>
                <wp:extent cx="6619875" cy="794385"/>
                <wp:effectExtent l="0" t="0" r="9525" b="0"/>
                <wp:wrapNone/>
                <wp:docPr id="1728054916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794385"/>
                          <a:chOff x="0" y="0"/>
                          <a:chExt cx="6619875" cy="794825"/>
                        </a:xfrm>
                      </wpg:grpSpPr>
                      <pic:pic xmlns:pic="http://schemas.openxmlformats.org/drawingml/2006/picture">
                        <pic:nvPicPr>
                          <pic:cNvPr id="562521067" name="圖形 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9914"/>
                            <a:ext cx="6619875" cy="31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2428883" name="文字方塊 7"/>
                        <wps:cNvSpPr txBox="1"/>
                        <wps:spPr>
                          <a:xfrm>
                            <a:off x="119575" y="0"/>
                            <a:ext cx="1020198" cy="42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B7C1A4" w14:textId="0FFAF617" w:rsidR="00EC0371" w:rsidRPr="00EC0371" w:rsidRDefault="00EC0371" w:rsidP="00EC0371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rPr>
                                  <w:rFonts w:ascii="Microsoft YaHei" w:hAnsi="Microsoft YaHei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</w:pPr>
                              <w:r w:rsidRPr="00CB665C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  <w:t>產品</w:t>
                              </w:r>
                              <w:r w:rsidRPr="00EC0371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  <w:t>尺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8627802" name="文字方塊 7"/>
                        <wps:cNvSpPr txBox="1"/>
                        <wps:spPr>
                          <a:xfrm>
                            <a:off x="4227341" y="147711"/>
                            <a:ext cx="2349305" cy="3542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5FCDD1" w14:textId="4AE91F5F" w:rsidR="00EC0371" w:rsidRPr="00CB665C" w:rsidRDefault="00472E7D" w:rsidP="00EC0371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B665C">
                                <w:rPr>
                                  <w:rFonts w:ascii="Microsoft JhengHei UI" w:eastAsia="Microsoft JhengHei UI" w:hAnsi="Microsoft JhengHei UI" w:hint="eastAsia"/>
                                  <w:b/>
                                  <w:bCs/>
                                  <w:color w:val="FFFFFF" w:themeColor="background1"/>
                                </w:rPr>
                                <w:t>型號:</w:t>
                              </w:r>
                              <w:r w:rsidRPr="00CE3C18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C66C9E" w:rsidRPr="00C66C9E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>XVR5216A-I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410983" name="Rectangle 678"/>
                        <wps:cNvSpPr/>
                        <wps:spPr>
                          <a:xfrm>
                            <a:off x="5219114" y="520505"/>
                            <a:ext cx="1400761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06EFB2" w14:textId="77777777" w:rsidR="00EC0371" w:rsidRDefault="00EC0371" w:rsidP="00EC0371">
                              <w:pPr>
                                <w:snapToGrid w:val="0"/>
                                <w:contextualSpacing/>
                              </w:pPr>
                              <w:r>
                                <w:rPr>
                                  <w:rFonts w:ascii="Microsoft JhengHei UI" w:eastAsia="Microsoft JhengHei UI" w:hAnsi="Microsoft JhengHei UI" w:cs="Microsoft JhengHei UI"/>
                                  <w:color w:val="231815"/>
                                </w:rPr>
                                <w:t>單位 : mm［inch］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6F7C97" id="群組 10" o:spid="_x0000_s1038" style="position:absolute;margin-left:.65pt;margin-top:260.75pt;width:521.25pt;height:62.55pt;z-index:251677696;mso-position-horizontal-relative:margin;mso-position-vertical-relative:page;mso-width-relative:margin;mso-height-relative:margin" coordsize="66198,794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">
                <v:shape id="圖形 1" o:spid="_x0000_s1039" type="#_x0000_t75" style="position:absolute;top:1899;width:66198;height:3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">
                  <v:imagedata r:id="rId21" o:title=""/>
                </v:shape>
                <v:shape id="文字方塊 7" o:spid="_x0000_s1040" type="#_x0000_t202" style="position:absolute;left:1195;width:10202;height:4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" filled="f" stroked="f" strokeweight=".5pt">
                  <v:textbox>
                    <w:txbxContent>
                      <w:p w14:paraId="00B7C1A4" w14:textId="0FFAF617" w:rsidR="00EC0371" w:rsidRPr="00EC0371" w:rsidRDefault="00EC0371" w:rsidP="00EC0371">
                        <w:pPr>
                          <w:widowControl/>
                          <w:snapToGrid w:val="0"/>
                          <w:spacing w:line="240" w:lineRule="auto"/>
                          <w:contextualSpacing/>
                          <w:rPr>
                            <w:rFonts w:ascii="Microsoft YaHei" w:hAnsi="Microsoft YaHei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</w:pPr>
                        <w:r w:rsidRPr="00CB665C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  <w:t>產品</w:t>
                        </w:r>
                        <w:r w:rsidRPr="00EC0371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  <w:t>尺寸</w:t>
                        </w:r>
                      </w:p>
                    </w:txbxContent>
                  </v:textbox>
                </v:shape>
                <v:shape id="文字方塊 7" o:spid="_x0000_s1041" type="#_x0000_t202" style="position:absolute;left:42273;top:1477;width:23493;height:3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" filled="f" stroked="f" strokeweight=".5pt">
                  <v:textbox>
                    <w:txbxContent>
                      <w:p w14:paraId="3A5FCDD1" w14:textId="4AE91F5F" w:rsidR="00EC0371" w:rsidRPr="00CB665C" w:rsidRDefault="00472E7D" w:rsidP="00EC0371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</w:pPr>
                        <w:r w:rsidRPr="00CB665C">
                          <w:rPr>
                            <w:rFonts w:ascii="Microsoft JhengHei UI" w:eastAsia="Microsoft JhengHei UI" w:hAnsi="Microsoft JhengHei UI" w:hint="eastAsia"/>
                            <w:b/>
                            <w:bCs/>
                            <w:color w:val="FFFFFF" w:themeColor="background1"/>
                          </w:rPr>
                          <w:t>型號:</w:t>
                        </w:r>
                        <w:r w:rsidRPr="00CE3C18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C66C9E" w:rsidRPr="00C66C9E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>XVR5216A-I3</w:t>
                        </w:r>
                      </w:p>
                    </w:txbxContent>
                  </v:textbox>
                </v:shape>
                <v:rect id="Rectangle 678" o:spid="_x0000_s1042" style="position:absolute;left:52191;top:5205;width:14007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" filled="f" stroked="f">
                  <v:textbox inset="0,0,0,0">
                    <w:txbxContent>
                      <w:p w14:paraId="4406EFB2" w14:textId="77777777" w:rsidR="00EC0371" w:rsidRDefault="00EC0371" w:rsidP="00EC0371">
                        <w:pPr>
                          <w:snapToGrid w:val="0"/>
                          <w:contextualSpacing/>
                        </w:pPr>
                        <w:r>
                          <w:rPr>
                            <w:rFonts w:ascii="Microsoft JhengHei UI" w:eastAsia="Microsoft JhengHei UI" w:hAnsi="Microsoft JhengHei UI" w:cs="Microsoft JhengHei UI"/>
                            <w:color w:val="231815"/>
                          </w:rPr>
                          <w:t>單位 : mm［inch］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</w:p>
    <w:p w14:paraId="6FE9F4C8" w14:textId="4FD5C5A5" w:rsidR="00026F42" w:rsidRDefault="00026F42" w:rsidP="00C0496B">
      <w:pPr>
        <w:snapToGrid w:val="0"/>
        <w:contextualSpacing/>
      </w:pPr>
    </w:p>
    <w:p w14:paraId="7B71D811" w14:textId="35828204" w:rsidR="00026F42" w:rsidRDefault="00026F42" w:rsidP="00C0496B">
      <w:pPr>
        <w:snapToGrid w:val="0"/>
        <w:contextualSpacing/>
      </w:pPr>
    </w:p>
    <w:p w14:paraId="5DEE1FCC" w14:textId="39887049" w:rsidR="00026F42" w:rsidRDefault="00026F42" w:rsidP="00C0496B">
      <w:pPr>
        <w:snapToGrid w:val="0"/>
        <w:contextualSpacing/>
      </w:pPr>
    </w:p>
    <w:p w14:paraId="1A78C907" w14:textId="4E0C360F" w:rsidR="00026F42" w:rsidRDefault="00DE16BD" w:rsidP="00C0496B">
      <w:pPr>
        <w:snapToGrid w:val="0"/>
        <w:contextualSpacing/>
      </w:pPr>
      <w:r>
        <w:rPr>
          <w:rFonts w:hint="eastAsia"/>
          <w:noProof/>
        </w:rPr>
        <w:drawing>
          <wp:anchor distT="0" distB="0" distL="114300" distR="114300" simplePos="0" relativeHeight="251678720" behindDoc="0" locked="0" layoutInCell="1" allowOverlap="1" wp14:anchorId="0B075E40" wp14:editId="7BB45AFD">
            <wp:simplePos x="0" y="0"/>
            <wp:positionH relativeFrom="margin">
              <wp:posOffset>1029335</wp:posOffset>
            </wp:positionH>
            <wp:positionV relativeFrom="paragraph">
              <wp:posOffset>21590</wp:posOffset>
            </wp:positionV>
            <wp:extent cx="4988442" cy="4987793"/>
            <wp:effectExtent l="0" t="0" r="0" b="0"/>
            <wp:wrapNone/>
            <wp:docPr id="1139126320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26320" name="圖片 1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442" cy="4987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171C56" w14:textId="47021909" w:rsidR="00026F42" w:rsidRDefault="00026F42" w:rsidP="00C0496B">
      <w:pPr>
        <w:snapToGrid w:val="0"/>
        <w:contextualSpacing/>
      </w:pPr>
    </w:p>
    <w:p w14:paraId="3E006884" w14:textId="6F41E572" w:rsidR="00026F42" w:rsidRDefault="00026F42" w:rsidP="00C0496B">
      <w:pPr>
        <w:snapToGrid w:val="0"/>
        <w:contextualSpacing/>
      </w:pPr>
    </w:p>
    <w:p w14:paraId="5E732008" w14:textId="6BBEA37E" w:rsidR="00026F42" w:rsidRDefault="00026F42" w:rsidP="00C0496B">
      <w:pPr>
        <w:snapToGrid w:val="0"/>
        <w:contextualSpacing/>
      </w:pPr>
    </w:p>
    <w:p w14:paraId="0F712622" w14:textId="56943B62" w:rsidR="00026F42" w:rsidRDefault="00026F42" w:rsidP="00C0496B">
      <w:pPr>
        <w:snapToGrid w:val="0"/>
        <w:contextualSpacing/>
      </w:pPr>
    </w:p>
    <w:p w14:paraId="1B6D2BDE" w14:textId="77777777" w:rsidR="00026F42" w:rsidRDefault="00026F42" w:rsidP="00C0496B">
      <w:pPr>
        <w:snapToGrid w:val="0"/>
        <w:contextualSpacing/>
      </w:pPr>
    </w:p>
    <w:p w14:paraId="063F65E4" w14:textId="5D6C430A" w:rsidR="00026F42" w:rsidRDefault="00026F42" w:rsidP="00C0496B">
      <w:pPr>
        <w:snapToGrid w:val="0"/>
        <w:contextualSpacing/>
      </w:pPr>
    </w:p>
    <w:p w14:paraId="013C4B92" w14:textId="77777777" w:rsidR="00026F42" w:rsidRDefault="00026F42" w:rsidP="00C0496B">
      <w:pPr>
        <w:snapToGrid w:val="0"/>
        <w:contextualSpacing/>
      </w:pPr>
    </w:p>
    <w:p w14:paraId="0A35D6EE" w14:textId="77777777" w:rsidR="00026F42" w:rsidRDefault="00026F42" w:rsidP="00C0496B">
      <w:pPr>
        <w:snapToGrid w:val="0"/>
        <w:contextualSpacing/>
      </w:pPr>
    </w:p>
    <w:p w14:paraId="1828218B" w14:textId="77777777" w:rsidR="00026F42" w:rsidRDefault="00026F42" w:rsidP="00C0496B">
      <w:pPr>
        <w:snapToGrid w:val="0"/>
        <w:contextualSpacing/>
      </w:pPr>
    </w:p>
    <w:p w14:paraId="298ADC23" w14:textId="77777777" w:rsidR="00026F42" w:rsidRDefault="00026F42" w:rsidP="00C0496B">
      <w:pPr>
        <w:snapToGrid w:val="0"/>
        <w:contextualSpacing/>
      </w:pPr>
    </w:p>
    <w:p w14:paraId="633F5538" w14:textId="77777777" w:rsidR="00026F42" w:rsidRDefault="00026F42" w:rsidP="00C0496B">
      <w:pPr>
        <w:snapToGrid w:val="0"/>
        <w:contextualSpacing/>
      </w:pPr>
    </w:p>
    <w:p w14:paraId="338573B8" w14:textId="59E4687B" w:rsidR="00026F42" w:rsidRDefault="00026F42" w:rsidP="00C0496B">
      <w:pPr>
        <w:snapToGrid w:val="0"/>
        <w:contextualSpacing/>
      </w:pPr>
    </w:p>
    <w:p w14:paraId="3F89B260" w14:textId="77777777" w:rsidR="00026F42" w:rsidRDefault="00026F42" w:rsidP="00C0496B">
      <w:pPr>
        <w:snapToGrid w:val="0"/>
        <w:contextualSpacing/>
      </w:pPr>
    </w:p>
    <w:p w14:paraId="5908A5D0" w14:textId="77777777" w:rsidR="00026F42" w:rsidRDefault="00026F42" w:rsidP="00C0496B">
      <w:pPr>
        <w:snapToGrid w:val="0"/>
        <w:contextualSpacing/>
      </w:pPr>
    </w:p>
    <w:p w14:paraId="0931ACA7" w14:textId="77777777" w:rsidR="00026F42" w:rsidRDefault="00026F42" w:rsidP="00C0496B">
      <w:pPr>
        <w:snapToGrid w:val="0"/>
        <w:contextualSpacing/>
      </w:pPr>
    </w:p>
    <w:p w14:paraId="0B33D254" w14:textId="030A8F06" w:rsidR="00F83482" w:rsidRDefault="00F83482" w:rsidP="00C0496B">
      <w:pPr>
        <w:snapToGrid w:val="0"/>
        <w:contextualSpacing/>
      </w:pPr>
    </w:p>
    <w:p w14:paraId="54C5ECE3" w14:textId="46789093" w:rsidR="00EC0371" w:rsidRDefault="00EC0371" w:rsidP="00C0496B">
      <w:pPr>
        <w:snapToGrid w:val="0"/>
        <w:contextualSpacing/>
      </w:pPr>
    </w:p>
    <w:p w14:paraId="128D6E49" w14:textId="7A0AD839" w:rsidR="00F83482" w:rsidRDefault="00F83482" w:rsidP="00C0496B">
      <w:pPr>
        <w:snapToGrid w:val="0"/>
        <w:contextualSpacing/>
      </w:pPr>
    </w:p>
    <w:p w14:paraId="024AFCAB" w14:textId="27757968" w:rsidR="00F83482" w:rsidRDefault="00F83482" w:rsidP="00C0496B">
      <w:pPr>
        <w:snapToGrid w:val="0"/>
        <w:contextualSpacing/>
      </w:pPr>
    </w:p>
    <w:p w14:paraId="52260699" w14:textId="3ABBA30B" w:rsidR="00F83482" w:rsidRDefault="00F83482" w:rsidP="00C0496B">
      <w:pPr>
        <w:snapToGrid w:val="0"/>
        <w:contextualSpacing/>
      </w:pPr>
    </w:p>
    <w:p w14:paraId="6AD6C259" w14:textId="77777777" w:rsidR="00BC2F47" w:rsidRDefault="00BC2F47" w:rsidP="00C0496B">
      <w:pPr>
        <w:snapToGrid w:val="0"/>
        <w:contextualSpacing/>
      </w:pPr>
    </w:p>
    <w:p w14:paraId="52EC205D" w14:textId="77777777" w:rsidR="00BC2F47" w:rsidRDefault="00BC2F47" w:rsidP="00C0496B">
      <w:pPr>
        <w:snapToGrid w:val="0"/>
        <w:contextualSpacing/>
      </w:pPr>
    </w:p>
    <w:p w14:paraId="3B36E242" w14:textId="77777777" w:rsidR="00BC2F47" w:rsidRDefault="00BC2F47" w:rsidP="00C0496B">
      <w:pPr>
        <w:snapToGrid w:val="0"/>
        <w:contextualSpacing/>
      </w:pPr>
    </w:p>
    <w:p w14:paraId="70800059" w14:textId="77777777" w:rsidR="00BC2F47" w:rsidRDefault="00BC2F47" w:rsidP="00C0496B">
      <w:pPr>
        <w:snapToGrid w:val="0"/>
        <w:contextualSpacing/>
      </w:pPr>
    </w:p>
    <w:p w14:paraId="311BF5C3" w14:textId="77777777" w:rsidR="00BC2F47" w:rsidRDefault="00BC2F47" w:rsidP="00C0496B">
      <w:pPr>
        <w:snapToGrid w:val="0"/>
        <w:contextualSpacing/>
      </w:pPr>
    </w:p>
    <w:p w14:paraId="51A190E8" w14:textId="2066387B" w:rsidR="00F83482" w:rsidRDefault="00F83482" w:rsidP="00C0496B">
      <w:pPr>
        <w:snapToGrid w:val="0"/>
        <w:contextualSpacing/>
        <w:rPr>
          <w:rFonts w:hint="eastAsia"/>
        </w:rPr>
      </w:pPr>
    </w:p>
    <w:p w14:paraId="5E910F30" w14:textId="6D93597D" w:rsidR="00F83482" w:rsidRDefault="00F83482" w:rsidP="00C0496B">
      <w:pPr>
        <w:snapToGrid w:val="0"/>
        <w:contextualSpacing/>
      </w:pPr>
    </w:p>
    <w:p w14:paraId="759728D7" w14:textId="2C0EDF4E" w:rsidR="00F83482" w:rsidRDefault="00F83482" w:rsidP="00C0496B">
      <w:pPr>
        <w:snapToGrid w:val="0"/>
        <w:contextualSpacing/>
      </w:pPr>
    </w:p>
    <w:p w14:paraId="724F0800" w14:textId="1FBD0279" w:rsidR="00F83482" w:rsidRDefault="00F83482" w:rsidP="00C0496B">
      <w:pPr>
        <w:snapToGrid w:val="0"/>
        <w:contextualSpacing/>
      </w:pPr>
    </w:p>
    <w:p w14:paraId="6A33ADB5" w14:textId="17276753" w:rsidR="00F83482" w:rsidRDefault="00F83482" w:rsidP="00C0496B">
      <w:pPr>
        <w:snapToGrid w:val="0"/>
        <w:contextualSpacing/>
      </w:pPr>
    </w:p>
    <w:p w14:paraId="547B7715" w14:textId="35A3D765" w:rsidR="007C3BD9" w:rsidRDefault="008503C4" w:rsidP="00C0496B">
      <w:pPr>
        <w:snapToGrid w:val="0"/>
        <w:contextualSpacing/>
      </w:pPr>
      <w:r>
        <w:rPr>
          <w:noProof/>
        </w:rPr>
        <w:drawing>
          <wp:anchor distT="0" distB="0" distL="114300" distR="114300" simplePos="0" relativeHeight="251695104" behindDoc="1" locked="1" layoutInCell="1" allowOverlap="1" wp14:anchorId="357006F7" wp14:editId="40768CC9">
            <wp:simplePos x="0" y="0"/>
            <wp:positionH relativeFrom="column">
              <wp:posOffset>-464235</wp:posOffset>
            </wp:positionH>
            <wp:positionV relativeFrom="page">
              <wp:posOffset>14068</wp:posOffset>
            </wp:positionV>
            <wp:extent cx="7560000" cy="10692000"/>
            <wp:effectExtent l="0" t="0" r="3175" b="0"/>
            <wp:wrapNone/>
            <wp:docPr id="237105356" name="圖片 21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05356" name="圖片 21" descr="一張含有 文字, 螢幕擷取畫面, 設計 的圖片&#10;&#10;自動產生的描述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F42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ED5E786" wp14:editId="23718895">
                <wp:simplePos x="0" y="0"/>
                <wp:positionH relativeFrom="margin">
                  <wp:posOffset>-33704</wp:posOffset>
                </wp:positionH>
                <wp:positionV relativeFrom="page">
                  <wp:posOffset>535206</wp:posOffset>
                </wp:positionV>
                <wp:extent cx="6619875" cy="459740"/>
                <wp:effectExtent l="0" t="0" r="9525" b="0"/>
                <wp:wrapNone/>
                <wp:docPr id="1160819139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459740"/>
                          <a:chOff x="0" y="0"/>
                          <a:chExt cx="6619875" cy="506779"/>
                        </a:xfrm>
                      </wpg:grpSpPr>
                      <pic:pic xmlns:pic="http://schemas.openxmlformats.org/drawingml/2006/picture">
                        <pic:nvPicPr>
                          <pic:cNvPr id="1680944500" name="圖形 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9914"/>
                            <a:ext cx="6619875" cy="31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6071781" name="文字方塊 7"/>
                        <wps:cNvSpPr txBox="1"/>
                        <wps:spPr>
                          <a:xfrm>
                            <a:off x="119575" y="0"/>
                            <a:ext cx="1020198" cy="42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FB7A71" w14:textId="17AFD9F6" w:rsidR="002530ED" w:rsidRPr="00FC6DDC" w:rsidRDefault="00FC6DDC" w:rsidP="002530ED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YaHei UI" w:eastAsia="Microsoft YaHei UI" w:hAnsi="Microsoft YaHei UI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</w:pPr>
                              <w:r w:rsidRPr="00FC6DDC">
                                <w:rPr>
                                  <w:rFonts w:ascii="Microsoft YaHei UI" w:eastAsia="Microsoft YaHei UI" w:hAnsi="Microsoft YaHei UI" w:hint="eastAsia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  <w:t>面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286439" name="文字方塊 7"/>
                        <wps:cNvSpPr txBox="1"/>
                        <wps:spPr>
                          <a:xfrm>
                            <a:off x="4227341" y="147711"/>
                            <a:ext cx="2349305" cy="3542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652467" w14:textId="76B12AE3" w:rsidR="00472E7D" w:rsidRPr="00CB665C" w:rsidRDefault="00472E7D" w:rsidP="00472E7D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B665C">
                                <w:rPr>
                                  <w:rFonts w:ascii="Microsoft JhengHei UI" w:eastAsia="Microsoft JhengHei UI" w:hAnsi="Microsoft JhengHei UI" w:hint="eastAsia"/>
                                  <w:b/>
                                  <w:bCs/>
                                  <w:color w:val="FFFFFF" w:themeColor="background1"/>
                                </w:rPr>
                                <w:t>型號:</w:t>
                              </w:r>
                              <w:r w:rsidRPr="00CE3C18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C66C9E" w:rsidRPr="00C66C9E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>XVR5216A-I3</w:t>
                              </w:r>
                            </w:p>
                            <w:p w14:paraId="40952515" w14:textId="6EAA43C7" w:rsidR="002530ED" w:rsidRPr="00CB665C" w:rsidRDefault="002530ED" w:rsidP="002530ED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D5E786" id="_x0000_s1043" style="position:absolute;margin-left:-2.65pt;margin-top:42.15pt;width:521.25pt;height:36.2pt;z-index:251683840;mso-position-horizontal-relative:margin;mso-position-vertical-relative:page;mso-width-relative:margin;mso-height-relative:margin" coordsize="66198,506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">
                <v:shape id="圖形 1" o:spid="_x0000_s1044" type="#_x0000_t75" style="position:absolute;top:1899;width:66198;height:3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">
                  <v:imagedata r:id="rId21" o:title=""/>
                </v:shape>
                <v:shape id="文字方塊 7" o:spid="_x0000_s1045" type="#_x0000_t202" style="position:absolute;left:1195;width:10202;height:4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" filled="f" stroked="f" strokeweight=".5pt">
                  <v:textbox>
                    <w:txbxContent>
                      <w:p w14:paraId="6EFB7A71" w14:textId="17AFD9F6" w:rsidR="002530ED" w:rsidRPr="00FC6DDC" w:rsidRDefault="00FC6DDC" w:rsidP="002530ED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YaHei UI" w:eastAsia="Microsoft YaHei UI" w:hAnsi="Microsoft YaHei UI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</w:pPr>
                        <w:r w:rsidRPr="00FC6DDC">
                          <w:rPr>
                            <w:rFonts w:ascii="Microsoft YaHei UI" w:eastAsia="Microsoft YaHei UI" w:hAnsi="Microsoft YaHei UI" w:hint="eastAsia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  <w:t>面板</w:t>
                        </w:r>
                      </w:p>
                    </w:txbxContent>
                  </v:textbox>
                </v:shape>
                <v:shape id="文字方塊 7" o:spid="_x0000_s1046" type="#_x0000_t202" style="position:absolute;left:42273;top:1477;width:23493;height:3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" filled="f" stroked="f" strokeweight=".5pt">
                  <v:textbox>
                    <w:txbxContent>
                      <w:p w14:paraId="7C652467" w14:textId="76B12AE3" w:rsidR="00472E7D" w:rsidRPr="00CB665C" w:rsidRDefault="00472E7D" w:rsidP="00472E7D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</w:pPr>
                        <w:r w:rsidRPr="00CB665C">
                          <w:rPr>
                            <w:rFonts w:ascii="Microsoft JhengHei UI" w:eastAsia="Microsoft JhengHei UI" w:hAnsi="Microsoft JhengHei UI" w:hint="eastAsia"/>
                            <w:b/>
                            <w:bCs/>
                            <w:color w:val="FFFFFF" w:themeColor="background1"/>
                          </w:rPr>
                          <w:t>型號:</w:t>
                        </w:r>
                        <w:r w:rsidRPr="00CE3C18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C66C9E" w:rsidRPr="00C66C9E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>XVR5216A-I3</w:t>
                        </w:r>
                      </w:p>
                      <w:p w14:paraId="40952515" w14:textId="6EAA43C7" w:rsidR="002530ED" w:rsidRPr="00CB665C" w:rsidRDefault="002530ED" w:rsidP="002530ED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13F8A641" w14:textId="5FDF5F42" w:rsidR="007C3BD9" w:rsidRDefault="007C3BD9" w:rsidP="00C0496B">
      <w:pPr>
        <w:snapToGrid w:val="0"/>
        <w:contextualSpacing/>
      </w:pPr>
    </w:p>
    <w:p w14:paraId="608F34FE" w14:textId="175644F0" w:rsidR="007C3BD9" w:rsidRDefault="00C66C9E" w:rsidP="00C0496B">
      <w:pPr>
        <w:snapToGrid w:val="0"/>
        <w:contextualSpacing/>
      </w:pPr>
      <w:r>
        <w:rPr>
          <w:rFonts w:hint="eastAsia"/>
          <w:noProof/>
        </w:rPr>
        <w:drawing>
          <wp:anchor distT="0" distB="0" distL="114300" distR="114300" simplePos="0" relativeHeight="251697152" behindDoc="0" locked="0" layoutInCell="1" allowOverlap="1" wp14:anchorId="150C55A5" wp14:editId="1B2802D6">
            <wp:simplePos x="0" y="0"/>
            <wp:positionH relativeFrom="margin">
              <wp:posOffset>438150</wp:posOffset>
            </wp:positionH>
            <wp:positionV relativeFrom="paragraph">
              <wp:posOffset>123190</wp:posOffset>
            </wp:positionV>
            <wp:extent cx="6009005" cy="2052320"/>
            <wp:effectExtent l="0" t="0" r="0" b="0"/>
            <wp:wrapNone/>
            <wp:docPr id="1973925840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25840" name="圖片 1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9005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41926" w14:textId="0177CC29" w:rsidR="007C3BD9" w:rsidRDefault="007C3BD9" w:rsidP="00C0496B">
      <w:pPr>
        <w:snapToGrid w:val="0"/>
        <w:contextualSpacing/>
      </w:pPr>
    </w:p>
    <w:p w14:paraId="1D530B7A" w14:textId="78877222" w:rsidR="00F83482" w:rsidRDefault="00F83482" w:rsidP="00C0496B">
      <w:pPr>
        <w:snapToGrid w:val="0"/>
        <w:contextualSpacing/>
      </w:pPr>
    </w:p>
    <w:p w14:paraId="0E2C14A6" w14:textId="0023E51F" w:rsidR="00026F42" w:rsidRDefault="00026F42" w:rsidP="00C0496B">
      <w:pPr>
        <w:snapToGrid w:val="0"/>
        <w:contextualSpacing/>
      </w:pPr>
    </w:p>
    <w:p w14:paraId="58F9FE5A" w14:textId="77777777" w:rsidR="00026F42" w:rsidRDefault="00026F42" w:rsidP="00C0496B">
      <w:pPr>
        <w:snapToGrid w:val="0"/>
        <w:contextualSpacing/>
      </w:pPr>
    </w:p>
    <w:p w14:paraId="4B8162BA" w14:textId="3B04E73A" w:rsidR="00026F42" w:rsidRDefault="00026F42" w:rsidP="00C0496B">
      <w:pPr>
        <w:snapToGrid w:val="0"/>
        <w:contextualSpacing/>
      </w:pPr>
    </w:p>
    <w:p w14:paraId="6EC3E688" w14:textId="30A9415E" w:rsidR="00026F42" w:rsidRDefault="00026F42" w:rsidP="00C0496B">
      <w:pPr>
        <w:snapToGrid w:val="0"/>
        <w:contextualSpacing/>
      </w:pPr>
    </w:p>
    <w:p w14:paraId="1B95F8E0" w14:textId="7A57F676" w:rsidR="00026F42" w:rsidRDefault="00026F42" w:rsidP="00C0496B">
      <w:pPr>
        <w:snapToGrid w:val="0"/>
        <w:contextualSpacing/>
      </w:pPr>
    </w:p>
    <w:p w14:paraId="43225AE6" w14:textId="70F020CD" w:rsidR="00026F42" w:rsidRDefault="00026F42" w:rsidP="00C0496B">
      <w:pPr>
        <w:snapToGrid w:val="0"/>
        <w:contextualSpacing/>
      </w:pPr>
    </w:p>
    <w:p w14:paraId="3BF631C2" w14:textId="6019503D" w:rsidR="00026F42" w:rsidRDefault="00026F42" w:rsidP="00C0496B">
      <w:pPr>
        <w:snapToGrid w:val="0"/>
        <w:contextualSpacing/>
      </w:pPr>
    </w:p>
    <w:p w14:paraId="1A6E455C" w14:textId="392FE0B9" w:rsidR="00F83482" w:rsidRDefault="00F83482" w:rsidP="00C0496B">
      <w:pPr>
        <w:snapToGrid w:val="0"/>
        <w:contextualSpacing/>
      </w:pPr>
    </w:p>
    <w:p w14:paraId="4F9FC3A8" w14:textId="51791BCE" w:rsidR="00F83482" w:rsidRDefault="00F83482" w:rsidP="00C0496B">
      <w:pPr>
        <w:snapToGrid w:val="0"/>
        <w:contextualSpacing/>
      </w:pPr>
    </w:p>
    <w:p w14:paraId="4DD58767" w14:textId="1102E06F" w:rsidR="007C3BD9" w:rsidRDefault="00BC2F47" w:rsidP="00C0496B">
      <w:pPr>
        <w:snapToGrid w:val="0"/>
        <w:contextualSpacing/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3DA3579E" wp14:editId="581BF280">
            <wp:simplePos x="0" y="0"/>
            <wp:positionH relativeFrom="column">
              <wp:posOffset>0</wp:posOffset>
            </wp:positionH>
            <wp:positionV relativeFrom="paragraph">
              <wp:posOffset>210643</wp:posOffset>
            </wp:positionV>
            <wp:extent cx="6907866" cy="1807535"/>
            <wp:effectExtent l="0" t="0" r="0" b="2540"/>
            <wp:wrapNone/>
            <wp:docPr id="1570639965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639965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0411" cy="1810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00FF99" w14:textId="78668B82" w:rsidR="007C3BD9" w:rsidRDefault="007C3BD9" w:rsidP="00C0496B">
      <w:pPr>
        <w:snapToGrid w:val="0"/>
        <w:contextualSpacing/>
      </w:pPr>
    </w:p>
    <w:p w14:paraId="36CBC4EF" w14:textId="4465E92F" w:rsidR="00EC0371" w:rsidRDefault="00EC0371" w:rsidP="00C0496B">
      <w:pPr>
        <w:snapToGrid w:val="0"/>
        <w:contextualSpacing/>
      </w:pPr>
    </w:p>
    <w:p w14:paraId="7AFA34B9" w14:textId="12EC753A" w:rsidR="00CB665C" w:rsidRDefault="00CB665C" w:rsidP="00C0496B">
      <w:pPr>
        <w:snapToGrid w:val="0"/>
        <w:contextualSpacing/>
      </w:pPr>
    </w:p>
    <w:p w14:paraId="572F9D81" w14:textId="2A121EFA" w:rsidR="00CB665C" w:rsidRDefault="00CB665C" w:rsidP="00C0496B">
      <w:pPr>
        <w:snapToGrid w:val="0"/>
        <w:contextualSpacing/>
      </w:pPr>
    </w:p>
    <w:p w14:paraId="71C2B813" w14:textId="7E943DFD" w:rsidR="00C0496B" w:rsidRDefault="00C0496B" w:rsidP="00C0496B">
      <w:pPr>
        <w:snapToGrid w:val="0"/>
        <w:contextualSpacing/>
      </w:pPr>
    </w:p>
    <w:p w14:paraId="23EE9F90" w14:textId="7ED0E67E" w:rsidR="00C0496B" w:rsidRDefault="00C0496B" w:rsidP="00C0496B">
      <w:pPr>
        <w:snapToGrid w:val="0"/>
        <w:contextualSpacing/>
      </w:pPr>
    </w:p>
    <w:p w14:paraId="12C3B814" w14:textId="38915E25" w:rsidR="00C0496B" w:rsidRDefault="00C0496B" w:rsidP="00C0496B">
      <w:pPr>
        <w:snapToGrid w:val="0"/>
        <w:contextualSpacing/>
      </w:pPr>
    </w:p>
    <w:p w14:paraId="4A392540" w14:textId="490F1D02" w:rsidR="00C0496B" w:rsidRDefault="00C0496B" w:rsidP="00C0496B">
      <w:pPr>
        <w:snapToGrid w:val="0"/>
        <w:contextualSpacing/>
      </w:pPr>
    </w:p>
    <w:p w14:paraId="5A79CF06" w14:textId="1CE8EBBA" w:rsidR="00C0496B" w:rsidRDefault="00C0496B" w:rsidP="00C0496B">
      <w:pPr>
        <w:snapToGrid w:val="0"/>
        <w:contextualSpacing/>
      </w:pPr>
    </w:p>
    <w:p w14:paraId="650AF591" w14:textId="0E2CB9EA" w:rsidR="00C0496B" w:rsidRDefault="00C0496B" w:rsidP="00C0496B">
      <w:pPr>
        <w:snapToGrid w:val="0"/>
        <w:contextualSpacing/>
      </w:pPr>
    </w:p>
    <w:p w14:paraId="55CC7972" w14:textId="11CABB8A" w:rsidR="00C0496B" w:rsidRDefault="00C0496B" w:rsidP="00C0496B">
      <w:pPr>
        <w:snapToGrid w:val="0"/>
        <w:contextualSpacing/>
      </w:pPr>
    </w:p>
    <w:p w14:paraId="1B04E6F2" w14:textId="77777777" w:rsidR="00FC6DDC" w:rsidRDefault="00FC6DDC" w:rsidP="00C0496B">
      <w:pPr>
        <w:snapToGrid w:val="0"/>
        <w:contextualSpacing/>
        <w:rPr>
          <w:rFonts w:hint="eastAsia"/>
        </w:rPr>
      </w:pPr>
    </w:p>
    <w:p w14:paraId="17AF9A0C" w14:textId="77777777" w:rsidR="004D7412" w:rsidRDefault="004D7412" w:rsidP="00C0496B">
      <w:pPr>
        <w:snapToGrid w:val="0"/>
        <w:contextualSpacing/>
      </w:pPr>
    </w:p>
    <w:p w14:paraId="73B79F35" w14:textId="6D5C82E1" w:rsidR="00C0496B" w:rsidRDefault="00C0496B" w:rsidP="00C0496B">
      <w:pPr>
        <w:snapToGrid w:val="0"/>
        <w:spacing w:after="0"/>
        <w:ind w:leftChars="-4" w:hanging="10"/>
        <w:contextualSpacing/>
      </w:pPr>
      <w:r>
        <w:rPr>
          <w:rFonts w:ascii="Microsoft JhengHei UI" w:eastAsia="Microsoft JhengHei UI" w:hAnsi="Microsoft JhengHei UI" w:cs="Microsoft JhengHei UI"/>
          <w:color w:val="282828"/>
          <w:sz w:val="16"/>
        </w:rPr>
        <w:t>※ 型錄規格若與實機不符，以實機為</w:t>
      </w:r>
      <w:proofErr w:type="gramStart"/>
      <w:r>
        <w:rPr>
          <w:rFonts w:ascii="Microsoft JhengHei UI" w:eastAsia="Microsoft JhengHei UI" w:hAnsi="Microsoft JhengHei UI" w:cs="Microsoft JhengHei UI"/>
          <w:color w:val="282828"/>
          <w:sz w:val="16"/>
        </w:rPr>
        <w:t>準</w:t>
      </w:r>
      <w:proofErr w:type="gramEnd"/>
      <w:r>
        <w:rPr>
          <w:rFonts w:ascii="Microsoft JhengHei UI" w:eastAsia="Microsoft JhengHei UI" w:hAnsi="Microsoft JhengHei UI" w:cs="Microsoft JhengHei UI"/>
          <w:color w:val="282828"/>
          <w:sz w:val="16"/>
        </w:rPr>
        <w:t>。</w:t>
      </w:r>
    </w:p>
    <w:p w14:paraId="66639F8D" w14:textId="5366C8AA" w:rsidR="00C0496B" w:rsidRDefault="00C0496B" w:rsidP="00C0496B">
      <w:pPr>
        <w:snapToGrid w:val="0"/>
        <w:spacing w:after="31"/>
        <w:ind w:leftChars="-4" w:hanging="10"/>
        <w:contextualSpacing/>
      </w:pPr>
      <w:r>
        <w:rPr>
          <w:rFonts w:ascii="Microsoft JhengHei UI" w:eastAsia="Microsoft JhengHei UI" w:hAnsi="Microsoft JhengHei UI" w:cs="Microsoft JhengHei UI"/>
          <w:color w:val="282828"/>
          <w:sz w:val="16"/>
        </w:rPr>
        <w:t>※ 公司保留修改此規格之權利，修改後</w:t>
      </w:r>
      <w:proofErr w:type="gramStart"/>
      <w:r>
        <w:rPr>
          <w:rFonts w:ascii="Microsoft JhengHei UI" w:eastAsia="Microsoft JhengHei UI" w:hAnsi="Microsoft JhengHei UI" w:cs="Microsoft JhengHei UI"/>
          <w:color w:val="282828"/>
          <w:sz w:val="16"/>
        </w:rPr>
        <w:t>不</w:t>
      </w:r>
      <w:proofErr w:type="gramEnd"/>
      <w:r>
        <w:rPr>
          <w:rFonts w:ascii="Microsoft JhengHei UI" w:eastAsia="Microsoft JhengHei UI" w:hAnsi="Microsoft JhengHei UI" w:cs="Microsoft JhengHei UI"/>
          <w:color w:val="282828"/>
          <w:sz w:val="16"/>
        </w:rPr>
        <w:t>另行通知，實際內容請隨時來電洽詢。</w:t>
      </w:r>
    </w:p>
    <w:p w14:paraId="3376E839" w14:textId="52BE0486" w:rsidR="00C0496B" w:rsidRPr="00C0496B" w:rsidRDefault="0070014D" w:rsidP="00F4696D">
      <w:pPr>
        <w:snapToGrid w:val="0"/>
        <w:ind w:left="-4"/>
        <w:contextualSpacing/>
        <w:rPr>
          <w:rFonts w:ascii="微軟正黑體" w:eastAsia="微軟正黑體" w:hAnsi="微軟正黑體"/>
          <w:sz w:val="16"/>
          <w:szCs w:val="16"/>
        </w:rPr>
      </w:pPr>
      <w:r w:rsidRPr="0070014D">
        <w:rPr>
          <w:noProof/>
        </w:rPr>
        <w:drawing>
          <wp:anchor distT="0" distB="0" distL="114300" distR="114300" simplePos="0" relativeHeight="251684864" behindDoc="0" locked="0" layoutInCell="1" allowOverlap="1" wp14:anchorId="30FA3938" wp14:editId="0C05A776">
            <wp:simplePos x="0" y="0"/>
            <wp:positionH relativeFrom="column">
              <wp:posOffset>0</wp:posOffset>
            </wp:positionH>
            <wp:positionV relativeFrom="page">
              <wp:posOffset>8257247</wp:posOffset>
            </wp:positionV>
            <wp:extent cx="6645910" cy="1953260"/>
            <wp:effectExtent l="0" t="0" r="2540" b="8890"/>
            <wp:wrapNone/>
            <wp:docPr id="432823793" name="圖片 13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23793" name="圖片 13" descr="一張含有 文字, 螢幕擷取畫面, 字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496B" w:rsidRPr="00C0496B">
        <w:rPr>
          <w:rFonts w:ascii="微軟正黑體" w:eastAsia="微軟正黑體" w:hAnsi="微軟正黑體"/>
          <w:sz w:val="16"/>
          <w:szCs w:val="16"/>
        </w:rPr>
        <w:t>V2</w:t>
      </w:r>
      <w:r w:rsidR="006F0044">
        <w:rPr>
          <w:rFonts w:ascii="微軟正黑體" w:eastAsia="微軟正黑體" w:hAnsi="微軟正黑體" w:hint="eastAsia"/>
          <w:sz w:val="16"/>
          <w:szCs w:val="16"/>
        </w:rPr>
        <w:t>50</w:t>
      </w:r>
      <w:r w:rsidR="00DB2DF7">
        <w:rPr>
          <w:rFonts w:ascii="微軟正黑體" w:eastAsia="微軟正黑體" w:hAnsi="微軟正黑體" w:hint="eastAsia"/>
          <w:sz w:val="16"/>
          <w:szCs w:val="16"/>
        </w:rPr>
        <w:t>9</w:t>
      </w:r>
      <w:r w:rsidR="00C0496B" w:rsidRPr="00C0496B">
        <w:rPr>
          <w:rFonts w:ascii="微軟正黑體" w:eastAsia="微軟正黑體" w:hAnsi="微軟正黑體"/>
          <w:sz w:val="16"/>
          <w:szCs w:val="16"/>
        </w:rPr>
        <w:t>.0</w:t>
      </w:r>
    </w:p>
    <w:sectPr w:rsidR="00C0496B" w:rsidRPr="00C0496B" w:rsidSect="0063659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736D86" w14:textId="77777777" w:rsidR="00287232" w:rsidRDefault="00287232" w:rsidP="00636597">
      <w:pPr>
        <w:spacing w:after="0" w:line="240" w:lineRule="auto"/>
      </w:pPr>
      <w:r>
        <w:separator/>
      </w:r>
    </w:p>
  </w:endnote>
  <w:endnote w:type="continuationSeparator" w:id="0">
    <w:p w14:paraId="5B3A0E59" w14:textId="77777777" w:rsidR="00287232" w:rsidRDefault="00287232" w:rsidP="00636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-曲水EB">
    <w:panose1 w:val="00000009000000000000"/>
    <w:charset w:val="80"/>
    <w:family w:val="auto"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38162D" w14:textId="77777777" w:rsidR="00287232" w:rsidRDefault="00287232" w:rsidP="00636597">
      <w:pPr>
        <w:spacing w:after="0" w:line="240" w:lineRule="auto"/>
      </w:pPr>
      <w:r>
        <w:separator/>
      </w:r>
    </w:p>
  </w:footnote>
  <w:footnote w:type="continuationSeparator" w:id="0">
    <w:p w14:paraId="4E377F0A" w14:textId="77777777" w:rsidR="00287232" w:rsidRDefault="00287232" w:rsidP="00636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042B80"/>
    <w:multiLevelType w:val="hybridMultilevel"/>
    <w:tmpl w:val="FA6C932A"/>
    <w:lvl w:ilvl="0" w:tplc="D27EB912">
      <w:start w:val="1"/>
      <w:numFmt w:val="bullet"/>
      <w:lvlText w:val="►"/>
      <w:lvlJc w:val="left"/>
      <w:pPr>
        <w:ind w:left="480" w:hanging="480"/>
      </w:pPr>
      <w:rPr>
        <w:rFonts w:ascii="Times New Roman" w:eastAsia="TT-曲水EB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11621FC"/>
    <w:multiLevelType w:val="hybridMultilevel"/>
    <w:tmpl w:val="E0BAFF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BE6763E"/>
    <w:multiLevelType w:val="hybridMultilevel"/>
    <w:tmpl w:val="D05E21CA"/>
    <w:lvl w:ilvl="0" w:tplc="84563E34">
      <w:start w:val="1"/>
      <w:numFmt w:val="bullet"/>
      <w:lvlText w:val="►"/>
      <w:lvlJc w:val="left"/>
      <w:pPr>
        <w:ind w:left="480" w:hanging="480"/>
      </w:pPr>
      <w:rPr>
        <w:rFonts w:ascii="Times New Roman" w:eastAsia="TT-曲水EB" w:hAnsi="Times New Roman" w:cs="Times New Roman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393285617">
    <w:abstractNumId w:val="1"/>
  </w:num>
  <w:num w:numId="2" w16cid:durableId="57746960">
    <w:abstractNumId w:val="2"/>
  </w:num>
  <w:num w:numId="3" w16cid:durableId="2070105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597"/>
    <w:rsid w:val="00005714"/>
    <w:rsid w:val="00010D72"/>
    <w:rsid w:val="00026F42"/>
    <w:rsid w:val="00032480"/>
    <w:rsid w:val="00042EF0"/>
    <w:rsid w:val="00090332"/>
    <w:rsid w:val="00090D43"/>
    <w:rsid w:val="00101FB1"/>
    <w:rsid w:val="00135E2D"/>
    <w:rsid w:val="001424F2"/>
    <w:rsid w:val="001615F5"/>
    <w:rsid w:val="00161B7D"/>
    <w:rsid w:val="00162BE9"/>
    <w:rsid w:val="001A584B"/>
    <w:rsid w:val="00202D76"/>
    <w:rsid w:val="00234C44"/>
    <w:rsid w:val="002530ED"/>
    <w:rsid w:val="0026004E"/>
    <w:rsid w:val="00284B1A"/>
    <w:rsid w:val="00287232"/>
    <w:rsid w:val="002A2E5C"/>
    <w:rsid w:val="002A65DC"/>
    <w:rsid w:val="002C488E"/>
    <w:rsid w:val="002E126E"/>
    <w:rsid w:val="003603D1"/>
    <w:rsid w:val="003900F3"/>
    <w:rsid w:val="003F2F1E"/>
    <w:rsid w:val="0041499F"/>
    <w:rsid w:val="0044663E"/>
    <w:rsid w:val="004545EF"/>
    <w:rsid w:val="004619C6"/>
    <w:rsid w:val="0046343D"/>
    <w:rsid w:val="00472E7D"/>
    <w:rsid w:val="004859D2"/>
    <w:rsid w:val="00490E4F"/>
    <w:rsid w:val="00497FA9"/>
    <w:rsid w:val="004D7412"/>
    <w:rsid w:val="00505A81"/>
    <w:rsid w:val="005341FB"/>
    <w:rsid w:val="00534CAA"/>
    <w:rsid w:val="00545500"/>
    <w:rsid w:val="0055662F"/>
    <w:rsid w:val="00561A95"/>
    <w:rsid w:val="005A7E9F"/>
    <w:rsid w:val="005F5904"/>
    <w:rsid w:val="005F76D0"/>
    <w:rsid w:val="00605491"/>
    <w:rsid w:val="00636597"/>
    <w:rsid w:val="00644398"/>
    <w:rsid w:val="00647A96"/>
    <w:rsid w:val="00652A53"/>
    <w:rsid w:val="00653C5D"/>
    <w:rsid w:val="00654498"/>
    <w:rsid w:val="00665B87"/>
    <w:rsid w:val="00670FD0"/>
    <w:rsid w:val="00677F28"/>
    <w:rsid w:val="006A3C2B"/>
    <w:rsid w:val="006C34F0"/>
    <w:rsid w:val="006C5F6D"/>
    <w:rsid w:val="006C6D93"/>
    <w:rsid w:val="006E13EB"/>
    <w:rsid w:val="006F0044"/>
    <w:rsid w:val="0070014D"/>
    <w:rsid w:val="007B602D"/>
    <w:rsid w:val="007C3BD9"/>
    <w:rsid w:val="008253FF"/>
    <w:rsid w:val="008503C4"/>
    <w:rsid w:val="00854F75"/>
    <w:rsid w:val="00860ABE"/>
    <w:rsid w:val="008D238D"/>
    <w:rsid w:val="009349C0"/>
    <w:rsid w:val="0095553E"/>
    <w:rsid w:val="0095678E"/>
    <w:rsid w:val="00965C79"/>
    <w:rsid w:val="00981FFC"/>
    <w:rsid w:val="00985F44"/>
    <w:rsid w:val="009965E5"/>
    <w:rsid w:val="00996F1B"/>
    <w:rsid w:val="009C7233"/>
    <w:rsid w:val="009F176E"/>
    <w:rsid w:val="00A0187B"/>
    <w:rsid w:val="00A06151"/>
    <w:rsid w:val="00A5118F"/>
    <w:rsid w:val="00A77EBD"/>
    <w:rsid w:val="00A97869"/>
    <w:rsid w:val="00AA2DA7"/>
    <w:rsid w:val="00AA308B"/>
    <w:rsid w:val="00AC76EA"/>
    <w:rsid w:val="00AD1C7D"/>
    <w:rsid w:val="00B070D0"/>
    <w:rsid w:val="00B25482"/>
    <w:rsid w:val="00B51D18"/>
    <w:rsid w:val="00B67520"/>
    <w:rsid w:val="00B67E14"/>
    <w:rsid w:val="00B87743"/>
    <w:rsid w:val="00B94F6D"/>
    <w:rsid w:val="00BC2F47"/>
    <w:rsid w:val="00C01C5A"/>
    <w:rsid w:val="00C0496B"/>
    <w:rsid w:val="00C31D4D"/>
    <w:rsid w:val="00C334EC"/>
    <w:rsid w:val="00C45782"/>
    <w:rsid w:val="00C5583B"/>
    <w:rsid w:val="00C66C9E"/>
    <w:rsid w:val="00C77500"/>
    <w:rsid w:val="00C814E8"/>
    <w:rsid w:val="00CA0676"/>
    <w:rsid w:val="00CB665C"/>
    <w:rsid w:val="00CE1B4C"/>
    <w:rsid w:val="00CE3C18"/>
    <w:rsid w:val="00D04A93"/>
    <w:rsid w:val="00D45CF3"/>
    <w:rsid w:val="00D6024E"/>
    <w:rsid w:val="00D751E3"/>
    <w:rsid w:val="00D834E2"/>
    <w:rsid w:val="00D94519"/>
    <w:rsid w:val="00DB2DF7"/>
    <w:rsid w:val="00DB3027"/>
    <w:rsid w:val="00DE16BD"/>
    <w:rsid w:val="00E065CD"/>
    <w:rsid w:val="00E16DF4"/>
    <w:rsid w:val="00E32C0C"/>
    <w:rsid w:val="00E34F2F"/>
    <w:rsid w:val="00E46BD8"/>
    <w:rsid w:val="00E73344"/>
    <w:rsid w:val="00E74FCA"/>
    <w:rsid w:val="00EC0371"/>
    <w:rsid w:val="00EE0B7B"/>
    <w:rsid w:val="00F4696D"/>
    <w:rsid w:val="00F46ACE"/>
    <w:rsid w:val="00F47B99"/>
    <w:rsid w:val="00F6095B"/>
    <w:rsid w:val="00F63843"/>
    <w:rsid w:val="00F81980"/>
    <w:rsid w:val="00F83482"/>
    <w:rsid w:val="00FA2E99"/>
    <w:rsid w:val="00FC4072"/>
    <w:rsid w:val="00FC6DDC"/>
    <w:rsid w:val="00FE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6D6B9"/>
  <w15:chartTrackingRefBased/>
  <w15:docId w15:val="{336912C5-16C7-4258-B7D6-161366D3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E7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3659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5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6597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6597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65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6597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6597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6597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6597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3659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6365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636597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6365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636597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636597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636597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636597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63659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3659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6365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3659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63659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365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63659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3659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3659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365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63659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36597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636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636597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636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636597"/>
    <w:rPr>
      <w:sz w:val="20"/>
      <w:szCs w:val="20"/>
    </w:rPr>
  </w:style>
  <w:style w:type="paragraph" w:styleId="af2">
    <w:name w:val="No Spacing"/>
    <w:link w:val="af3"/>
    <w:uiPriority w:val="1"/>
    <w:qFormat/>
    <w:rsid w:val="00B94F6D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af3">
    <w:name w:val="無間距 字元"/>
    <w:basedOn w:val="a0"/>
    <w:link w:val="af2"/>
    <w:uiPriority w:val="1"/>
    <w:rsid w:val="00B94F6D"/>
    <w:rPr>
      <w:kern w:val="0"/>
      <w:sz w:val="22"/>
      <w:szCs w:val="22"/>
      <w14:ligatures w14:val="none"/>
    </w:rPr>
  </w:style>
  <w:style w:type="table" w:styleId="af4">
    <w:name w:val="Table Grid"/>
    <w:basedOn w:val="a1"/>
    <w:uiPriority w:val="39"/>
    <w:rsid w:val="00B87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E34F2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5">
    <w:name w:val="Hyperlink"/>
    <w:basedOn w:val="a0"/>
    <w:uiPriority w:val="99"/>
    <w:unhideWhenUsed/>
    <w:rsid w:val="00CE3C18"/>
    <w:rPr>
      <w:color w:val="467886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CE3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sv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sv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670D-5243-49F6-8E8C-DF2BC596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407</Words>
  <Characters>2324</Characters>
  <Application>Microsoft Office Word</Application>
  <DocSecurity>0</DocSecurity>
  <Lines>19</Lines>
  <Paragraphs>5</Paragraphs>
  <ScaleCrop>false</ScaleCrop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琬婷</dc:creator>
  <cp:keywords/>
  <dc:description/>
  <cp:lastModifiedBy>陳琬婷</cp:lastModifiedBy>
  <cp:revision>7</cp:revision>
  <dcterms:created xsi:type="dcterms:W3CDTF">2025-09-08T06:25:00Z</dcterms:created>
  <dcterms:modified xsi:type="dcterms:W3CDTF">2026-05-20T09:19:00Z</dcterms:modified>
</cp:coreProperties>
</file>